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157657106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sdtEndPr>
      <w:sdtContent>
        <w:p w:rsidR="0084267B" w:rsidRDefault="0084267B">
          <w:pPr>
            <w:rPr>
              <w:lang w:val="uk-UA"/>
            </w:rPr>
          </w:pPr>
          <w:r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709440" behindDoc="0" locked="0" layoutInCell="0" allowOverlap="1" wp14:anchorId="64F76A40" wp14:editId="02B411AA">
                    <wp:simplePos x="0" y="0"/>
                    <wp:positionH relativeFrom="page">
                      <wp:posOffset>3943350</wp:posOffset>
                    </wp:positionH>
                    <wp:positionV relativeFrom="page">
                      <wp:posOffset>628650</wp:posOffset>
                    </wp:positionV>
                    <wp:extent cx="3847584" cy="10386695"/>
                    <wp:effectExtent l="0" t="0" r="635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47584" cy="10386695"/>
                              <a:chOff x="2015" y="-307"/>
                              <a:chExt cx="10419" cy="16357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9" y="-307"/>
                                <a:ext cx="5415" cy="16357"/>
                                <a:chOff x="7248" y="-307"/>
                                <a:chExt cx="5198" cy="16357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-307"/>
                                  <a:ext cx="5198" cy="16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5DFD" w:rsidRDefault="001C5DFD" w:rsidP="001C5DFD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  <w:p w:rsidR="001C5DFD" w:rsidRPr="001C5DFD" w:rsidRDefault="001C5DFD" w:rsidP="001C5DFD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37"/>
                                  <a:ext cx="1950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5" y="0"/>
                                <a:ext cx="5685" cy="28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5623168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6253" w:rsidRPr="002C339D" w:rsidRDefault="002C339D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5" y="11329"/>
                                <a:ext cx="10202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6253" w:rsidRDefault="00E96253">
                                  <w:pPr>
                                    <w:pStyle w:val="ac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310.5pt;margin-top:49.5pt;width:302.95pt;height:817.85pt;z-index:251709440;mso-position-horizontal-relative:page;mso-position-vertical-relative:page" coordorigin="2015,-307" coordsize="10419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" o:allowincell="f">
                    <v:group id="Group 364" o:spid="_x0000_s1027" style="position:absolute;left:7019;top:-307;width:5415;height:16357" coordorigin="7248,-307" coordsize="5198,1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248;top:-307;width:5198;height:1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>
                        <v:textbox>
                          <w:txbxContent>
                            <w:p w:rsidR="001C5DFD" w:rsidRDefault="001C5DFD" w:rsidP="001C5DF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1C5DFD" w:rsidRPr="001C5DFD" w:rsidRDefault="001C5DFD" w:rsidP="001C5DF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rect id="Rectangle 366" o:spid="_x0000_s1029" alt="Light vertical" style="position:absolute;left:7755;top:-37;width:1950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6555;width:5685;height:28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562316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6253" w:rsidRPr="002C339D" w:rsidRDefault="002C339D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2015;top:11329;width:10202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96253" w:rsidRDefault="00E96253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4267B" w:rsidRPr="0084267B" w:rsidRDefault="002C339D">
          <w:pPr>
            <w:rPr>
              <w:color w:val="FFFF00"/>
              <w:lang w:val="uk-UA"/>
            </w:rPr>
          </w:pPr>
          <w:r w:rsidRPr="0084267B">
            <w:rPr>
              <w:noProof/>
              <w:highlight w:val="yellow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0" allowOverlap="1" wp14:anchorId="51165643" wp14:editId="60F82853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1148715</wp:posOffset>
                    </wp:positionV>
                    <wp:extent cx="6995160" cy="640080"/>
                    <wp:effectExtent l="0" t="0" r="15875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96253" w:rsidRPr="001C5DFD" w:rsidRDefault="002C339D" w:rsidP="002C339D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1C5DFD">
                                  <w:rPr>
                                    <w:rFonts w:asciiTheme="majorHAnsi" w:eastAsiaTheme="majorEastAsia" w:hAnsiTheme="majorHAnsi" w:cstheme="majorBidi"/>
                                    <w:color w:val="FFFF00"/>
                                    <w:sz w:val="48"/>
                                    <w:szCs w:val="48"/>
                                    <w:lang w:val="uk-UA"/>
                                  </w:rPr>
                                  <w:t>Дослідницький проект</w:t>
                                </w:r>
                                <w:r w:rsidR="000E6171" w:rsidRPr="001C5DFD">
                                  <w:rPr>
                                    <w:rFonts w:asciiTheme="majorHAnsi" w:eastAsiaTheme="majorEastAsia" w:hAnsiTheme="majorHAnsi" w:cstheme="majorBidi"/>
                                    <w:color w:val="FFFF00"/>
                                    <w:sz w:val="48"/>
                                    <w:szCs w:val="48"/>
                                    <w:lang w:val="uk-UA"/>
                                  </w:rPr>
                                  <w:t>«Радянське минуле. (Пере)осмислення історії»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12pt;margin-top:90.45pt;width:550.8pt;height:50.4pt;z-index:2517114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" o:allowincell="f" fillcolor="#4f81bd [3204]" strokecolor="white [3212]" strokeweight="1pt">
                    <v:textbox style="mso-fit-shape-to-text:t" inset="14.4pt,,14.4pt">
                      <w:txbxContent>
                        <w:p w:rsidR="00E96253" w:rsidRPr="001C5DFD" w:rsidRDefault="002C339D" w:rsidP="002C339D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C5DFD"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48"/>
                              <w:szCs w:val="48"/>
                              <w:lang w:val="uk-UA"/>
                            </w:rPr>
                            <w:t xml:space="preserve">Дослідницький </w:t>
                          </w:r>
                          <w:proofErr w:type="spellStart"/>
                          <w:r w:rsidRPr="001C5DFD"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48"/>
                              <w:szCs w:val="48"/>
                              <w:lang w:val="uk-UA"/>
                            </w:rPr>
                            <w:t>проект</w:t>
                          </w:r>
                          <w:r w:rsidR="000E6171" w:rsidRPr="001C5DFD"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48"/>
                              <w:szCs w:val="48"/>
                              <w:lang w:val="uk-UA"/>
                            </w:rPr>
                            <w:t>«Радянське</w:t>
                          </w:r>
                          <w:proofErr w:type="spellEnd"/>
                          <w:r w:rsidR="000E6171" w:rsidRPr="001C5DFD"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48"/>
                              <w:szCs w:val="48"/>
                              <w:lang w:val="uk-UA"/>
                            </w:rPr>
                            <w:t xml:space="preserve"> минуле. (Пере)осмислення історії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67B" w:rsidRDefault="0084267B">
          <w:pPr>
            <w:rPr>
              <w:lang w:val="uk-UA"/>
            </w:rPr>
          </w:pPr>
        </w:p>
        <w:p w:rsidR="0084267B" w:rsidRDefault="0084267B">
          <w:pPr>
            <w:rPr>
              <w:lang w:val="uk-UA"/>
            </w:rPr>
          </w:pPr>
        </w:p>
        <w:p w:rsidR="00E96253" w:rsidRPr="0084267B" w:rsidRDefault="00B5045D">
          <w:pPr>
            <w:rPr>
              <w:rFonts w:cstheme="minorBidi"/>
              <w:sz w:val="22"/>
              <w:szCs w:val="22"/>
            </w:rPr>
          </w:pPr>
        </w:p>
      </w:sdtContent>
    </w:sdt>
    <w:p w:rsidR="00C23E6F" w:rsidRDefault="00C23E6F" w:rsidP="0007183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uk-UA"/>
        </w:rPr>
      </w:pPr>
    </w:p>
    <w:p w:rsidR="00C23E6F" w:rsidRDefault="00C23E6F" w:rsidP="0007183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uk-UA"/>
        </w:rPr>
      </w:pPr>
    </w:p>
    <w:p w:rsidR="0084267B" w:rsidRDefault="0059630D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A3FCF2" wp14:editId="212B7BAD">
                <wp:simplePos x="0" y="0"/>
                <wp:positionH relativeFrom="column">
                  <wp:posOffset>-2540</wp:posOffset>
                </wp:positionH>
                <wp:positionV relativeFrom="paragraph">
                  <wp:posOffset>616585</wp:posOffset>
                </wp:positionV>
                <wp:extent cx="1828800" cy="7429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30D" w:rsidRPr="0059630D" w:rsidRDefault="0059630D" w:rsidP="0059630D">
                            <w:pPr>
                              <w:pStyle w:val="1"/>
                              <w:jc w:val="center"/>
                              <w:rPr>
                                <w:color w:val="76923C" w:themeColor="accent3" w:themeShade="BF"/>
                                <w:lang w:val="uk-UA"/>
                              </w:rPr>
                            </w:pPr>
                            <w:r w:rsidRPr="0059630D">
                              <w:rPr>
                                <w:color w:val="76923C" w:themeColor="accent3" w:themeShade="BF"/>
                                <w:lang w:val="uk-UA"/>
                              </w:rPr>
                              <w:t xml:space="preserve">Дослідницько-пошукова </w:t>
                            </w:r>
                            <w:r w:rsidRPr="0059630D">
                              <w:rPr>
                                <w:color w:val="76923C" w:themeColor="accent3" w:themeShade="BF"/>
                                <w:lang w:val="uk-UA"/>
                              </w:rPr>
                              <w:br/>
                              <w:t>група «Рідне село»</w:t>
                            </w:r>
                          </w:p>
                          <w:p w:rsidR="0059630D" w:rsidRPr="0059630D" w:rsidRDefault="0059630D" w:rsidP="0059630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3" type="#_x0000_t202" style="position:absolute;margin-left:-.2pt;margin-top:48.55pt;width:2in;height:58.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" filled="f" stroked="f">
                <v:fill o:detectmouseclick="t"/>
                <v:textbox>
                  <w:txbxContent>
                    <w:p w:rsidR="0059630D" w:rsidRPr="0059630D" w:rsidRDefault="0059630D" w:rsidP="0059630D">
                      <w:pPr>
                        <w:pStyle w:val="1"/>
                        <w:jc w:val="center"/>
                        <w:rPr>
                          <w:color w:val="76923C" w:themeColor="accent3" w:themeShade="BF"/>
                          <w:lang w:val="uk-UA"/>
                        </w:rPr>
                      </w:pPr>
                      <w:r w:rsidRPr="0059630D">
                        <w:rPr>
                          <w:color w:val="76923C" w:themeColor="accent3" w:themeShade="BF"/>
                          <w:lang w:val="uk-UA"/>
                        </w:rPr>
                        <w:t xml:space="preserve">Дослідницько-пошукова </w:t>
                      </w:r>
                      <w:r w:rsidRPr="0059630D">
                        <w:rPr>
                          <w:color w:val="76923C" w:themeColor="accent3" w:themeShade="BF"/>
                          <w:lang w:val="uk-UA"/>
                        </w:rPr>
                        <w:br/>
                        <w:t>група «Рідне село»</w:t>
                      </w:r>
                    </w:p>
                    <w:p w:rsidR="0059630D" w:rsidRPr="0059630D" w:rsidRDefault="0059630D" w:rsidP="0059630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67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59630D" w:rsidRDefault="0059630D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9630D" w:rsidRDefault="0059630D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F4108" wp14:editId="211EA21B">
                <wp:simplePos x="0" y="0"/>
                <wp:positionH relativeFrom="column">
                  <wp:posOffset>201930</wp:posOffset>
                </wp:positionH>
                <wp:positionV relativeFrom="paragraph">
                  <wp:posOffset>761365</wp:posOffset>
                </wp:positionV>
                <wp:extent cx="5146040" cy="1156970"/>
                <wp:effectExtent l="0" t="0" r="16510" b="24130"/>
                <wp:wrapNone/>
                <wp:docPr id="7186" name="Поле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156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9D" w:rsidRDefault="002C339D" w:rsidP="002C339D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C339D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убечн</w:t>
                            </w:r>
                            <w:r w:rsidR="00700BA9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нські х</w:t>
                            </w:r>
                            <w:r w:rsidRPr="002C339D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тори</w:t>
                            </w:r>
                            <w:r w:rsidR="00700BA9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:rsidR="00700BA9" w:rsidRDefault="00700BA9" w:rsidP="002C339D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раджені надії</w:t>
                            </w:r>
                          </w:p>
                          <w:p w:rsidR="001C5DFD" w:rsidRDefault="001C5DFD" w:rsidP="002C339D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C5DFD" w:rsidRDefault="001C5DFD" w:rsidP="002C339D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:lang w:val="uk-UA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C5DFD" w:rsidRPr="002C339D" w:rsidRDefault="001C5DFD" w:rsidP="002C339D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86" o:spid="_x0000_s1034" type="#_x0000_t202" style="position:absolute;margin-left:15.9pt;margin-top:59.95pt;width:405.2pt;height:9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" fillcolor="#c2d69b [1942]" strokecolor="#c0504d [3205]" strokeweight="2pt">
                <v:textbox>
                  <w:txbxContent>
                    <w:p w:rsidR="002C339D" w:rsidRDefault="002C339D" w:rsidP="002C339D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C339D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убечн</w:t>
                      </w:r>
                      <w:r w:rsidR="00700BA9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нські х</w:t>
                      </w:r>
                      <w:r w:rsidRPr="002C339D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тори</w:t>
                      </w:r>
                      <w:r w:rsidR="00700BA9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:rsidR="00700BA9" w:rsidRDefault="00700BA9" w:rsidP="002C339D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раджені надії</w:t>
                      </w:r>
                    </w:p>
                    <w:p w:rsidR="001C5DFD" w:rsidRDefault="001C5DFD" w:rsidP="002C339D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C5DFD" w:rsidRDefault="001C5DFD" w:rsidP="002C339D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:lang w:val="uk-UA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C5DFD" w:rsidRPr="002C339D" w:rsidRDefault="001C5DFD" w:rsidP="002C339D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67B" w:rsidRDefault="0084267B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4267B" w:rsidRDefault="0084267B" w:rsidP="000E6171">
      <w:pPr>
        <w:pStyle w:val="1"/>
        <w:rPr>
          <w:lang w:val="uk-UA"/>
        </w:rPr>
      </w:pPr>
    </w:p>
    <w:p w:rsidR="0084267B" w:rsidRDefault="0084267B" w:rsidP="000E6171">
      <w:pPr>
        <w:pStyle w:val="1"/>
        <w:rPr>
          <w:lang w:val="uk-UA"/>
        </w:rPr>
      </w:pPr>
    </w:p>
    <w:p w:rsidR="0084267B" w:rsidRDefault="000312C9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3FE8E83" wp14:editId="67AE12DA">
            <wp:extent cx="5200473" cy="4286250"/>
            <wp:effectExtent l="133350" t="114300" r="153035" b="171450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35" cy="4295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700BA9">
        <w:rPr>
          <w:rFonts w:ascii="Times New Roman" w:hAnsi="Times New Roman"/>
          <w:sz w:val="28"/>
          <w:szCs w:val="28"/>
          <w:lang w:val="uk-UA"/>
        </w:rPr>
        <w:t>20</w:t>
      </w:r>
    </w:p>
    <w:p w:rsidR="000312C9" w:rsidRDefault="000312C9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C5DFD" w:rsidRDefault="001C5DFD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C5DFD" w:rsidRDefault="001C5DFD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3E6F" w:rsidRDefault="00C23E6F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6DA3">
        <w:rPr>
          <w:rFonts w:ascii="Times New Roman" w:hAnsi="Times New Roman"/>
          <w:sz w:val="28"/>
          <w:szCs w:val="28"/>
          <w:lang w:val="uk-UA"/>
        </w:rPr>
        <w:t>ЗМІСТ</w:t>
      </w:r>
    </w:p>
    <w:p w:rsidR="00700BA9" w:rsidRDefault="00700BA9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0B4E" w:rsidRPr="009D6DA3" w:rsidRDefault="00750B4E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.2</w:t>
      </w:r>
    </w:p>
    <w:p w:rsidR="00DF1A67" w:rsidRDefault="0092164D" w:rsidP="00AF2C3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1</w:t>
      </w:r>
      <w:r w:rsidR="00AF2C32" w:rsidRPr="00AF2C32">
        <w:rPr>
          <w:rFonts w:ascii="Times New Roman" w:hAnsi="Times New Roman"/>
          <w:sz w:val="28"/>
          <w:szCs w:val="28"/>
          <w:lang w:val="uk-UA"/>
        </w:rPr>
        <w:t xml:space="preserve">.  Становлення хутірської системи на Поліссі  та вплив Столипінської </w:t>
      </w:r>
    </w:p>
    <w:p w:rsidR="00AF2C32" w:rsidRPr="00AF2C32" w:rsidRDefault="00AF2C32" w:rsidP="00AF2C3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F2C32">
        <w:rPr>
          <w:rFonts w:ascii="Times New Roman" w:hAnsi="Times New Roman"/>
          <w:sz w:val="28"/>
          <w:szCs w:val="28"/>
          <w:lang w:val="uk-UA"/>
        </w:rPr>
        <w:t>аграрної  реформи на поліське селянство.</w:t>
      </w:r>
    </w:p>
    <w:p w:rsidR="00FB7CB0" w:rsidRDefault="00AF2C32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2164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23E6F" w:rsidRPr="009D6DA3">
        <w:rPr>
          <w:rFonts w:ascii="Times New Roman" w:hAnsi="Times New Roman"/>
          <w:sz w:val="28"/>
          <w:szCs w:val="28"/>
          <w:lang w:val="uk-UA"/>
        </w:rPr>
        <w:t>.</w:t>
      </w:r>
      <w:r w:rsidR="00FB7CB0">
        <w:rPr>
          <w:rFonts w:ascii="Times New Roman" w:hAnsi="Times New Roman"/>
          <w:sz w:val="28"/>
          <w:szCs w:val="28"/>
          <w:lang w:val="uk-UA"/>
        </w:rPr>
        <w:t xml:space="preserve">Хутори. </w:t>
      </w:r>
      <w:r w:rsidR="00C23E6F" w:rsidRPr="009D6DA3">
        <w:rPr>
          <w:rFonts w:ascii="Times New Roman" w:hAnsi="Times New Roman"/>
          <w:sz w:val="28"/>
          <w:szCs w:val="28"/>
          <w:lang w:val="uk-UA"/>
        </w:rPr>
        <w:t xml:space="preserve">Столипінська  аграрна реформа та її вплив на </w:t>
      </w:r>
      <w:r w:rsidR="0030748C" w:rsidRPr="009D6DA3">
        <w:rPr>
          <w:rFonts w:ascii="Times New Roman" w:hAnsi="Times New Roman"/>
          <w:sz w:val="28"/>
          <w:szCs w:val="28"/>
          <w:lang w:val="uk-UA"/>
        </w:rPr>
        <w:t xml:space="preserve">поліське </w:t>
      </w:r>
    </w:p>
    <w:p w:rsidR="00C23E6F" w:rsidRPr="009D6DA3" w:rsidRDefault="0030748C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D6DA3">
        <w:rPr>
          <w:rFonts w:ascii="Times New Roman" w:hAnsi="Times New Roman"/>
          <w:sz w:val="28"/>
          <w:szCs w:val="28"/>
          <w:lang w:val="uk-UA"/>
        </w:rPr>
        <w:t>селянство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..3</w:t>
      </w:r>
    </w:p>
    <w:p w:rsidR="0030748C" w:rsidRPr="009D6DA3" w:rsidRDefault="00AF2C32" w:rsidP="009D6DA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2164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30748C" w:rsidRPr="009D6DA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30748C" w:rsidRPr="009D6DA3">
        <w:rPr>
          <w:rFonts w:ascii="Times New Roman" w:hAnsi="Times New Roman"/>
          <w:sz w:val="28"/>
          <w:szCs w:val="28"/>
        </w:rPr>
        <w:t xml:space="preserve">утірська система за 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="0030748C" w:rsidRPr="009D6DA3">
        <w:rPr>
          <w:rFonts w:ascii="Times New Roman" w:hAnsi="Times New Roman"/>
          <w:sz w:val="28"/>
          <w:szCs w:val="28"/>
          <w:lang w:val="uk-UA"/>
        </w:rPr>
        <w:t xml:space="preserve">версаль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Польщ</w:t>
      </w:r>
      <w:r w:rsidR="0030748C" w:rsidRPr="009D6DA3">
        <w:rPr>
          <w:rFonts w:ascii="Times New Roman" w:hAnsi="Times New Roman"/>
          <w:sz w:val="28"/>
          <w:szCs w:val="28"/>
        </w:rPr>
        <w:t>і</w:t>
      </w:r>
      <w:r w:rsidR="0092164D">
        <w:rPr>
          <w:rFonts w:ascii="Times New Roman" w:hAnsi="Times New Roman"/>
          <w:sz w:val="28"/>
          <w:szCs w:val="28"/>
          <w:lang w:val="uk-UA"/>
        </w:rPr>
        <w:t>……………………….3</w:t>
      </w:r>
    </w:p>
    <w:p w:rsidR="00DF1A67" w:rsidRPr="00DF1A67" w:rsidRDefault="002F08E0" w:rsidP="00DF1A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92164D">
        <w:rPr>
          <w:rFonts w:ascii="Times New Roman" w:hAnsi="Times New Roman"/>
          <w:sz w:val="28"/>
          <w:szCs w:val="28"/>
          <w:lang w:val="uk-UA"/>
        </w:rPr>
        <w:t>2</w:t>
      </w:r>
      <w:r w:rsidR="0030748C" w:rsidRPr="009D6D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0B4E">
        <w:rPr>
          <w:rFonts w:ascii="Times New Roman" w:hAnsi="Times New Roman"/>
          <w:sz w:val="28"/>
          <w:szCs w:val="28"/>
          <w:lang w:val="uk-UA"/>
        </w:rPr>
        <w:t>Становлення колгоспно-радгоспної системи</w:t>
      </w:r>
      <w:r w:rsidR="00DF1A67" w:rsidRPr="00DF1A67">
        <w:rPr>
          <w:rFonts w:ascii="Times New Roman" w:hAnsi="Times New Roman"/>
          <w:sz w:val="28"/>
          <w:szCs w:val="28"/>
          <w:lang w:val="uk-UA"/>
        </w:rPr>
        <w:t xml:space="preserve"> на західноукраїнських землях </w:t>
      </w:r>
      <w:r w:rsidR="00750B4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F1A67" w:rsidRPr="00DF1A67">
        <w:rPr>
          <w:rFonts w:ascii="Times New Roman" w:hAnsi="Times New Roman"/>
          <w:sz w:val="28"/>
          <w:szCs w:val="28"/>
          <w:lang w:val="uk-UA"/>
        </w:rPr>
        <w:t>1947</w:t>
      </w:r>
      <w:r w:rsidR="0092164D">
        <w:rPr>
          <w:rFonts w:ascii="Times New Roman" w:hAnsi="Times New Roman"/>
          <w:sz w:val="28"/>
          <w:szCs w:val="28"/>
          <w:lang w:val="uk-UA"/>
        </w:rPr>
        <w:t>-1</w:t>
      </w:r>
      <w:r w:rsidR="00DF1A67" w:rsidRPr="00DF1A67">
        <w:rPr>
          <w:rFonts w:ascii="Times New Roman" w:hAnsi="Times New Roman"/>
          <w:sz w:val="28"/>
          <w:szCs w:val="28"/>
          <w:lang w:val="uk-UA"/>
        </w:rPr>
        <w:t>950рр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</w:t>
      </w:r>
      <w:r w:rsidR="0092164D">
        <w:rPr>
          <w:rFonts w:ascii="Times New Roman" w:hAnsi="Times New Roman"/>
          <w:sz w:val="28"/>
          <w:szCs w:val="28"/>
          <w:lang w:val="uk-UA"/>
        </w:rPr>
        <w:t>….</w:t>
      </w:r>
      <w:r w:rsidR="00FB7CB0">
        <w:rPr>
          <w:rFonts w:ascii="Times New Roman" w:hAnsi="Times New Roman"/>
          <w:sz w:val="28"/>
          <w:szCs w:val="28"/>
          <w:lang w:val="uk-UA"/>
        </w:rPr>
        <w:t>…5</w:t>
      </w:r>
    </w:p>
    <w:p w:rsidR="00DF1A67" w:rsidRPr="006C0EB9" w:rsidRDefault="002F08E0" w:rsidP="00DF1A6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 </w:t>
      </w:r>
      <w:r w:rsidR="0092164D">
        <w:rPr>
          <w:rFonts w:ascii="Times New Roman" w:hAnsi="Times New Roman"/>
          <w:sz w:val="28"/>
          <w:szCs w:val="28"/>
          <w:lang w:val="uk-UA"/>
        </w:rPr>
        <w:t>3</w:t>
      </w:r>
      <w:r w:rsidR="0030748C" w:rsidRPr="009D6D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216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A67" w:rsidRPr="00DF1A67">
        <w:rPr>
          <w:rFonts w:ascii="Times New Roman" w:hAnsi="Times New Roman"/>
          <w:sz w:val="28"/>
          <w:szCs w:val="28"/>
          <w:lang w:val="uk-UA"/>
        </w:rPr>
        <w:t>Сумна доля дубечненських хуторів</w:t>
      </w:r>
    </w:p>
    <w:p w:rsidR="0030748C" w:rsidRPr="0092164D" w:rsidRDefault="0030748C" w:rsidP="0092164D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2164D">
        <w:rPr>
          <w:rFonts w:ascii="Times New Roman" w:hAnsi="Times New Roman"/>
          <w:sz w:val="28"/>
          <w:szCs w:val="28"/>
          <w:lang w:val="uk-UA"/>
        </w:rPr>
        <w:t>Трагедія хутора Бовти</w:t>
      </w:r>
      <w:r w:rsidR="0059630D">
        <w:rPr>
          <w:rFonts w:ascii="Times New Roman" w:hAnsi="Times New Roman"/>
          <w:sz w:val="28"/>
          <w:szCs w:val="28"/>
          <w:lang w:val="uk-UA"/>
        </w:rPr>
        <w:t>……………………………………………………..6</w:t>
      </w:r>
      <w:bookmarkStart w:id="0" w:name="_GoBack"/>
      <w:bookmarkEnd w:id="0"/>
    </w:p>
    <w:p w:rsidR="00272E4F" w:rsidRDefault="00272E4F" w:rsidP="0092164D">
      <w:pPr>
        <w:pStyle w:val="a3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72E4F">
        <w:rPr>
          <w:rFonts w:ascii="Times New Roman" w:hAnsi="Times New Roman"/>
          <w:sz w:val="28"/>
          <w:szCs w:val="28"/>
          <w:lang w:val="uk-UA"/>
        </w:rPr>
        <w:t>Зникнення   дубечненських  хуторів у 1947 – 1950-х рр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..9</w:t>
      </w:r>
      <w:r w:rsidRPr="00272E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0B4E" w:rsidRDefault="00750B4E" w:rsidP="00750B4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18</w:t>
      </w:r>
    </w:p>
    <w:p w:rsidR="00750B4E" w:rsidRPr="00750B4E" w:rsidRDefault="00750B4E" w:rsidP="00750B4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B4E"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20</w:t>
      </w:r>
    </w:p>
    <w:p w:rsidR="00750B4E" w:rsidRPr="00750B4E" w:rsidRDefault="00750B4E" w:rsidP="00750B4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</w:t>
      </w:r>
      <w:r w:rsidR="00FB7CB0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..21</w:t>
      </w:r>
    </w:p>
    <w:p w:rsidR="004A29E2" w:rsidRPr="00272E4F" w:rsidRDefault="004A29E2" w:rsidP="00272E4F">
      <w:pPr>
        <w:pStyle w:val="a3"/>
        <w:autoSpaceDE w:val="0"/>
        <w:autoSpaceDN w:val="0"/>
        <w:adjustRightInd w:val="0"/>
        <w:spacing w:line="360" w:lineRule="auto"/>
        <w:ind w:left="585"/>
        <w:rPr>
          <w:rFonts w:ascii="Times New Roman" w:hAnsi="Times New Roman"/>
          <w:sz w:val="28"/>
          <w:szCs w:val="28"/>
          <w:lang w:val="uk-UA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4A29E2" w:rsidRPr="00272E4F" w:rsidRDefault="004A29E2" w:rsidP="009D6DA3">
      <w:pPr>
        <w:autoSpaceDE w:val="0"/>
        <w:autoSpaceDN w:val="0"/>
        <w:adjustRightInd w:val="0"/>
        <w:spacing w:line="360" w:lineRule="auto"/>
        <w:ind w:left="225"/>
        <w:rPr>
          <w:rFonts w:ascii="Times New Roman" w:hAnsi="Times New Roman"/>
          <w:sz w:val="28"/>
          <w:szCs w:val="28"/>
        </w:rPr>
      </w:pPr>
    </w:p>
    <w:p w:rsidR="00334A9B" w:rsidRPr="00700BA9" w:rsidRDefault="00334A9B" w:rsidP="00A175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A29E2" w:rsidRDefault="00334A9B" w:rsidP="00A175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00BA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D6DA3" w:rsidRPr="006C0EB9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9D6DA3" w:rsidRPr="006C0EB9" w:rsidRDefault="006F2405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F7465">
        <w:rPr>
          <w:rFonts w:ascii="Times New Roman" w:hAnsi="Times New Roman"/>
          <w:sz w:val="28"/>
          <w:szCs w:val="28"/>
        </w:rPr>
        <w:t>З</w:t>
      </w:r>
      <w:r w:rsidR="00A17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465">
        <w:rPr>
          <w:rFonts w:ascii="Times New Roman" w:hAnsi="Times New Roman"/>
          <w:sz w:val="28"/>
          <w:szCs w:val="28"/>
        </w:rPr>
        <w:t xml:space="preserve"> самого </w:t>
      </w:r>
      <w:r w:rsidR="002F7465">
        <w:rPr>
          <w:rFonts w:ascii="Times New Roman" w:hAnsi="Times New Roman"/>
          <w:sz w:val="28"/>
          <w:szCs w:val="28"/>
          <w:lang w:val="uk-UA"/>
        </w:rPr>
        <w:t xml:space="preserve">дитинства </w:t>
      </w:r>
      <w:r w:rsidR="006D6274" w:rsidRPr="006C0EB9">
        <w:rPr>
          <w:rFonts w:ascii="Times New Roman" w:hAnsi="Times New Roman"/>
          <w:sz w:val="28"/>
          <w:szCs w:val="28"/>
        </w:rPr>
        <w:t xml:space="preserve"> ми чуємо слова: «люблю своє село, свою Батьківщину». Але чи усвідомлюємо ми, що вкладаємо у ці слова? Адже це так природно й просто - любити своє сел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>о, його історію</w:t>
      </w:r>
      <w:r w:rsidR="006D6274" w:rsidRPr="006C0EB9">
        <w:rPr>
          <w:rFonts w:ascii="Times New Roman" w:hAnsi="Times New Roman"/>
          <w:sz w:val="28"/>
          <w:szCs w:val="28"/>
        </w:rPr>
        <w:t>…</w:t>
      </w:r>
    </w:p>
    <w:p w:rsidR="00E609D1" w:rsidRDefault="002F7465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>Огортають землю століття, спливає час, що складає історію, є в ній і світлі й темні плями… Так само</w:t>
      </w:r>
      <w:r w:rsidR="00593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 xml:space="preserve">і в історії с. Дубечне ще існують маловивчені сторінки. Серед них – явище хуторів, причини та процеси їх зникнення, що свідчить про </w:t>
      </w:r>
      <w:r w:rsidR="00E609D1">
        <w:rPr>
          <w:rFonts w:ascii="Times New Roman" w:hAnsi="Times New Roman"/>
          <w:sz w:val="28"/>
          <w:szCs w:val="28"/>
          <w:lang w:val="uk-UA"/>
        </w:rPr>
        <w:t xml:space="preserve">новизну 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>теми.</w:t>
      </w:r>
    </w:p>
    <w:p w:rsidR="00CD0252" w:rsidRDefault="006F2405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274" w:rsidRPr="006C0EB9">
        <w:rPr>
          <w:rFonts w:ascii="Times New Roman" w:hAnsi="Times New Roman"/>
          <w:sz w:val="28"/>
          <w:szCs w:val="28"/>
        </w:rPr>
        <w:t>З плином часу багато що забувається, зникають документи, помирають люди, які знають історію нашого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 xml:space="preserve"> села. </w:t>
      </w:r>
      <w:r w:rsidR="00CD0252">
        <w:rPr>
          <w:rFonts w:ascii="Times New Roman" w:hAnsi="Times New Roman"/>
          <w:sz w:val="28"/>
          <w:szCs w:val="28"/>
          <w:lang w:val="uk-UA"/>
        </w:rPr>
        <w:t>Отож,  зібрати історичний матеріал, що стосується хуторів навколо нашого села, рівня та способу  життя хуторян</w:t>
      </w:r>
      <w:r w:rsidR="005B07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6171">
        <w:rPr>
          <w:rFonts w:ascii="Times New Roman" w:hAnsi="Times New Roman"/>
          <w:sz w:val="28"/>
          <w:szCs w:val="28"/>
          <w:lang w:val="uk-UA"/>
        </w:rPr>
        <w:t xml:space="preserve">причини зникнення хуторів, </w:t>
      </w:r>
      <w:r w:rsidR="00CD0252">
        <w:rPr>
          <w:rFonts w:ascii="Times New Roman" w:hAnsi="Times New Roman"/>
          <w:sz w:val="28"/>
          <w:szCs w:val="28"/>
          <w:lang w:val="uk-UA"/>
        </w:rPr>
        <w:t>систематизувати його та популяризувати  історію нашого краю – мета нашого дослідження.</w:t>
      </w:r>
    </w:p>
    <w:p w:rsidR="006D6274" w:rsidRDefault="00CD0252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09D1">
        <w:rPr>
          <w:rFonts w:ascii="Times New Roman" w:hAnsi="Times New Roman"/>
          <w:sz w:val="28"/>
          <w:szCs w:val="28"/>
          <w:lang w:val="uk-UA"/>
        </w:rPr>
        <w:t>Актуальність теми визначає с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>прияння дослідженню та збереженню історії краю , села</w:t>
      </w:r>
      <w:r w:rsidR="00E609D1">
        <w:rPr>
          <w:rFonts w:ascii="Times New Roman" w:hAnsi="Times New Roman"/>
          <w:sz w:val="28"/>
          <w:szCs w:val="28"/>
          <w:lang w:val="uk-UA"/>
        </w:rPr>
        <w:t xml:space="preserve">, що і </w:t>
      </w:r>
      <w:r w:rsidR="006D6274" w:rsidRPr="006C0EB9">
        <w:rPr>
          <w:rFonts w:ascii="Times New Roman" w:hAnsi="Times New Roman"/>
          <w:sz w:val="28"/>
          <w:szCs w:val="28"/>
          <w:lang w:val="uk-UA"/>
        </w:rPr>
        <w:t xml:space="preserve"> дало поштовх для роботи над</w:t>
      </w:r>
      <w:r w:rsidR="000241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171">
        <w:rPr>
          <w:rFonts w:ascii="Times New Roman" w:hAnsi="Times New Roman"/>
          <w:sz w:val="28"/>
          <w:szCs w:val="28"/>
          <w:lang w:val="uk-UA"/>
        </w:rPr>
        <w:t>дослідженням</w:t>
      </w:r>
      <w:r w:rsidR="00A83EAE">
        <w:rPr>
          <w:rFonts w:ascii="Times New Roman" w:hAnsi="Times New Roman"/>
          <w:sz w:val="28"/>
          <w:szCs w:val="28"/>
          <w:lang w:val="uk-UA"/>
        </w:rPr>
        <w:t>. П</w:t>
      </w:r>
      <w:r w:rsidR="000241CF">
        <w:rPr>
          <w:rFonts w:ascii="Times New Roman" w:hAnsi="Times New Roman"/>
          <w:sz w:val="28"/>
          <w:szCs w:val="28"/>
          <w:lang w:val="uk-UA"/>
        </w:rPr>
        <w:t xml:space="preserve">равдиве відтворення </w:t>
      </w:r>
      <w:r w:rsidR="002F7465">
        <w:rPr>
          <w:rFonts w:ascii="Times New Roman" w:hAnsi="Times New Roman"/>
          <w:sz w:val="28"/>
          <w:szCs w:val="28"/>
          <w:lang w:val="uk-UA"/>
        </w:rPr>
        <w:t xml:space="preserve">маловідомих </w:t>
      </w:r>
      <w:r w:rsidR="000241CF">
        <w:rPr>
          <w:rFonts w:ascii="Times New Roman" w:hAnsi="Times New Roman"/>
          <w:sz w:val="28"/>
          <w:szCs w:val="28"/>
          <w:lang w:val="uk-UA"/>
        </w:rPr>
        <w:t xml:space="preserve">сторінок історії  є важливим чинником, що впливає на </w:t>
      </w:r>
      <w:r w:rsidR="002F7465">
        <w:rPr>
          <w:rFonts w:ascii="Times New Roman" w:hAnsi="Times New Roman"/>
          <w:sz w:val="28"/>
          <w:szCs w:val="28"/>
          <w:lang w:val="uk-UA"/>
        </w:rPr>
        <w:t>процес державотворення  України, її сьогодні і майбутнє. Суспільство має сприймати  з розумінням помилки та невдачі минулого щоб будувати майбутнє.</w:t>
      </w:r>
    </w:p>
    <w:p w:rsidR="00F72F27" w:rsidRPr="00F72F27" w:rsidRDefault="000241CF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Наша дослідницька робота </w:t>
      </w:r>
      <w:r w:rsidR="000E6171">
        <w:rPr>
          <w:rFonts w:ascii="Times New Roman" w:hAnsi="Times New Roman"/>
          <w:sz w:val="28"/>
          <w:szCs w:val="28"/>
          <w:lang w:val="uk-UA"/>
        </w:rPr>
        <w:t>розкриває</w:t>
      </w:r>
      <w:r w:rsidR="00A83E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C32">
        <w:rPr>
          <w:rFonts w:ascii="Times New Roman" w:hAnsi="Times New Roman"/>
          <w:sz w:val="28"/>
          <w:szCs w:val="28"/>
          <w:lang w:val="uk-UA"/>
        </w:rPr>
        <w:t>ліквідац</w:t>
      </w:r>
      <w:r w:rsidR="000E6171">
        <w:rPr>
          <w:rFonts w:ascii="Times New Roman" w:hAnsi="Times New Roman"/>
          <w:sz w:val="28"/>
          <w:szCs w:val="28"/>
          <w:lang w:val="uk-UA"/>
        </w:rPr>
        <w:t>ію</w:t>
      </w:r>
      <w:r w:rsidR="00BC3F79">
        <w:rPr>
          <w:rFonts w:ascii="Times New Roman" w:hAnsi="Times New Roman"/>
          <w:sz w:val="28"/>
          <w:szCs w:val="28"/>
          <w:lang w:val="uk-UA"/>
        </w:rPr>
        <w:t xml:space="preserve"> хуторів навколо Дубечного</w:t>
      </w:r>
      <w:r w:rsidR="000E6171">
        <w:rPr>
          <w:rFonts w:ascii="Times New Roman" w:hAnsi="Times New Roman"/>
          <w:sz w:val="28"/>
          <w:szCs w:val="28"/>
          <w:lang w:val="uk-UA"/>
        </w:rPr>
        <w:t xml:space="preserve"> радянською владою</w:t>
      </w:r>
      <w:r w:rsidR="00BC3F79">
        <w:rPr>
          <w:rFonts w:ascii="Times New Roman" w:hAnsi="Times New Roman"/>
          <w:sz w:val="28"/>
          <w:szCs w:val="28"/>
          <w:lang w:val="uk-UA"/>
        </w:rPr>
        <w:t>,</w:t>
      </w:r>
      <w:r w:rsidR="000E6171">
        <w:rPr>
          <w:rFonts w:ascii="Times New Roman" w:hAnsi="Times New Roman"/>
          <w:sz w:val="28"/>
          <w:szCs w:val="28"/>
          <w:lang w:val="uk-UA"/>
        </w:rPr>
        <w:t xml:space="preserve"> знищення німецькими нацистами</w:t>
      </w:r>
      <w:r w:rsidR="00017D0A">
        <w:rPr>
          <w:rFonts w:ascii="Times New Roman" w:hAnsi="Times New Roman"/>
          <w:sz w:val="28"/>
          <w:szCs w:val="28"/>
          <w:lang w:val="uk-UA"/>
        </w:rPr>
        <w:t xml:space="preserve"> хутора Бовти,</w:t>
      </w:r>
      <w:r w:rsidR="00BC3F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6171">
        <w:rPr>
          <w:rFonts w:ascii="Times New Roman" w:hAnsi="Times New Roman"/>
          <w:sz w:val="28"/>
          <w:szCs w:val="28"/>
          <w:lang w:val="uk-UA"/>
        </w:rPr>
        <w:t>висвітлює вплив</w:t>
      </w:r>
      <w:r w:rsidR="00017D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56E">
        <w:rPr>
          <w:rFonts w:ascii="Times New Roman" w:hAnsi="Times New Roman"/>
          <w:sz w:val="28"/>
          <w:szCs w:val="28"/>
          <w:lang w:val="uk-UA"/>
        </w:rPr>
        <w:t xml:space="preserve">політики </w:t>
      </w:r>
      <w:r w:rsidR="00017D0A">
        <w:rPr>
          <w:rFonts w:ascii="Times New Roman" w:hAnsi="Times New Roman"/>
          <w:sz w:val="28"/>
          <w:szCs w:val="28"/>
          <w:lang w:val="uk-UA"/>
        </w:rPr>
        <w:t xml:space="preserve">колективізації </w:t>
      </w:r>
      <w:r w:rsidR="00A1756E">
        <w:rPr>
          <w:rFonts w:ascii="Times New Roman" w:hAnsi="Times New Roman"/>
          <w:sz w:val="28"/>
          <w:szCs w:val="28"/>
          <w:lang w:val="uk-UA"/>
        </w:rPr>
        <w:t xml:space="preserve">радянської влади </w:t>
      </w:r>
      <w:r w:rsidR="000E6171">
        <w:rPr>
          <w:rFonts w:ascii="Times New Roman" w:hAnsi="Times New Roman"/>
          <w:sz w:val="28"/>
          <w:szCs w:val="28"/>
          <w:lang w:val="uk-UA"/>
        </w:rPr>
        <w:t>на</w:t>
      </w:r>
      <w:r w:rsidR="00A1756E">
        <w:rPr>
          <w:rFonts w:ascii="Times New Roman" w:hAnsi="Times New Roman"/>
          <w:sz w:val="28"/>
          <w:szCs w:val="28"/>
          <w:lang w:val="uk-UA"/>
        </w:rPr>
        <w:t xml:space="preserve"> селян</w:t>
      </w:r>
      <w:r w:rsidR="000E6171">
        <w:rPr>
          <w:rFonts w:ascii="Times New Roman" w:hAnsi="Times New Roman"/>
          <w:sz w:val="28"/>
          <w:szCs w:val="28"/>
          <w:lang w:val="uk-UA"/>
        </w:rPr>
        <w:t>ство</w:t>
      </w:r>
      <w:r w:rsidR="00A1756E">
        <w:rPr>
          <w:rFonts w:ascii="Times New Roman" w:hAnsi="Times New Roman"/>
          <w:sz w:val="28"/>
          <w:szCs w:val="28"/>
          <w:lang w:val="uk-UA"/>
        </w:rPr>
        <w:t xml:space="preserve">, хуторян зокрема, </w:t>
      </w:r>
      <w:r w:rsidR="00017D0A">
        <w:rPr>
          <w:rFonts w:ascii="Times New Roman" w:hAnsi="Times New Roman"/>
          <w:sz w:val="28"/>
          <w:szCs w:val="28"/>
          <w:lang w:val="uk-UA"/>
        </w:rPr>
        <w:t xml:space="preserve">процесу ліквідації  Дубечненських хуторів </w:t>
      </w:r>
      <w:r w:rsidR="00F72F27">
        <w:rPr>
          <w:rFonts w:ascii="Times New Roman" w:hAnsi="Times New Roman"/>
          <w:sz w:val="28"/>
          <w:szCs w:val="28"/>
          <w:lang w:val="uk-UA"/>
        </w:rPr>
        <w:t xml:space="preserve">, тому, що </w:t>
      </w:r>
      <w:r w:rsidR="00F72F27" w:rsidRPr="00F72F27">
        <w:rPr>
          <w:rFonts w:ascii="Times New Roman" w:hAnsi="Times New Roman"/>
          <w:sz w:val="28"/>
          <w:szCs w:val="28"/>
          <w:lang w:val="uk-UA"/>
        </w:rPr>
        <w:t>зміст, а особливо</w:t>
      </w:r>
      <w:r w:rsidR="00F72F27">
        <w:rPr>
          <w:rFonts w:ascii="Times New Roman" w:hAnsi="Times New Roman"/>
          <w:sz w:val="28"/>
          <w:szCs w:val="28"/>
          <w:lang w:val="uk-UA"/>
        </w:rPr>
        <w:t xml:space="preserve"> процес </w:t>
      </w:r>
      <w:r w:rsidR="00F72F27" w:rsidRPr="00F72F27">
        <w:rPr>
          <w:rFonts w:ascii="Times New Roman" w:hAnsi="Times New Roman"/>
          <w:sz w:val="28"/>
          <w:szCs w:val="28"/>
          <w:lang w:val="uk-UA"/>
        </w:rPr>
        <w:t>впровадження в життя лікві</w:t>
      </w:r>
      <w:r w:rsidR="00F72F27">
        <w:rPr>
          <w:rFonts w:ascii="Times New Roman" w:hAnsi="Times New Roman"/>
          <w:sz w:val="28"/>
          <w:szCs w:val="28"/>
          <w:lang w:val="uk-UA"/>
        </w:rPr>
        <w:t xml:space="preserve">дації хутірських господарств та  </w:t>
      </w:r>
      <w:r w:rsidR="000E6171">
        <w:rPr>
          <w:rFonts w:ascii="Times New Roman" w:hAnsi="Times New Roman"/>
          <w:sz w:val="28"/>
          <w:szCs w:val="28"/>
          <w:lang w:val="uk-UA"/>
        </w:rPr>
        <w:t>переселенська політика</w:t>
      </w:r>
      <w:r w:rsidR="00F72F27">
        <w:rPr>
          <w:rFonts w:ascii="Times New Roman" w:hAnsi="Times New Roman"/>
          <w:sz w:val="28"/>
          <w:szCs w:val="28"/>
          <w:lang w:val="uk-UA"/>
        </w:rPr>
        <w:t xml:space="preserve"> радянської влади, яку сьогодні ще намагаються ідеалізувати</w:t>
      </w:r>
      <w:r w:rsidR="00F72F27" w:rsidRPr="00F72F27">
        <w:rPr>
          <w:rFonts w:ascii="Times New Roman" w:hAnsi="Times New Roman"/>
          <w:sz w:val="28"/>
          <w:szCs w:val="28"/>
          <w:lang w:val="uk-UA"/>
        </w:rPr>
        <w:t>, потребують ґрунтовного дослідження</w:t>
      </w:r>
      <w:r w:rsidR="000E6171">
        <w:rPr>
          <w:rFonts w:ascii="Times New Roman" w:hAnsi="Times New Roman"/>
          <w:sz w:val="28"/>
          <w:szCs w:val="28"/>
          <w:lang w:val="uk-UA"/>
        </w:rPr>
        <w:t xml:space="preserve"> і аналізу</w:t>
      </w:r>
      <w:r w:rsidR="00F72F27" w:rsidRPr="00F72F27">
        <w:rPr>
          <w:rFonts w:ascii="Times New Roman" w:hAnsi="Times New Roman"/>
          <w:sz w:val="28"/>
          <w:szCs w:val="28"/>
          <w:lang w:val="uk-UA"/>
        </w:rPr>
        <w:t>.</w:t>
      </w:r>
    </w:p>
    <w:p w:rsidR="00017D0A" w:rsidRDefault="00AF2C32" w:rsidP="00EB17CB">
      <w:pPr>
        <w:autoSpaceDE w:val="0"/>
        <w:autoSpaceDN w:val="0"/>
        <w:adjustRightInd w:val="0"/>
        <w:spacing w:line="360" w:lineRule="auto"/>
        <w:ind w:firstLine="2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17D0A">
        <w:rPr>
          <w:rFonts w:ascii="Times New Roman" w:hAnsi="Times New Roman"/>
          <w:sz w:val="28"/>
          <w:szCs w:val="28"/>
          <w:lang w:val="uk-UA"/>
        </w:rPr>
        <w:t xml:space="preserve"> Досліджуючи дану тему, ми працювали  над  архівними </w:t>
      </w:r>
      <w:r w:rsidR="00017D0A" w:rsidRPr="00E26A52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 w:rsidR="00017D0A">
        <w:rPr>
          <w:rFonts w:ascii="Times New Roman" w:hAnsi="Times New Roman"/>
          <w:sz w:val="28"/>
          <w:szCs w:val="28"/>
          <w:lang w:val="uk-UA"/>
        </w:rPr>
        <w:t>ами</w:t>
      </w:r>
      <w:r w:rsidR="00017D0A" w:rsidRPr="00E26A52">
        <w:rPr>
          <w:rFonts w:ascii="Times New Roman" w:hAnsi="Times New Roman"/>
          <w:sz w:val="28"/>
          <w:szCs w:val="28"/>
          <w:lang w:val="uk-UA"/>
        </w:rPr>
        <w:t>, значн</w:t>
      </w:r>
      <w:r w:rsidR="00017D0A">
        <w:rPr>
          <w:rFonts w:ascii="Times New Roman" w:hAnsi="Times New Roman"/>
          <w:sz w:val="28"/>
          <w:szCs w:val="28"/>
          <w:lang w:val="uk-UA"/>
        </w:rPr>
        <w:t>им</w:t>
      </w:r>
      <w:r w:rsidR="00017D0A" w:rsidRPr="00E26A52">
        <w:rPr>
          <w:rFonts w:ascii="Times New Roman" w:hAnsi="Times New Roman"/>
          <w:sz w:val="28"/>
          <w:szCs w:val="28"/>
          <w:lang w:val="uk-UA"/>
        </w:rPr>
        <w:t xml:space="preserve"> за обсягом довідково - інформаційн</w:t>
      </w:r>
      <w:r w:rsidR="00017D0A">
        <w:rPr>
          <w:rFonts w:ascii="Times New Roman" w:hAnsi="Times New Roman"/>
          <w:sz w:val="28"/>
          <w:szCs w:val="28"/>
          <w:lang w:val="uk-UA"/>
        </w:rPr>
        <w:t>им матеріалом, спогадами очевидців.</w:t>
      </w:r>
    </w:p>
    <w:p w:rsidR="001C5DFD" w:rsidRDefault="002F08E0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08E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 </w:t>
      </w:r>
      <w:r w:rsidR="001C5DFD">
        <w:rPr>
          <w:rFonts w:ascii="Times New Roman" w:hAnsi="Times New Roman"/>
          <w:b/>
          <w:sz w:val="28"/>
          <w:szCs w:val="28"/>
          <w:lang w:val="uk-UA"/>
        </w:rPr>
        <w:t>1</w:t>
      </w:r>
      <w:r w:rsidR="004A29E2" w:rsidRPr="006C0EB9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1C5DFD">
        <w:rPr>
          <w:rFonts w:ascii="Times New Roman" w:hAnsi="Times New Roman"/>
          <w:b/>
          <w:sz w:val="28"/>
          <w:szCs w:val="28"/>
          <w:lang w:val="uk-UA"/>
        </w:rPr>
        <w:t>Хутірська система</w:t>
      </w:r>
      <w:r w:rsidR="008E7D24">
        <w:rPr>
          <w:rFonts w:ascii="Times New Roman" w:hAnsi="Times New Roman"/>
          <w:b/>
          <w:sz w:val="28"/>
          <w:szCs w:val="28"/>
          <w:lang w:val="uk-UA"/>
        </w:rPr>
        <w:t xml:space="preserve"> на Поліссі  </w:t>
      </w:r>
    </w:p>
    <w:p w:rsidR="00DF1A67" w:rsidRPr="006C0EB9" w:rsidRDefault="001C5DFD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DF1A67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4D6E1F">
        <w:rPr>
          <w:rFonts w:ascii="Times New Roman" w:hAnsi="Times New Roman"/>
          <w:b/>
          <w:sz w:val="28"/>
          <w:szCs w:val="28"/>
          <w:lang w:val="uk-UA"/>
        </w:rPr>
        <w:t xml:space="preserve"> Хутори.</w:t>
      </w:r>
      <w:r w:rsidR="002F08E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F1A67" w:rsidRPr="004D6E1F">
        <w:rPr>
          <w:rFonts w:ascii="Times New Roman" w:hAnsi="Times New Roman"/>
          <w:b/>
          <w:sz w:val="28"/>
          <w:szCs w:val="28"/>
          <w:lang w:val="uk-UA"/>
        </w:rPr>
        <w:t>Столипінська  аграрна реформа та її вплив на поліське селянство</w:t>
      </w:r>
      <w:r w:rsidR="00DF1A67" w:rsidRPr="009D6DA3">
        <w:rPr>
          <w:rFonts w:ascii="Times New Roman" w:hAnsi="Times New Roman"/>
          <w:sz w:val="28"/>
          <w:szCs w:val="28"/>
          <w:lang w:val="uk-UA"/>
        </w:rPr>
        <w:t>.</w:t>
      </w:r>
    </w:p>
    <w:p w:rsidR="000241CF" w:rsidRDefault="00544D3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0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1C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Хутір</w:t>
      </w:r>
      <w:r w:rsidR="006C0EB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 xml:space="preserve"> як загальний спосіб поселення</w:t>
      </w:r>
      <w:r w:rsidR="006C0EB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 xml:space="preserve"> виник завдяки інтенсивній обробці землі. Хутори виникали у добу засвоєння нови</w:t>
      </w:r>
      <w:r w:rsidR="008E7D24">
        <w:rPr>
          <w:rFonts w:ascii="Times New Roman" w:hAnsi="Times New Roman"/>
          <w:color w:val="000000"/>
          <w:sz w:val="28"/>
          <w:szCs w:val="28"/>
        </w:rPr>
        <w:t>х земель, коли створювалися хут</w:t>
      </w:r>
      <w:r w:rsidR="008E7D24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рські господарства із розміщенням усіх земель і господарських забудов на одному місці. З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sz w:val="28"/>
          <w:szCs w:val="28"/>
          <w:lang w:val="uk-UA"/>
        </w:rPr>
        <w:t>Х</w:t>
      </w:r>
      <w:r w:rsidR="004A29E2" w:rsidRPr="006C0EB9">
        <w:rPr>
          <w:rFonts w:ascii="Times New Roman" w:hAnsi="Times New Roman"/>
          <w:sz w:val="28"/>
          <w:szCs w:val="28"/>
          <w:lang w:val="en-US"/>
        </w:rPr>
        <w:t>V</w:t>
      </w:r>
      <w:r w:rsidR="004A29E2" w:rsidRPr="006C0EB9">
        <w:rPr>
          <w:rFonts w:ascii="Times New Roman" w:hAnsi="Times New Roman"/>
          <w:sz w:val="28"/>
          <w:szCs w:val="28"/>
          <w:lang w:val="uk-UA"/>
        </w:rPr>
        <w:t>І ст.</w:t>
      </w:r>
      <w:r w:rsidR="004A29E2" w:rsidRPr="006C0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на запорозьких землях, а згодом на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color w:val="000000"/>
          <w:sz w:val="28"/>
          <w:szCs w:val="28"/>
          <w:lang w:val="uk-UA"/>
        </w:rPr>
        <w:t>Чорноморщині і Донщині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7D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 xml:space="preserve">поставали </w:t>
      </w:r>
      <w:r w:rsidR="008E7D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хутори-зимівники. У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sz w:val="28"/>
          <w:szCs w:val="28"/>
          <w:lang w:val="uk-UA"/>
        </w:rPr>
        <w:t xml:space="preserve">ХІХ ст. 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хутори поширилися, особливо у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color w:val="000000"/>
          <w:sz w:val="28"/>
          <w:szCs w:val="28"/>
          <w:lang w:val="uk-UA"/>
        </w:rPr>
        <w:t>Волинській губернії</w:t>
      </w:r>
      <w:r w:rsidR="00E6403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сійської імперії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, водночас і на українських землях під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sz w:val="28"/>
          <w:szCs w:val="28"/>
          <w:lang w:val="uk-UA"/>
        </w:rPr>
        <w:t xml:space="preserve"> Австро – Угорщиною. </w:t>
      </w:r>
      <w:r w:rsidR="004A29E2" w:rsidRPr="006C0E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5F07" w:rsidRPr="006C0EB9" w:rsidRDefault="000241C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>Споріднені з хуторами були так звані</w:t>
      </w:r>
      <w:r w:rsidR="00A37678" w:rsidRPr="006C0EB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A29E2" w:rsidRPr="006C0EB9">
        <w:rPr>
          <w:rFonts w:ascii="Times New Roman" w:hAnsi="Times New Roman"/>
          <w:color w:val="000000"/>
          <w:sz w:val="28"/>
          <w:szCs w:val="28"/>
          <w:lang w:val="uk-UA"/>
        </w:rPr>
        <w:t>відруби і відрубні господарства</w:t>
      </w:r>
      <w:r w:rsidR="00A37678" w:rsidRPr="006C0EB9">
        <w:rPr>
          <w:rFonts w:ascii="Times New Roman" w:hAnsi="Times New Roman"/>
          <w:color w:val="000000"/>
          <w:sz w:val="28"/>
          <w:szCs w:val="28"/>
        </w:rPr>
        <w:t xml:space="preserve">, в яких земельні угіддя і частина забудов скупчувалися разом, а сама селянська садиба і далі залишалася у селі. На початку 20 ст. аграрна політика царської Росії з метою зміцнення селянського стану сприяла творенню хутірських господарств. </w:t>
      </w:r>
      <w:r w:rsidR="001E1B80" w:rsidRPr="00EF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B80">
        <w:rPr>
          <w:rFonts w:ascii="Times New Roman" w:hAnsi="Times New Roman"/>
          <w:sz w:val="28"/>
          <w:szCs w:val="28"/>
          <w:lang w:val="uk-UA"/>
        </w:rPr>
        <w:t>[9, 204]</w:t>
      </w:r>
    </w:p>
    <w:p w:rsidR="00143DC3" w:rsidRPr="00334A9B" w:rsidRDefault="001E1B80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хненником і провідником нової аграрної політики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в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а ради міністрів П.А. Столипін (1862-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1). Згідно з новою селянсько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форм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ю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я громадська земля ділилася на дві частини: 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) 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ю, де протягом 24 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ів не проводилися переділи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переходила у власність селян; 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) 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ю, де переділи були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ьому випадку селянин міг вимагати закріплення за ним землі, якою він користувався після переділу. Крім того, кожен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хто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ілився з громади</w:t>
      </w:r>
      <w:r w:rsidR="007133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E3021C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г у разі черезсмужжя вим</w:t>
      </w:r>
      <w:r w:rsidR="00644851" w:rsidRPr="006C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ти ділянки в одному місці. </w:t>
      </w:r>
    </w:p>
    <w:p w:rsidR="00334A9B" w:rsidRDefault="00334A9B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4448" w:rsidRPr="006C0EB9" w:rsidRDefault="001C5DFD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D54F78">
        <w:rPr>
          <w:rFonts w:ascii="Times New Roman" w:hAnsi="Times New Roman"/>
          <w:b/>
          <w:sz w:val="28"/>
          <w:szCs w:val="28"/>
          <w:lang w:val="uk-UA"/>
        </w:rPr>
        <w:t>2</w:t>
      </w:r>
      <w:r w:rsidR="00F24448" w:rsidRPr="006C0EB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E39A4" w:rsidRPr="006C0EB9">
        <w:rPr>
          <w:rFonts w:ascii="Times New Roman" w:hAnsi="Times New Roman"/>
          <w:b/>
          <w:sz w:val="28"/>
          <w:szCs w:val="28"/>
          <w:lang w:val="uk-UA"/>
        </w:rPr>
        <w:t>Х</w:t>
      </w:r>
      <w:r w:rsidR="00487C68" w:rsidRPr="006C0EB9">
        <w:rPr>
          <w:rFonts w:ascii="Times New Roman" w:hAnsi="Times New Roman"/>
          <w:b/>
          <w:sz w:val="28"/>
          <w:szCs w:val="28"/>
        </w:rPr>
        <w:t xml:space="preserve">утірська система </w:t>
      </w:r>
      <w:r w:rsidR="00F24448" w:rsidRPr="006C0EB9">
        <w:rPr>
          <w:rFonts w:ascii="Times New Roman" w:hAnsi="Times New Roman"/>
          <w:b/>
          <w:sz w:val="28"/>
          <w:szCs w:val="28"/>
        </w:rPr>
        <w:t xml:space="preserve"> </w:t>
      </w:r>
      <w:r w:rsidR="00487C68" w:rsidRPr="006C0EB9">
        <w:rPr>
          <w:rFonts w:ascii="Times New Roman" w:hAnsi="Times New Roman"/>
          <w:b/>
          <w:sz w:val="28"/>
          <w:szCs w:val="28"/>
          <w:lang w:val="uk-UA"/>
        </w:rPr>
        <w:t>по</w:t>
      </w:r>
      <w:r w:rsidR="00F24448" w:rsidRPr="006C0EB9">
        <w:rPr>
          <w:rFonts w:ascii="Times New Roman" w:hAnsi="Times New Roman"/>
          <w:b/>
          <w:sz w:val="28"/>
          <w:szCs w:val="28"/>
          <w:lang w:val="uk-UA"/>
        </w:rPr>
        <w:t xml:space="preserve">версальської </w:t>
      </w:r>
      <w:r w:rsidR="00F24448" w:rsidRPr="006C0EB9">
        <w:rPr>
          <w:rFonts w:ascii="Times New Roman" w:hAnsi="Times New Roman"/>
          <w:b/>
          <w:sz w:val="28"/>
          <w:szCs w:val="28"/>
        </w:rPr>
        <w:t>Польщі</w:t>
      </w:r>
      <w:r w:rsidR="00F24448" w:rsidRPr="006C0EB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06887" w:rsidRPr="006C0EB9" w:rsidRDefault="00866214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EB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6C0EB9">
        <w:rPr>
          <w:rFonts w:ascii="Times New Roman" w:hAnsi="Times New Roman"/>
          <w:sz w:val="28"/>
          <w:szCs w:val="28"/>
          <w:lang w:val="uk-UA"/>
        </w:rPr>
        <w:t>Друга</w:t>
      </w:r>
      <w:r w:rsidR="00544D31" w:rsidRPr="006C0EB9">
        <w:rPr>
          <w:rFonts w:ascii="Times New Roman" w:hAnsi="Times New Roman"/>
          <w:sz w:val="28"/>
          <w:szCs w:val="28"/>
        </w:rPr>
        <w:t xml:space="preserve">  </w:t>
      </w:r>
      <w:r w:rsidRPr="006C0EB9">
        <w:rPr>
          <w:rFonts w:ascii="Times New Roman" w:hAnsi="Times New Roman"/>
          <w:sz w:val="28"/>
          <w:szCs w:val="28"/>
        </w:rPr>
        <w:t xml:space="preserve">Річ Посполита, по - </w:t>
      </w:r>
      <w:r w:rsidR="00206887" w:rsidRPr="006C0EB9">
        <w:rPr>
          <w:rFonts w:ascii="Times New Roman" w:hAnsi="Times New Roman"/>
          <w:sz w:val="28"/>
          <w:szCs w:val="28"/>
        </w:rPr>
        <w:t>суті, з 1924-1926 років повторює реформу Столипіна. Польська адміністрація дозволяла</w:t>
      </w:r>
      <w:r w:rsidR="00723AB0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887" w:rsidRPr="006C0EB9">
        <w:rPr>
          <w:rFonts w:ascii="Times New Roman" w:hAnsi="Times New Roman"/>
          <w:sz w:val="28"/>
          <w:szCs w:val="28"/>
        </w:rPr>
        <w:t>селянам виокремлювати власний наділ і належну їм частку громадської землі та переселятися на хутори.</w:t>
      </w:r>
      <w:r w:rsidR="00B1338F">
        <w:rPr>
          <w:rFonts w:ascii="Times New Roman" w:hAnsi="Times New Roman"/>
          <w:sz w:val="28"/>
          <w:szCs w:val="28"/>
          <w:lang w:val="uk-UA"/>
        </w:rPr>
        <w:t xml:space="preserve"> Була пров</w:t>
      </w:r>
      <w:r w:rsidR="005E39A4" w:rsidRPr="006C0EB9">
        <w:rPr>
          <w:rFonts w:ascii="Times New Roman" w:hAnsi="Times New Roman"/>
          <w:sz w:val="28"/>
          <w:szCs w:val="28"/>
          <w:lang w:val="uk-UA"/>
        </w:rPr>
        <w:t>едена кадастрова оцінка земель. Враховувалась якість і кількість землі, яку мав селянин біля села. Якщо мав кращу, то й на хуторі виділяли кращу</w:t>
      </w:r>
      <w:r w:rsidR="00723AB0" w:rsidRPr="006C0EB9">
        <w:rPr>
          <w:rFonts w:ascii="Times New Roman" w:hAnsi="Times New Roman"/>
          <w:sz w:val="28"/>
          <w:szCs w:val="28"/>
          <w:lang w:val="uk-UA"/>
        </w:rPr>
        <w:t xml:space="preserve"> і в одному масиві . То ж багато селян  отримали хутірські наділи, куди перевезли </w:t>
      </w:r>
      <w:r w:rsidR="00723AB0" w:rsidRPr="006C0EB9">
        <w:rPr>
          <w:rFonts w:ascii="Times New Roman" w:hAnsi="Times New Roman"/>
          <w:sz w:val="28"/>
          <w:szCs w:val="28"/>
          <w:lang w:val="uk-UA"/>
        </w:rPr>
        <w:lastRenderedPageBreak/>
        <w:t>або старі будівлі, або будували нові. Це були маленькі фермерські господарства. Так польський уряд розв’язував  земельну та продовольчу проблеми.</w:t>
      </w:r>
      <w:r w:rsidR="00D54F78">
        <w:rPr>
          <w:rFonts w:ascii="Times New Roman" w:hAnsi="Times New Roman"/>
          <w:sz w:val="28"/>
          <w:szCs w:val="28"/>
          <w:lang w:val="uk-UA"/>
        </w:rPr>
        <w:t xml:space="preserve"> Незважаючи на недоліки аграрної політики Польщі на Волині все ж таки такий варіант ведення сільського господарства був більш досконалим і дав поштовх розвитку економіки краю.</w:t>
      </w:r>
    </w:p>
    <w:p w:rsidR="00F60497" w:rsidRDefault="00F60497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DFD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3DC3" w:rsidRDefault="00143DC3" w:rsidP="00EB17CB">
      <w:pPr>
        <w:autoSpaceDE w:val="0"/>
        <w:autoSpaceDN w:val="0"/>
        <w:adjustRightInd w:val="0"/>
        <w:spacing w:line="360" w:lineRule="auto"/>
        <w:ind w:left="2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3DC3" w:rsidRDefault="00143DC3" w:rsidP="00EB17CB">
      <w:pPr>
        <w:autoSpaceDE w:val="0"/>
        <w:autoSpaceDN w:val="0"/>
        <w:adjustRightInd w:val="0"/>
        <w:spacing w:line="360" w:lineRule="auto"/>
        <w:ind w:left="2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5F07" w:rsidRPr="00DF1A67" w:rsidRDefault="002F08E0" w:rsidP="00700BA9">
      <w:pPr>
        <w:autoSpaceDE w:val="0"/>
        <w:autoSpaceDN w:val="0"/>
        <w:adjustRightInd w:val="0"/>
        <w:spacing w:line="360" w:lineRule="auto"/>
        <w:ind w:left="2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08E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 </w:t>
      </w:r>
      <w:r w:rsidR="00DF1A67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DF1A67" w:rsidRPr="00DF1A67">
        <w:rPr>
          <w:rFonts w:ascii="Times New Roman" w:hAnsi="Times New Roman"/>
          <w:b/>
          <w:sz w:val="28"/>
          <w:szCs w:val="28"/>
          <w:lang w:val="uk-UA"/>
        </w:rPr>
        <w:t>Колгоспно-радгоспна система</w:t>
      </w:r>
      <w:r w:rsidR="005D5F07" w:rsidRPr="00DF1A67">
        <w:rPr>
          <w:rFonts w:ascii="Times New Roman" w:hAnsi="Times New Roman"/>
          <w:b/>
          <w:sz w:val="28"/>
          <w:szCs w:val="28"/>
          <w:lang w:val="uk-UA"/>
        </w:rPr>
        <w:t xml:space="preserve"> на західноукраїнських землях 1947-1950</w:t>
      </w:r>
      <w:r w:rsidR="00334A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5F07" w:rsidRPr="00DF1A67">
        <w:rPr>
          <w:rFonts w:ascii="Times New Roman" w:hAnsi="Times New Roman"/>
          <w:b/>
          <w:sz w:val="28"/>
          <w:szCs w:val="28"/>
          <w:lang w:val="uk-UA"/>
        </w:rPr>
        <w:t>рр.</w:t>
      </w:r>
    </w:p>
    <w:p w:rsidR="001C5DFD" w:rsidRPr="0059630D" w:rsidRDefault="00F24448" w:rsidP="001C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    В перші повоєнні роки радянська влада </w:t>
      </w:r>
      <w:r w:rsidR="00E6403A">
        <w:rPr>
          <w:rFonts w:ascii="Times New Roman" w:hAnsi="Times New Roman"/>
          <w:sz w:val="28"/>
          <w:szCs w:val="28"/>
          <w:lang w:val="uk-UA"/>
        </w:rPr>
        <w:t xml:space="preserve"> на території західноукраїнських земель</w:t>
      </w:r>
      <w:r w:rsidR="002F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EB9">
        <w:rPr>
          <w:rFonts w:ascii="Times New Roman" w:hAnsi="Times New Roman"/>
          <w:sz w:val="28"/>
          <w:szCs w:val="28"/>
          <w:lang w:val="uk-UA"/>
        </w:rPr>
        <w:t>в своїй політиці певною мі</w:t>
      </w:r>
      <w:r w:rsidRPr="00DF1A67">
        <w:rPr>
          <w:rFonts w:ascii="Times New Roman" w:hAnsi="Times New Roman"/>
          <w:sz w:val="28"/>
          <w:szCs w:val="28"/>
          <w:lang w:val="uk-UA"/>
        </w:rPr>
        <w:t>рою</w:t>
      </w:r>
      <w:r w:rsidR="00E64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1A67">
        <w:rPr>
          <w:rFonts w:ascii="Times New Roman" w:hAnsi="Times New Roman"/>
          <w:sz w:val="28"/>
          <w:szCs w:val="28"/>
          <w:lang w:val="uk-UA"/>
        </w:rPr>
        <w:t>намагалась враховувати прихильність селян до індивідуал</w:t>
      </w:r>
      <w:r w:rsidRPr="00E6403A">
        <w:rPr>
          <w:rFonts w:ascii="Times New Roman" w:hAnsi="Times New Roman"/>
          <w:sz w:val="28"/>
          <w:szCs w:val="28"/>
          <w:lang w:val="uk-UA"/>
        </w:rPr>
        <w:t>ьного</w:t>
      </w:r>
      <w:r w:rsidR="00E64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03A">
        <w:rPr>
          <w:rFonts w:ascii="Times New Roman" w:hAnsi="Times New Roman"/>
          <w:sz w:val="28"/>
          <w:szCs w:val="28"/>
          <w:lang w:val="uk-UA"/>
        </w:rPr>
        <w:t>господарювання. Здійснюються заходи по пі</w:t>
      </w:r>
      <w:r w:rsidR="00FA2491" w:rsidRPr="00E6403A">
        <w:rPr>
          <w:rFonts w:ascii="Times New Roman" w:hAnsi="Times New Roman"/>
          <w:sz w:val="28"/>
          <w:szCs w:val="28"/>
          <w:lang w:val="uk-UA"/>
        </w:rPr>
        <w:t xml:space="preserve">дтримці найбіднішого селянства </w:t>
      </w:r>
      <w:r w:rsidR="00FA2491">
        <w:rPr>
          <w:rFonts w:ascii="Times New Roman" w:hAnsi="Times New Roman"/>
          <w:sz w:val="28"/>
          <w:szCs w:val="28"/>
          <w:lang w:val="uk-UA"/>
        </w:rPr>
        <w:t>і</w:t>
      </w:r>
      <w:r w:rsidR="00E64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03A">
        <w:rPr>
          <w:rFonts w:ascii="Times New Roman" w:hAnsi="Times New Roman"/>
          <w:sz w:val="28"/>
          <w:szCs w:val="28"/>
          <w:lang w:val="uk-UA"/>
        </w:rPr>
        <w:t xml:space="preserve">ведеться наступ на заможних господарників. </w:t>
      </w:r>
    </w:p>
    <w:p w:rsidR="00F24448" w:rsidRPr="006C0EB9" w:rsidRDefault="001C5DF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З метою залучення селян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спільного обробітку землі в селах було розгорнуто рух по створенню земельних</w:t>
      </w:r>
      <w:r w:rsidR="00EA008A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громад.</w:t>
      </w:r>
    </w:p>
    <w:p w:rsidR="00D2005E" w:rsidRPr="00FA2491" w:rsidRDefault="00F72F27" w:rsidP="00EB17CB">
      <w:p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03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A2491">
        <w:rPr>
          <w:rFonts w:ascii="Times New Roman" w:hAnsi="Times New Roman"/>
          <w:sz w:val="28"/>
          <w:szCs w:val="28"/>
          <w:lang w:val="uk-UA"/>
        </w:rPr>
        <w:t>Р</w:t>
      </w:r>
      <w:r w:rsidR="00FA2491">
        <w:rPr>
          <w:rFonts w:ascii="Times New Roman" w:hAnsi="Times New Roman"/>
          <w:sz w:val="28"/>
          <w:szCs w:val="28"/>
        </w:rPr>
        <w:t xml:space="preserve">ішуче велась державою справа </w:t>
      </w:r>
      <w:r w:rsidR="00F24448" w:rsidRPr="006C0EB9">
        <w:rPr>
          <w:rFonts w:ascii="Times New Roman" w:hAnsi="Times New Roman"/>
          <w:sz w:val="28"/>
          <w:szCs w:val="28"/>
        </w:rPr>
        <w:t xml:space="preserve">колективізації. </w:t>
      </w:r>
      <w:r w:rsidR="00903980" w:rsidRPr="00D2005E">
        <w:rPr>
          <w:rFonts w:ascii="Times New Roman" w:hAnsi="Times New Roman"/>
          <w:sz w:val="28"/>
          <w:szCs w:val="28"/>
          <w:lang w:val="uk-UA"/>
        </w:rPr>
        <w:t>П</w:t>
      </w:r>
      <w:r w:rsidR="00903980" w:rsidRPr="00D2005E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ерший секретар ЦК КП(б)У М. Хрущов у 1947 р. розробив черговий план вирішення аграрної проблеми. </w:t>
      </w:r>
      <w:r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З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його ініціативи розроб</w:t>
      </w:r>
      <w:r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лений  </w:t>
      </w:r>
      <w:r w:rsidR="00903980" w:rsidRPr="00D2005E">
        <w:rPr>
          <w:rStyle w:val="apple-style-span"/>
          <w:rFonts w:ascii="Times New Roman" w:hAnsi="Times New Roman"/>
          <w:color w:val="333333"/>
          <w:sz w:val="28"/>
          <w:szCs w:val="28"/>
        </w:rPr>
        <w:t>проект "агроміст", будівельним майданчиком яких мала стати Україна. Згідно із задумами М. Хрущова, невеликі села, хут</w:t>
      </w:r>
      <w:r w:rsidR="001C5DFD">
        <w:rPr>
          <w:rStyle w:val="apple-style-span"/>
          <w:rFonts w:ascii="Times New Roman" w:hAnsi="Times New Roman"/>
          <w:color w:val="333333"/>
          <w:sz w:val="28"/>
          <w:szCs w:val="28"/>
        </w:rPr>
        <w:t>ори повинні були ліквідовувати</w:t>
      </w:r>
      <w:r w:rsidR="001C5DFD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, а с</w:t>
      </w:r>
      <w:r w:rsidR="00903980" w:rsidRPr="00D2005E">
        <w:rPr>
          <w:rStyle w:val="apple-style-span"/>
          <w:rFonts w:ascii="Times New Roman" w:hAnsi="Times New Roman"/>
          <w:color w:val="333333"/>
          <w:sz w:val="28"/>
          <w:szCs w:val="28"/>
        </w:rPr>
        <w:t>елянам-колгоспникам належало жити в багатоповерхових будинках міського типу. Над цими людьми можна було б здійснювати суворий контроль</w:t>
      </w:r>
      <w:r w:rsidR="00D2005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.</w:t>
      </w:r>
    </w:p>
    <w:p w:rsidR="00F24448" w:rsidRPr="0059630D" w:rsidRDefault="00D2005E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/>
          <w:color w:val="333333"/>
          <w:sz w:val="28"/>
          <w:szCs w:val="28"/>
          <w:lang w:val="uk-UA"/>
        </w:rPr>
        <w:t xml:space="preserve">    </w:t>
      </w:r>
      <w:r w:rsidR="00903980" w:rsidRPr="00D2005E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="00F24448" w:rsidRPr="00D2005E">
        <w:rPr>
          <w:rFonts w:ascii="Times New Roman" w:hAnsi="Times New Roman"/>
          <w:sz w:val="28"/>
          <w:szCs w:val="28"/>
        </w:rPr>
        <w:t>Селянство</w:t>
      </w:r>
      <w:r w:rsidR="00F24448" w:rsidRPr="006C0EB9">
        <w:rPr>
          <w:rFonts w:ascii="Times New Roman" w:hAnsi="Times New Roman"/>
          <w:sz w:val="28"/>
          <w:szCs w:val="28"/>
        </w:rPr>
        <w:t xml:space="preserve"> ентузіазму до колгоспів не виявляло, чинило</w:t>
      </w:r>
      <w:r w:rsidR="001B59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опір,</w:t>
      </w:r>
      <w:r w:rsidR="001C5DFD">
        <w:rPr>
          <w:rFonts w:ascii="Times New Roman" w:hAnsi="Times New Roman"/>
          <w:sz w:val="28"/>
          <w:szCs w:val="28"/>
        </w:rPr>
        <w:t xml:space="preserve"> який ламався силовими методами</w:t>
      </w:r>
      <w:r w:rsidR="00F24448" w:rsidRPr="006C0EB9">
        <w:rPr>
          <w:rFonts w:ascii="Times New Roman" w:hAnsi="Times New Roman"/>
          <w:sz w:val="28"/>
          <w:szCs w:val="28"/>
        </w:rPr>
        <w:t>. В хід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пішли апробовані в 30-ті роки методи примусу та форсування подій. Спочатку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>"заможних" селян обкладали посиленими податками, що унеможливлювало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6C0EB9">
        <w:rPr>
          <w:rFonts w:ascii="Times New Roman" w:hAnsi="Times New Roman"/>
          <w:sz w:val="28"/>
          <w:szCs w:val="28"/>
        </w:rPr>
        <w:t xml:space="preserve">ведення самостійного господарства, а тих, хто чинив опір </w:t>
      </w:r>
      <w:r w:rsidR="00F72F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4448" w:rsidRPr="006C0EB9">
        <w:rPr>
          <w:rFonts w:ascii="Times New Roman" w:hAnsi="Times New Roman"/>
          <w:sz w:val="28"/>
          <w:szCs w:val="28"/>
        </w:rPr>
        <w:t>депортували.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1C5DFD">
        <w:rPr>
          <w:rFonts w:ascii="Times New Roman" w:hAnsi="Times New Roman"/>
          <w:sz w:val="28"/>
          <w:szCs w:val="28"/>
          <w:lang w:val="uk-UA"/>
        </w:rPr>
        <w:t xml:space="preserve">Одночасно велась широка ідеологічна </w:t>
      </w:r>
      <w:r w:rsidR="002219BD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1C5DFD">
        <w:rPr>
          <w:rFonts w:ascii="Times New Roman" w:hAnsi="Times New Roman"/>
          <w:sz w:val="28"/>
          <w:szCs w:val="28"/>
          <w:lang w:val="uk-UA"/>
        </w:rPr>
        <w:t>обробка селян через агітаторів,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448" w:rsidRPr="001C5DFD">
        <w:rPr>
          <w:rFonts w:ascii="Times New Roman" w:hAnsi="Times New Roman"/>
          <w:sz w:val="28"/>
          <w:szCs w:val="28"/>
          <w:lang w:val="uk-UA"/>
        </w:rPr>
        <w:t>спеціальні пропагандистські бригади з міст, газети та місцеве мовлення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4448" w:rsidRPr="006C0EB9">
        <w:rPr>
          <w:rFonts w:ascii="Times New Roman" w:hAnsi="Times New Roman"/>
          <w:sz w:val="28"/>
          <w:szCs w:val="28"/>
        </w:rPr>
        <w:t>До роздумів селян тоталітарна держава відносилась негативно, вершила</w:t>
      </w:r>
      <w:r w:rsidR="001C5DF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4448" w:rsidRPr="006C0EB9">
        <w:rPr>
          <w:rFonts w:ascii="Times New Roman" w:hAnsi="Times New Roman"/>
          <w:sz w:val="28"/>
          <w:szCs w:val="28"/>
        </w:rPr>
        <w:t xml:space="preserve">справу форсовано і круто. </w:t>
      </w:r>
      <w:r w:rsidR="00143DC3" w:rsidRPr="00EF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3">
        <w:rPr>
          <w:rFonts w:ascii="Times New Roman" w:hAnsi="Times New Roman"/>
          <w:sz w:val="28"/>
          <w:szCs w:val="28"/>
          <w:lang w:val="uk-UA"/>
        </w:rPr>
        <w:t>[7. 66-67с.]</w:t>
      </w:r>
    </w:p>
    <w:p w:rsidR="00F24448" w:rsidRPr="008727BE" w:rsidRDefault="00F24448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727BE">
        <w:rPr>
          <w:rFonts w:ascii="Times New Roman" w:hAnsi="Times New Roman"/>
          <w:sz w:val="28"/>
          <w:szCs w:val="28"/>
          <w:lang w:val="uk-UA"/>
        </w:rPr>
        <w:t>Репресивними</w:t>
      </w:r>
      <w:r w:rsidR="002219BD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27BE">
        <w:rPr>
          <w:rFonts w:ascii="Times New Roman" w:hAnsi="Times New Roman"/>
          <w:sz w:val="28"/>
          <w:szCs w:val="28"/>
          <w:lang w:val="uk-UA"/>
        </w:rPr>
        <w:t xml:space="preserve"> щодо селян Західної України повоєнної доби слід вважати</w:t>
      </w:r>
    </w:p>
    <w:p w:rsidR="00F24448" w:rsidRPr="0059630D" w:rsidRDefault="00F72F27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630D">
        <w:rPr>
          <w:rFonts w:ascii="Times New Roman" w:hAnsi="Times New Roman"/>
          <w:sz w:val="28"/>
          <w:szCs w:val="28"/>
          <w:lang w:val="uk-UA"/>
        </w:rPr>
        <w:t>заходи радянської держави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24448" w:rsidRPr="0059630D">
        <w:rPr>
          <w:rFonts w:ascii="Times New Roman" w:hAnsi="Times New Roman"/>
          <w:sz w:val="28"/>
          <w:szCs w:val="28"/>
          <w:lang w:val="uk-UA"/>
        </w:rPr>
        <w:t xml:space="preserve"> ліквідацію хутірських господарств та</w:t>
      </w:r>
    </w:p>
    <w:p w:rsidR="00F24448" w:rsidRPr="001C5DFD" w:rsidRDefault="00F24448" w:rsidP="001C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</w:rPr>
        <w:t xml:space="preserve">переселенську політику. </w:t>
      </w:r>
    </w:p>
    <w:p w:rsidR="00F24448" w:rsidRPr="006C0EB9" w:rsidRDefault="00F24448" w:rsidP="001C5D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544D31" w:rsidRPr="006C0EB9" w:rsidRDefault="00544D31" w:rsidP="00EB17C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0EB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334A9B" w:rsidRDefault="001C5DFD" w:rsidP="00EB17C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1C5DFD" w:rsidRDefault="001C5DFD" w:rsidP="00EB17C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2FAC" w:rsidRPr="006C0EB9" w:rsidRDefault="002F08E0" w:rsidP="00700B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08E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 </w:t>
      </w:r>
      <w:r w:rsidR="00D50F9B">
        <w:rPr>
          <w:rFonts w:ascii="Times New Roman" w:hAnsi="Times New Roman"/>
          <w:b/>
          <w:sz w:val="28"/>
          <w:szCs w:val="28"/>
          <w:lang w:val="uk-UA"/>
        </w:rPr>
        <w:t>3</w:t>
      </w:r>
      <w:r w:rsidR="00544D31" w:rsidRPr="006C0EB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24448" w:rsidRPr="006C0EB9">
        <w:rPr>
          <w:rFonts w:ascii="Times New Roman" w:hAnsi="Times New Roman"/>
          <w:b/>
          <w:sz w:val="28"/>
          <w:szCs w:val="28"/>
          <w:lang w:val="uk-UA"/>
        </w:rPr>
        <w:t>Сумна доля дубечненських хуторів</w:t>
      </w:r>
    </w:p>
    <w:p w:rsidR="004F2DFE" w:rsidRPr="006C0EB9" w:rsidRDefault="004824BD" w:rsidP="00EB17C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0E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D50F9B">
        <w:rPr>
          <w:rFonts w:ascii="Times New Roman" w:hAnsi="Times New Roman"/>
          <w:b/>
          <w:sz w:val="28"/>
          <w:szCs w:val="28"/>
          <w:lang w:val="uk-UA"/>
        </w:rPr>
        <w:t>3</w:t>
      </w:r>
      <w:r w:rsidR="00544D31" w:rsidRPr="006C0EB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C0EB9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  <w:r w:rsidR="004F2DFE" w:rsidRPr="006C0EB9">
        <w:rPr>
          <w:rFonts w:ascii="Times New Roman" w:hAnsi="Times New Roman"/>
          <w:b/>
          <w:sz w:val="28"/>
          <w:szCs w:val="28"/>
          <w:lang w:val="uk-UA"/>
        </w:rPr>
        <w:t>Трагедія хутора Бовти</w:t>
      </w:r>
    </w:p>
    <w:p w:rsidR="004824BD" w:rsidRPr="006C0EB9" w:rsidRDefault="00544D31" w:rsidP="00EB17CB">
      <w:pPr>
        <w:pStyle w:val="Style1"/>
        <w:widowControl/>
        <w:spacing w:before="77" w:line="360" w:lineRule="auto"/>
        <w:jc w:val="both"/>
        <w:rPr>
          <w:rStyle w:val="FontStyle11"/>
          <w:sz w:val="28"/>
          <w:szCs w:val="28"/>
          <w:lang w:val="uk-UA"/>
        </w:rPr>
      </w:pPr>
      <w:r w:rsidRPr="006C0EB9">
        <w:rPr>
          <w:rStyle w:val="FontStyle11"/>
          <w:sz w:val="28"/>
          <w:szCs w:val="28"/>
          <w:lang w:val="uk-UA"/>
        </w:rPr>
        <w:t xml:space="preserve">     </w:t>
      </w:r>
      <w:r w:rsidR="004824BD" w:rsidRPr="006C0EB9">
        <w:rPr>
          <w:rStyle w:val="FontStyle11"/>
          <w:sz w:val="28"/>
          <w:szCs w:val="28"/>
          <w:lang w:val="uk-UA"/>
        </w:rPr>
        <w:t>Війна</w:t>
      </w:r>
      <w:r w:rsidR="00DE311E" w:rsidRPr="006C0EB9">
        <w:rPr>
          <w:rStyle w:val="FontStyle11"/>
          <w:sz w:val="28"/>
          <w:szCs w:val="28"/>
          <w:lang w:val="uk-UA"/>
        </w:rPr>
        <w:t xml:space="preserve"> </w:t>
      </w:r>
      <w:r w:rsidR="00D2005E">
        <w:rPr>
          <w:rStyle w:val="FontStyle11"/>
          <w:sz w:val="28"/>
          <w:szCs w:val="28"/>
          <w:lang w:val="uk-UA"/>
        </w:rPr>
        <w:t>–</w:t>
      </w:r>
      <w:r w:rsidR="00334A9B">
        <w:rPr>
          <w:rStyle w:val="FontStyle11"/>
          <w:sz w:val="28"/>
          <w:szCs w:val="28"/>
          <w:lang w:val="uk-UA"/>
        </w:rPr>
        <w:t xml:space="preserve"> </w:t>
      </w:r>
      <w:r w:rsidR="00D2005E">
        <w:rPr>
          <w:rStyle w:val="FontStyle11"/>
          <w:sz w:val="28"/>
          <w:szCs w:val="28"/>
          <w:lang w:val="uk-UA"/>
        </w:rPr>
        <w:t xml:space="preserve">це </w:t>
      </w:r>
      <w:r w:rsidR="00334A9B">
        <w:rPr>
          <w:rStyle w:val="FontStyle11"/>
          <w:sz w:val="28"/>
          <w:szCs w:val="28"/>
          <w:lang w:val="uk-UA"/>
        </w:rPr>
        <w:t xml:space="preserve"> </w:t>
      </w:r>
      <w:r w:rsidR="00D2005E">
        <w:rPr>
          <w:rStyle w:val="FontStyle11"/>
          <w:sz w:val="28"/>
          <w:szCs w:val="28"/>
          <w:lang w:val="uk-UA"/>
        </w:rPr>
        <w:t>завжди горе і страж</w:t>
      </w:r>
      <w:r w:rsidR="00334A9B">
        <w:rPr>
          <w:rStyle w:val="FontStyle11"/>
          <w:sz w:val="28"/>
          <w:szCs w:val="28"/>
          <w:lang w:val="uk-UA"/>
        </w:rPr>
        <w:t>д</w:t>
      </w:r>
      <w:r w:rsidR="00D2005E">
        <w:rPr>
          <w:rStyle w:val="FontStyle11"/>
          <w:sz w:val="28"/>
          <w:szCs w:val="28"/>
          <w:lang w:val="uk-UA"/>
        </w:rPr>
        <w:t>ання</w:t>
      </w:r>
      <w:r w:rsidR="000B1F69" w:rsidRPr="006C0EB9">
        <w:rPr>
          <w:rStyle w:val="FontStyle11"/>
          <w:sz w:val="28"/>
          <w:szCs w:val="28"/>
          <w:lang w:val="uk-UA"/>
        </w:rPr>
        <w:t xml:space="preserve">. Вона </w:t>
      </w:r>
      <w:r w:rsidR="00DE311E" w:rsidRPr="006C0EB9">
        <w:rPr>
          <w:rStyle w:val="FontStyle11"/>
          <w:sz w:val="28"/>
          <w:szCs w:val="28"/>
          <w:lang w:val="uk-UA"/>
        </w:rPr>
        <w:t>нівечила людські долі, відбирала життя у мирних жителів -</w:t>
      </w:r>
      <w:r w:rsidR="004824BD" w:rsidRPr="006C0EB9">
        <w:rPr>
          <w:rStyle w:val="FontStyle11"/>
          <w:sz w:val="28"/>
          <w:szCs w:val="28"/>
          <w:lang w:val="uk-UA"/>
        </w:rPr>
        <w:t xml:space="preserve"> чоловіків, жінок, дітей. Навіть через </w:t>
      </w:r>
      <w:r w:rsidR="00DE311E" w:rsidRPr="006C0EB9">
        <w:rPr>
          <w:rStyle w:val="FontStyle11"/>
          <w:sz w:val="28"/>
          <w:szCs w:val="28"/>
          <w:lang w:val="uk-UA"/>
        </w:rPr>
        <w:t xml:space="preserve">багато років не завжди вдається </w:t>
      </w:r>
      <w:r w:rsidR="004824BD" w:rsidRPr="006C0EB9">
        <w:rPr>
          <w:rStyle w:val="FontStyle11"/>
          <w:sz w:val="28"/>
          <w:szCs w:val="28"/>
          <w:lang w:val="uk-UA"/>
        </w:rPr>
        <w:t>встан</w:t>
      </w:r>
      <w:r w:rsidR="00DE311E" w:rsidRPr="006C0EB9">
        <w:rPr>
          <w:rStyle w:val="FontStyle11"/>
          <w:sz w:val="28"/>
          <w:szCs w:val="28"/>
          <w:lang w:val="uk-UA"/>
        </w:rPr>
        <w:t>овити до</w:t>
      </w:r>
      <w:r w:rsidR="004824BD" w:rsidRPr="006C0EB9">
        <w:rPr>
          <w:rStyle w:val="FontStyle11"/>
          <w:sz w:val="28"/>
          <w:szCs w:val="28"/>
          <w:lang w:val="uk-UA"/>
        </w:rPr>
        <w:t>стовірність подій, що трапилися</w:t>
      </w:r>
      <w:r w:rsidR="000B1F69" w:rsidRPr="006C0EB9">
        <w:rPr>
          <w:rStyle w:val="FontStyle11"/>
          <w:sz w:val="28"/>
          <w:szCs w:val="28"/>
          <w:lang w:val="uk-UA"/>
        </w:rPr>
        <w:t xml:space="preserve">  у вихорі війни. Це </w:t>
      </w:r>
      <w:r w:rsidR="00DE311E" w:rsidRPr="006C0EB9">
        <w:rPr>
          <w:rStyle w:val="FontStyle11"/>
          <w:sz w:val="28"/>
          <w:szCs w:val="28"/>
          <w:lang w:val="uk-UA"/>
        </w:rPr>
        <w:t xml:space="preserve">стосується і кривавої розправи на хуторі Бовти, де 27 листопада </w:t>
      </w:r>
      <w:r w:rsidR="004824BD" w:rsidRPr="006C0EB9">
        <w:rPr>
          <w:rStyle w:val="FontStyle11"/>
          <w:sz w:val="28"/>
          <w:szCs w:val="28"/>
          <w:lang w:val="uk-UA"/>
        </w:rPr>
        <w:t>194</w:t>
      </w:r>
      <w:r w:rsidR="00DE311E" w:rsidRPr="006C0EB9">
        <w:rPr>
          <w:rStyle w:val="FontStyle11"/>
          <w:sz w:val="28"/>
          <w:szCs w:val="28"/>
          <w:lang w:val="uk-UA"/>
        </w:rPr>
        <w:t xml:space="preserve">З року було спалено і розстріляно вісімнадцять чоловік, а весь </w:t>
      </w:r>
      <w:r w:rsidR="004824BD" w:rsidRPr="006C0EB9">
        <w:rPr>
          <w:rStyle w:val="FontStyle11"/>
          <w:sz w:val="28"/>
          <w:szCs w:val="28"/>
          <w:lang w:val="uk-UA"/>
        </w:rPr>
        <w:t>хуті</w:t>
      </w:r>
      <w:r w:rsidR="00DE311E" w:rsidRPr="006C0EB9">
        <w:rPr>
          <w:rStyle w:val="FontStyle11"/>
          <w:sz w:val="28"/>
          <w:szCs w:val="28"/>
          <w:lang w:val="uk-UA"/>
        </w:rPr>
        <w:t xml:space="preserve">р згорів. За розповідями очевидців краєзнавцям нашої школи </w:t>
      </w:r>
      <w:r w:rsidR="004824BD" w:rsidRPr="006C0EB9">
        <w:rPr>
          <w:rStyle w:val="FontStyle11"/>
          <w:sz w:val="28"/>
          <w:szCs w:val="28"/>
          <w:lang w:val="uk-UA"/>
        </w:rPr>
        <w:t>вдал</w:t>
      </w:r>
      <w:r w:rsidR="00DE311E" w:rsidRPr="006C0EB9">
        <w:rPr>
          <w:rStyle w:val="FontStyle11"/>
          <w:sz w:val="28"/>
          <w:szCs w:val="28"/>
          <w:lang w:val="uk-UA"/>
        </w:rPr>
        <w:t xml:space="preserve">ося відновити хронологічну послідовність розгортання трагедії </w:t>
      </w:r>
      <w:r w:rsidR="004824BD" w:rsidRPr="006C0EB9">
        <w:rPr>
          <w:rStyle w:val="FontStyle11"/>
          <w:sz w:val="28"/>
          <w:szCs w:val="28"/>
          <w:lang w:val="uk-UA"/>
        </w:rPr>
        <w:t xml:space="preserve">на </w:t>
      </w:r>
      <w:r w:rsidR="00DE311E" w:rsidRPr="006C0EB9">
        <w:rPr>
          <w:rStyle w:val="FontStyle11"/>
          <w:sz w:val="28"/>
          <w:szCs w:val="28"/>
          <w:lang w:val="uk-UA"/>
        </w:rPr>
        <w:t xml:space="preserve">невеличкому </w:t>
      </w:r>
      <w:r w:rsidR="004824BD" w:rsidRPr="006C0EB9">
        <w:rPr>
          <w:rStyle w:val="FontStyle11"/>
          <w:sz w:val="28"/>
          <w:szCs w:val="28"/>
          <w:lang w:val="uk-UA"/>
        </w:rPr>
        <w:t>хуторі Бовти. Марія</w:t>
      </w:r>
      <w:r w:rsidRPr="006C0EB9">
        <w:rPr>
          <w:rStyle w:val="FontStyle11"/>
          <w:sz w:val="28"/>
          <w:szCs w:val="28"/>
          <w:lang w:val="uk-UA"/>
        </w:rPr>
        <w:t xml:space="preserve"> </w:t>
      </w:r>
      <w:r w:rsidR="00DE311E" w:rsidRPr="006C0EB9">
        <w:rPr>
          <w:rStyle w:val="FontStyle11"/>
          <w:sz w:val="28"/>
          <w:szCs w:val="28"/>
          <w:lang w:val="uk-UA" w:eastAsia="uk-UA"/>
        </w:rPr>
        <w:t>Іванівна Бондар</w:t>
      </w:r>
      <w:r w:rsidR="004824BD" w:rsidRPr="006C0EB9">
        <w:rPr>
          <w:rStyle w:val="FontStyle11"/>
          <w:sz w:val="28"/>
          <w:szCs w:val="28"/>
          <w:lang w:val="uk-UA" w:eastAsia="uk-UA"/>
        </w:rPr>
        <w:t xml:space="preserve"> розповіла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: "Одного дня восени до нас прибігла сусідка </w:t>
      </w:r>
      <w:r w:rsidR="004824BD" w:rsidRPr="006C0EB9">
        <w:rPr>
          <w:rStyle w:val="FontStyle11"/>
          <w:sz w:val="28"/>
          <w:szCs w:val="28"/>
          <w:lang w:val="uk-UA" w:eastAsia="uk-UA"/>
        </w:rPr>
        <w:t>і ск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зала, що на хуторі Бовти чути велику стрілянину, а потім </w:t>
      </w:r>
      <w:r w:rsidR="004824BD" w:rsidRPr="006C0EB9">
        <w:rPr>
          <w:rStyle w:val="FontStyle11"/>
          <w:sz w:val="28"/>
          <w:szCs w:val="28"/>
          <w:lang w:val="uk-UA" w:eastAsia="uk-UA"/>
        </w:rPr>
        <w:t>поба</w:t>
      </w:r>
      <w:r w:rsidR="00DE311E" w:rsidRPr="006C0EB9">
        <w:rPr>
          <w:rStyle w:val="FontStyle11"/>
          <w:sz w:val="28"/>
          <w:szCs w:val="28"/>
          <w:lang w:val="uk-UA" w:eastAsia="uk-UA"/>
        </w:rPr>
        <w:t>чили заграву.</w:t>
      </w:r>
      <w:r w:rsidR="004824BD" w:rsidRPr="006C0EB9">
        <w:rPr>
          <w:rStyle w:val="FontStyle11"/>
          <w:sz w:val="28"/>
          <w:szCs w:val="28"/>
          <w:lang w:val="uk-UA" w:eastAsia="uk-UA"/>
        </w:rPr>
        <w:t xml:space="preserve"> Горіли будинки, чулися вибухи.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 </w:t>
      </w:r>
      <w:r w:rsidR="004824BD" w:rsidRPr="006C0EB9">
        <w:rPr>
          <w:rStyle w:val="FontStyle11"/>
          <w:sz w:val="28"/>
          <w:szCs w:val="28"/>
          <w:lang w:val="uk-UA" w:eastAsia="uk-UA"/>
        </w:rPr>
        <w:t>В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силь Матвійович Троян: "Холодного осіннього дня ми з Адамом, однолітком з Рокити, пасли корови і вівці біля лісу. Було </w:t>
      </w:r>
      <w:r w:rsidR="004824BD" w:rsidRPr="006C0EB9">
        <w:rPr>
          <w:rStyle w:val="FontStyle11"/>
          <w:sz w:val="28"/>
          <w:szCs w:val="28"/>
          <w:lang w:val="uk-UA" w:eastAsia="uk-UA"/>
        </w:rPr>
        <w:t>х</w:t>
      </w:r>
      <w:r w:rsidR="00DE311E" w:rsidRPr="006C0EB9">
        <w:rPr>
          <w:rStyle w:val="FontStyle11"/>
          <w:sz w:val="28"/>
          <w:szCs w:val="28"/>
          <w:lang w:val="uk-UA" w:eastAsia="uk-UA"/>
        </w:rPr>
        <w:t>о</w:t>
      </w:r>
      <w:r w:rsidR="004824BD" w:rsidRPr="006C0EB9">
        <w:rPr>
          <w:rStyle w:val="FontStyle11"/>
          <w:sz w:val="28"/>
          <w:szCs w:val="28"/>
          <w:lang w:val="uk-UA" w:eastAsia="uk-UA"/>
        </w:rPr>
        <w:t>ло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дно. Ми розпалили вогнище, пекли картоплю, десь опівдні </w:t>
      </w:r>
      <w:r w:rsidR="004824BD" w:rsidRPr="006C0EB9">
        <w:rPr>
          <w:rStyle w:val="FontStyle11"/>
          <w:sz w:val="28"/>
          <w:szCs w:val="28"/>
          <w:lang w:val="uk-UA" w:eastAsia="uk-UA"/>
        </w:rPr>
        <w:t>поб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чили велику групу людей, яка йшла до хутора. Стали між собою </w:t>
      </w:r>
      <w:r w:rsidR="004824BD" w:rsidRPr="006C0EB9">
        <w:rPr>
          <w:rStyle w:val="FontStyle11"/>
          <w:sz w:val="28"/>
          <w:szCs w:val="28"/>
          <w:lang w:val="uk-UA" w:eastAsia="uk-UA"/>
        </w:rPr>
        <w:t>спе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речатися, хто це. Адам сказав, що це робітники з Глух, яких </w:t>
      </w:r>
      <w:r w:rsidR="004824BD" w:rsidRPr="006C0EB9">
        <w:rPr>
          <w:rStyle w:val="FontStyle11"/>
          <w:sz w:val="28"/>
          <w:szCs w:val="28"/>
          <w:lang w:val="uk-UA" w:eastAsia="uk-UA"/>
        </w:rPr>
        <w:t>ве</w:t>
      </w:r>
      <w:r w:rsidR="00DE311E" w:rsidRPr="006C0EB9">
        <w:rPr>
          <w:rStyle w:val="FontStyle11"/>
          <w:sz w:val="28"/>
          <w:szCs w:val="28"/>
          <w:lang w:eastAsia="uk-UA"/>
        </w:rPr>
        <w:t xml:space="preserve">ли 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німці на ремонт залізниці. Щоб краще було видно, ми ставали. Тоді від групи відділилося кілька чоловік і почали </w:t>
      </w:r>
      <w:r w:rsidR="004824BD" w:rsidRPr="006C0EB9">
        <w:rPr>
          <w:rStyle w:val="FontStyle11"/>
          <w:sz w:val="28"/>
          <w:szCs w:val="28"/>
          <w:lang w:val="uk-UA" w:eastAsia="uk-UA"/>
        </w:rPr>
        <w:t>стр</w:t>
      </w:r>
      <w:r w:rsidR="00DE311E" w:rsidRPr="006C0EB9">
        <w:rPr>
          <w:rStyle w:val="FontStyle11"/>
          <w:sz w:val="28"/>
          <w:szCs w:val="28"/>
          <w:lang w:val="uk-UA" w:eastAsia="uk-UA"/>
        </w:rPr>
        <w:t>іляти. Адам втік у ліс, а мене пора</w:t>
      </w:r>
      <w:r w:rsidR="004824BD" w:rsidRPr="006C0EB9">
        <w:rPr>
          <w:rStyle w:val="FontStyle11"/>
          <w:sz w:val="28"/>
          <w:szCs w:val="28"/>
          <w:lang w:val="uk-UA" w:eastAsia="uk-UA"/>
        </w:rPr>
        <w:t>нили в руку. Я впав, ледве дихаючи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. Тоді один з фашистів підійшов і чоботом наступив на </w:t>
      </w:r>
      <w:r w:rsidR="004824BD" w:rsidRPr="006C0EB9">
        <w:rPr>
          <w:rStyle w:val="FontStyle11"/>
          <w:sz w:val="28"/>
          <w:szCs w:val="28"/>
          <w:lang w:val="uk-UA" w:eastAsia="uk-UA"/>
        </w:rPr>
        <w:t>пор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нену руку. Я знепритомнів і цим врятував собі життя. Коли </w:t>
      </w:r>
      <w:r w:rsidR="004824BD" w:rsidRPr="006C0EB9">
        <w:rPr>
          <w:rStyle w:val="FontStyle11"/>
          <w:sz w:val="28"/>
          <w:szCs w:val="28"/>
          <w:lang w:val="uk-UA" w:eastAsia="uk-UA"/>
        </w:rPr>
        <w:t>вор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оги відійшли, скотився в рів, а далі побіг у ліс..." </w:t>
      </w:r>
    </w:p>
    <w:p w:rsidR="00DE311E" w:rsidRPr="006C0EB9" w:rsidRDefault="00544D31" w:rsidP="00EB17CB">
      <w:pPr>
        <w:pStyle w:val="Style1"/>
        <w:widowControl/>
        <w:spacing w:line="360" w:lineRule="auto"/>
        <w:jc w:val="both"/>
        <w:rPr>
          <w:rStyle w:val="FontStyle11"/>
          <w:sz w:val="28"/>
          <w:szCs w:val="28"/>
          <w:lang w:val="uk-UA" w:eastAsia="uk-UA"/>
        </w:rPr>
      </w:pPr>
      <w:r w:rsidRPr="006C0EB9">
        <w:rPr>
          <w:rStyle w:val="FontStyle11"/>
          <w:sz w:val="28"/>
          <w:szCs w:val="28"/>
          <w:lang w:val="uk-UA" w:eastAsia="uk-UA"/>
        </w:rPr>
        <w:t xml:space="preserve">      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Загін близько ста чоловік підійшов до хутора, оточив його з усіх </w:t>
      </w:r>
      <w:r w:rsidR="004824BD" w:rsidRPr="006C0EB9">
        <w:rPr>
          <w:rStyle w:val="FontStyle11"/>
          <w:sz w:val="28"/>
          <w:szCs w:val="28"/>
          <w:lang w:val="uk-UA" w:eastAsia="uk-UA"/>
        </w:rPr>
        <w:t>бок</w:t>
      </w:r>
      <w:r w:rsidR="00DE311E" w:rsidRPr="006C0EB9">
        <w:rPr>
          <w:rStyle w:val="FontStyle11"/>
          <w:sz w:val="28"/>
          <w:szCs w:val="28"/>
          <w:lang w:val="uk-UA" w:eastAsia="uk-UA"/>
        </w:rPr>
        <w:t>ів. Поставили кулемети. Тоді офіцер з солдатами пішов по хатах,</w:t>
      </w:r>
      <w:r w:rsidR="004824BD" w:rsidRPr="006C0EB9">
        <w:rPr>
          <w:rStyle w:val="FontStyle11"/>
          <w:sz w:val="28"/>
          <w:szCs w:val="28"/>
          <w:lang w:val="uk-UA" w:eastAsia="uk-UA"/>
        </w:rPr>
        <w:t xml:space="preserve"> пер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епитуючи, хто тут живе і скільки людей присутніх. Виставили </w:t>
      </w:r>
      <w:r w:rsidR="004824BD" w:rsidRPr="006C0EB9">
        <w:rPr>
          <w:rStyle w:val="FontStyle11"/>
          <w:sz w:val="28"/>
          <w:szCs w:val="28"/>
          <w:lang w:val="uk-UA" w:eastAsia="uk-UA"/>
        </w:rPr>
        <w:t>вар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ту біля вікон та дверей. </w:t>
      </w:r>
      <w:r w:rsidRPr="006C0EB9">
        <w:rPr>
          <w:rStyle w:val="FontStyle11"/>
          <w:sz w:val="28"/>
          <w:szCs w:val="28"/>
          <w:lang w:val="uk-UA" w:eastAsia="uk-UA"/>
        </w:rPr>
        <w:t xml:space="preserve">  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 далі почалося справжнє пекло, </w:t>
      </w:r>
      <w:r w:rsidR="004824BD" w:rsidRPr="006C0EB9">
        <w:rPr>
          <w:rStyle w:val="FontStyle11"/>
          <w:sz w:val="28"/>
          <w:szCs w:val="28"/>
          <w:lang w:val="uk-UA" w:eastAsia="uk-UA"/>
        </w:rPr>
        <w:t>с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початку вивели Дениса Трояна з дружиною і дітьми. Батько ніс </w:t>
      </w:r>
      <w:r w:rsidR="004824BD" w:rsidRPr="006C0EB9">
        <w:rPr>
          <w:rStyle w:val="FontStyle11"/>
          <w:sz w:val="28"/>
          <w:szCs w:val="28"/>
          <w:lang w:val="uk-UA" w:eastAsia="uk-UA"/>
        </w:rPr>
        <w:t>син</w:t>
      </w:r>
      <w:r w:rsidR="00DE311E" w:rsidRPr="006C0EB9">
        <w:rPr>
          <w:rStyle w:val="FontStyle11"/>
          <w:sz w:val="28"/>
          <w:szCs w:val="28"/>
          <w:lang w:val="uk-UA" w:eastAsia="uk-UA"/>
        </w:rPr>
        <w:t>а, хлопчика трьох з половиною років</w:t>
      </w:r>
      <w:r w:rsidR="004824BD" w:rsidRPr="006C0EB9">
        <w:rPr>
          <w:rStyle w:val="FontStyle11"/>
          <w:sz w:val="28"/>
          <w:szCs w:val="28"/>
          <w:lang w:val="uk-UA" w:eastAsia="uk-UA"/>
        </w:rPr>
        <w:t>,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 мати -</w:t>
      </w:r>
      <w:r w:rsidR="00334A9B">
        <w:rPr>
          <w:rStyle w:val="FontStyle11"/>
          <w:sz w:val="28"/>
          <w:szCs w:val="28"/>
          <w:lang w:val="uk-UA" w:eastAsia="uk-UA"/>
        </w:rPr>
        <w:t xml:space="preserve"> 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донечку, якій ще не </w:t>
      </w:r>
      <w:r w:rsidR="004824BD" w:rsidRPr="006C0EB9">
        <w:rPr>
          <w:rStyle w:val="FontStyle11"/>
          <w:sz w:val="28"/>
          <w:szCs w:val="28"/>
          <w:lang w:val="uk-UA" w:eastAsia="uk-UA"/>
        </w:rPr>
        <w:t>бул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о й рочку, а третя дитина йшла сама. їх розстріляли перехресним </w:t>
      </w:r>
      <w:r w:rsidR="004824BD" w:rsidRPr="006C0EB9">
        <w:rPr>
          <w:rStyle w:val="FontStyle11"/>
          <w:sz w:val="28"/>
          <w:szCs w:val="28"/>
          <w:lang w:val="uk-UA" w:eastAsia="uk-UA"/>
        </w:rPr>
        <w:t>вог</w:t>
      </w:r>
      <w:r w:rsidR="00DE311E" w:rsidRPr="006C0EB9">
        <w:rPr>
          <w:rStyle w:val="FontStyle11"/>
          <w:sz w:val="28"/>
          <w:szCs w:val="28"/>
          <w:lang w:eastAsia="uk-UA"/>
        </w:rPr>
        <w:t xml:space="preserve">нем 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з одного і другого боку хати. Врятуватися вдалося лише </w:t>
      </w:r>
      <w:r w:rsidR="004824BD" w:rsidRPr="006C0EB9">
        <w:rPr>
          <w:rStyle w:val="FontStyle11"/>
          <w:sz w:val="28"/>
          <w:szCs w:val="28"/>
          <w:lang w:val="uk-UA" w:eastAsia="uk-UA"/>
        </w:rPr>
        <w:t>мал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енькій дівчинці, котру мати прикрила своїм тілом. Важко </w:t>
      </w:r>
      <w:r w:rsidR="004824BD" w:rsidRPr="006C0EB9">
        <w:rPr>
          <w:rStyle w:val="FontStyle11"/>
          <w:sz w:val="28"/>
          <w:szCs w:val="28"/>
          <w:lang w:val="uk-UA" w:eastAsia="uk-UA"/>
        </w:rPr>
        <w:t>по</w:t>
      </w:r>
      <w:r w:rsidR="00324EC4" w:rsidRPr="006C0EB9">
        <w:rPr>
          <w:rStyle w:val="FontStyle11"/>
          <w:sz w:val="28"/>
          <w:szCs w:val="28"/>
          <w:lang w:val="uk-UA" w:eastAsia="uk-UA"/>
        </w:rPr>
        <w:t>р</w:t>
      </w:r>
      <w:r w:rsidR="00DE311E" w:rsidRPr="006C0EB9">
        <w:rPr>
          <w:rStyle w:val="FontStyle11"/>
          <w:sz w:val="28"/>
          <w:szCs w:val="28"/>
          <w:lang w:val="uk-UA" w:eastAsia="uk-UA"/>
        </w:rPr>
        <w:t xml:space="preserve">анений Денис кричав сину: "Адаме, тікай!" Але втекти було </w:t>
      </w:r>
      <w:r w:rsidR="00324EC4" w:rsidRPr="006C0EB9">
        <w:rPr>
          <w:rStyle w:val="FontStyle11"/>
          <w:sz w:val="28"/>
          <w:szCs w:val="28"/>
          <w:lang w:val="uk-UA" w:eastAsia="uk-UA"/>
        </w:rPr>
        <w:t>нем</w:t>
      </w:r>
      <w:r w:rsidR="00DE311E" w:rsidRPr="006C0EB9">
        <w:rPr>
          <w:rStyle w:val="FontStyle11"/>
          <w:sz w:val="28"/>
          <w:szCs w:val="28"/>
          <w:lang w:val="uk-UA" w:eastAsia="uk-UA"/>
        </w:rPr>
        <w:t>ожливо. Запалав перший будинок.</w:t>
      </w:r>
    </w:p>
    <w:p w:rsidR="00182FAC" w:rsidRPr="006C0EB9" w:rsidRDefault="00324EC4" w:rsidP="00EB17CB">
      <w:pPr>
        <w:pStyle w:val="Style1"/>
        <w:widowControl/>
        <w:spacing w:before="77"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6C0EB9">
        <w:rPr>
          <w:rFonts w:eastAsiaTheme="minorHAnsi"/>
          <w:b/>
          <w:sz w:val="28"/>
          <w:szCs w:val="28"/>
          <w:lang w:val="uk-UA" w:eastAsia="en-US"/>
        </w:rPr>
        <w:lastRenderedPageBreak/>
        <w:t xml:space="preserve">      </w:t>
      </w:r>
      <w:r w:rsidRPr="006C0EB9">
        <w:rPr>
          <w:rStyle w:val="FontStyle11"/>
          <w:sz w:val="28"/>
          <w:szCs w:val="28"/>
          <w:lang w:val="uk-UA" w:eastAsia="uk-UA"/>
        </w:rPr>
        <w:t xml:space="preserve">Ще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страшнішою була смерть Денисових батьків. У їхній хаті </w:t>
      </w:r>
      <w:r w:rsidRPr="006C0EB9">
        <w:rPr>
          <w:rStyle w:val="FontStyle11"/>
          <w:sz w:val="28"/>
          <w:szCs w:val="28"/>
          <w:lang w:val="uk-UA" w:eastAsia="uk-UA"/>
        </w:rPr>
        <w:t xml:space="preserve"> підперли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двері, а напроти вікон стояли </w:t>
      </w:r>
      <w:r w:rsidRPr="006C0EB9">
        <w:rPr>
          <w:rStyle w:val="FontStyle11"/>
          <w:sz w:val="28"/>
          <w:szCs w:val="28"/>
          <w:lang w:eastAsia="uk-UA"/>
        </w:rPr>
        <w:t>автомат</w:t>
      </w:r>
      <w:r w:rsidRPr="006C0EB9">
        <w:rPr>
          <w:rStyle w:val="FontStyle11"/>
          <w:sz w:val="28"/>
          <w:szCs w:val="28"/>
          <w:lang w:val="uk-UA" w:eastAsia="uk-UA"/>
        </w:rPr>
        <w:t>н</w:t>
      </w:r>
      <w:r w:rsidR="00182FAC" w:rsidRPr="006C0EB9">
        <w:rPr>
          <w:rStyle w:val="FontStyle11"/>
          <w:sz w:val="28"/>
          <w:szCs w:val="28"/>
          <w:lang w:eastAsia="uk-UA"/>
        </w:rPr>
        <w:t xml:space="preserve">ики.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Запалили хату, бачили у вікнах силуети чотирьох дітей, матері і батька, який </w:t>
      </w:r>
      <w:r w:rsidRPr="006C0EB9">
        <w:rPr>
          <w:rStyle w:val="FontStyle11"/>
          <w:sz w:val="28"/>
          <w:szCs w:val="28"/>
          <w:lang w:val="uk-UA" w:eastAsia="uk-UA"/>
        </w:rPr>
        <w:t xml:space="preserve">на той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час повернувся додому. Він був дуже сильний, упирався, Його </w:t>
      </w:r>
      <w:r w:rsidRPr="006C0EB9">
        <w:rPr>
          <w:rStyle w:val="FontStyle11"/>
          <w:sz w:val="28"/>
          <w:szCs w:val="28"/>
          <w:lang w:val="uk-UA" w:eastAsia="uk-UA"/>
        </w:rPr>
        <w:t xml:space="preserve">волокли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по землі, кололи штиком. Залишилися тільки його рукавиці</w:t>
      </w:r>
      <w:r w:rsidRPr="006C0EB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на плоті</w:t>
      </w:r>
      <w:r w:rsidR="00182FAC" w:rsidRPr="006C0EB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24EC4" w:rsidRPr="006C0EB9" w:rsidRDefault="00324EC4" w:rsidP="00EB17CB">
      <w:pPr>
        <w:pStyle w:val="Style2"/>
        <w:widowControl/>
        <w:spacing w:before="14" w:line="36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  <w:r w:rsidRPr="006C0EB9">
        <w:rPr>
          <w:rStyle w:val="FontStyle11"/>
          <w:sz w:val="28"/>
          <w:szCs w:val="28"/>
          <w:lang w:val="uk-UA" w:eastAsia="uk-UA"/>
        </w:rPr>
        <w:t xml:space="preserve">    Насту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пною жертвою </w:t>
      </w:r>
      <w:r w:rsidR="00D85B6C">
        <w:rPr>
          <w:rStyle w:val="FontStyle11"/>
          <w:sz w:val="28"/>
          <w:szCs w:val="28"/>
          <w:lang w:val="uk-UA" w:eastAsia="uk-UA"/>
        </w:rPr>
        <w:t>стала сім</w:t>
      </w:r>
      <w:r w:rsidR="00D85B6C" w:rsidRPr="006C0EB9">
        <w:rPr>
          <w:sz w:val="28"/>
          <w:szCs w:val="28"/>
          <w:lang w:val="uk-UA"/>
        </w:rPr>
        <w:t>’</w:t>
      </w:r>
      <w:r w:rsidRPr="006C0EB9">
        <w:rPr>
          <w:rStyle w:val="FontStyle11"/>
          <w:sz w:val="28"/>
          <w:szCs w:val="28"/>
          <w:lang w:val="uk-UA" w:eastAsia="uk-UA"/>
        </w:rPr>
        <w:t>я Олександра Трояна. Ї</w:t>
      </w:r>
      <w:r w:rsidR="00182FAC" w:rsidRPr="006C0EB9">
        <w:rPr>
          <w:rStyle w:val="FontStyle11"/>
          <w:sz w:val="28"/>
          <w:szCs w:val="28"/>
          <w:lang w:val="uk-UA" w:eastAsia="uk-UA"/>
        </w:rPr>
        <w:t>х вбили в а потім запалили будинок.</w:t>
      </w:r>
      <w:r w:rsidRPr="006C0EB9">
        <w:rPr>
          <w:rStyle w:val="FontStyle11"/>
          <w:sz w:val="28"/>
          <w:szCs w:val="28"/>
          <w:lang w:val="uk-UA" w:eastAsia="uk-UA"/>
        </w:rPr>
        <w:t xml:space="preserve"> Мати важко поранена в легені, намагал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ася виповзти, щоб врятувати трирічного сина. Дуже попекла </w:t>
      </w:r>
      <w:r w:rsidRPr="006C0EB9">
        <w:rPr>
          <w:rStyle w:val="FontStyle11"/>
          <w:sz w:val="28"/>
          <w:szCs w:val="28"/>
          <w:lang w:val="uk-UA" w:eastAsia="uk-UA"/>
        </w:rPr>
        <w:t xml:space="preserve">руки,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шукаючи його, але знайшла уже мертвого. З останніх сил </w:t>
      </w:r>
      <w:r w:rsidRPr="006C0EB9">
        <w:rPr>
          <w:rStyle w:val="FontStyle11"/>
          <w:sz w:val="28"/>
          <w:szCs w:val="28"/>
          <w:lang w:val="uk-UA" w:eastAsia="uk-UA"/>
        </w:rPr>
        <w:t>вибр</w:t>
      </w:r>
      <w:r w:rsidR="00D85B6C">
        <w:rPr>
          <w:rStyle w:val="FontStyle11"/>
          <w:sz w:val="28"/>
          <w:szCs w:val="28"/>
          <w:lang w:val="uk-UA" w:eastAsia="uk-UA"/>
        </w:rPr>
        <w:t>алася на подвір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я де й померла. </w:t>
      </w:r>
    </w:p>
    <w:p w:rsidR="00182FAC" w:rsidRPr="006C0EB9" w:rsidRDefault="00324EC4" w:rsidP="00EB17CB">
      <w:pPr>
        <w:pStyle w:val="Style2"/>
        <w:widowControl/>
        <w:spacing w:before="14" w:line="36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  <w:r w:rsidRPr="006C0EB9">
        <w:rPr>
          <w:rStyle w:val="FontStyle11"/>
          <w:sz w:val="28"/>
          <w:szCs w:val="28"/>
          <w:lang w:val="uk-UA" w:eastAsia="uk-UA"/>
        </w:rPr>
        <w:t xml:space="preserve">  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Коли розпочалася страшна стрілянина, дружина Матвія Трояна з чотирма дітьми сховалася у погріб, викопаний під хатою. </w:t>
      </w:r>
      <w:r w:rsidRPr="006C0EB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Самого </w:t>
      </w:r>
      <w:r w:rsidR="00182FAC" w:rsidRPr="006C0EB9">
        <w:rPr>
          <w:rStyle w:val="FontStyle11"/>
          <w:sz w:val="28"/>
          <w:szCs w:val="28"/>
          <w:lang w:val="uk-UA" w:eastAsia="uk-UA"/>
        </w:rPr>
        <w:t>ж господаря на той час не б</w:t>
      </w:r>
      <w:r w:rsidRPr="006C0EB9">
        <w:rPr>
          <w:rStyle w:val="FontStyle11"/>
          <w:sz w:val="28"/>
          <w:szCs w:val="28"/>
          <w:lang w:val="uk-UA" w:eastAsia="uk-UA"/>
        </w:rPr>
        <w:t>уло вдома. Погріб був високий, мурован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ий. У ньому було багато </w:t>
      </w:r>
      <w:r w:rsidRPr="006C0EB9">
        <w:rPr>
          <w:rStyle w:val="FontStyle11"/>
          <w:sz w:val="28"/>
          <w:szCs w:val="28"/>
          <w:lang w:val="uk-UA" w:eastAsia="uk-UA"/>
        </w:rPr>
        <w:t>перегородок і він мав вихід на подві</w:t>
      </w:r>
      <w:r w:rsidR="00D85B6C">
        <w:rPr>
          <w:rStyle w:val="FontStyle11"/>
          <w:sz w:val="28"/>
          <w:szCs w:val="28"/>
          <w:lang w:val="uk-UA" w:eastAsia="uk-UA"/>
        </w:rPr>
        <w:t>р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>я.  Тут  і  вирішили  пере</w:t>
      </w:r>
      <w:r w:rsidRPr="006C0EB9">
        <w:rPr>
          <w:rStyle w:val="FontStyle11"/>
          <w:sz w:val="28"/>
          <w:szCs w:val="28"/>
          <w:lang w:val="uk-UA" w:eastAsia="uk-UA"/>
        </w:rPr>
        <w:t>чекати  страшну  годину.  Мати підс</w:t>
      </w:r>
      <w:r w:rsidR="00182FAC" w:rsidRPr="006C0EB9">
        <w:rPr>
          <w:rStyle w:val="FontStyle11"/>
          <w:sz w:val="28"/>
          <w:szCs w:val="28"/>
          <w:lang w:val="uk-UA" w:eastAsia="uk-UA"/>
        </w:rPr>
        <w:t>у</w:t>
      </w:r>
      <w:r w:rsidRPr="006C0EB9">
        <w:rPr>
          <w:rStyle w:val="FontStyle11"/>
          <w:sz w:val="28"/>
          <w:szCs w:val="28"/>
          <w:lang w:val="uk-UA" w:eastAsia="uk-UA"/>
        </w:rPr>
        <w:t>ну</w:t>
      </w:r>
      <w:r w:rsidR="00182FAC" w:rsidRPr="006C0EB9">
        <w:rPr>
          <w:rStyle w:val="FontStyle11"/>
          <w:sz w:val="28"/>
          <w:szCs w:val="28"/>
          <w:lang w:val="uk-UA" w:eastAsia="uk-UA"/>
        </w:rPr>
        <w:t>лася ближче до виходу, аби</w:t>
      </w:r>
      <w:r w:rsidRPr="006C0EB9">
        <w:rPr>
          <w:rStyle w:val="FontStyle11"/>
          <w:sz w:val="28"/>
          <w:szCs w:val="28"/>
          <w:lang w:val="uk-UA" w:eastAsia="uk-UA"/>
        </w:rPr>
        <w:t xml:space="preserve"> бачити, що діється на подвір'ї. півто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рарічна Оля злякалася і заплакала. Хоча діти її заспокоювали, на </w:t>
      </w:r>
      <w:r w:rsidRPr="006C0EB9">
        <w:rPr>
          <w:rStyle w:val="FontStyle11"/>
          <w:sz w:val="28"/>
          <w:szCs w:val="28"/>
          <w:lang w:val="uk-UA" w:eastAsia="uk-UA"/>
        </w:rPr>
        <w:t xml:space="preserve">подвір'ї  </w:t>
      </w:r>
      <w:r w:rsidR="00182FAC" w:rsidRPr="006C0EB9">
        <w:rPr>
          <w:rStyle w:val="FontStyle11"/>
          <w:sz w:val="28"/>
          <w:szCs w:val="28"/>
          <w:lang w:val="uk-UA" w:eastAsia="uk-UA"/>
        </w:rPr>
        <w:t>було чути плач дитини</w:t>
      </w:r>
      <w:r w:rsidRPr="006C0EB9">
        <w:rPr>
          <w:rStyle w:val="FontStyle11"/>
          <w:sz w:val="28"/>
          <w:szCs w:val="28"/>
          <w:lang w:val="uk-UA" w:eastAsia="uk-UA"/>
        </w:rPr>
        <w:t>. Один із фашистів підійшов до вихо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ду з погреба і кинув гранату. </w:t>
      </w:r>
      <w:r w:rsidRPr="006C0EB9">
        <w:rPr>
          <w:rStyle w:val="FontStyle11"/>
          <w:sz w:val="28"/>
          <w:szCs w:val="28"/>
          <w:lang w:val="uk-UA" w:eastAsia="uk-UA"/>
        </w:rPr>
        <w:t xml:space="preserve">Вибухом господині відірвало ногу.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Після цього запалили хату. Усі налякалися  і  мовчали.  Першою </w:t>
      </w:r>
      <w:r w:rsidRPr="006C0EB9">
        <w:rPr>
          <w:rStyle w:val="FontStyle11"/>
          <w:sz w:val="28"/>
          <w:szCs w:val="28"/>
          <w:lang w:val="uk-UA" w:eastAsia="uk-UA"/>
        </w:rPr>
        <w:t xml:space="preserve"> отямилася  мати.  Вона підсун</w:t>
      </w:r>
      <w:r w:rsidR="00182FAC" w:rsidRPr="006C0EB9">
        <w:rPr>
          <w:rStyle w:val="FontStyle11"/>
          <w:sz w:val="28"/>
          <w:szCs w:val="28"/>
          <w:lang w:val="uk-UA" w:eastAsia="uk-UA"/>
        </w:rPr>
        <w:t>улась до ви</w:t>
      </w:r>
      <w:r w:rsidRPr="006C0EB9">
        <w:rPr>
          <w:rStyle w:val="FontStyle11"/>
          <w:sz w:val="28"/>
          <w:szCs w:val="28"/>
          <w:lang w:val="uk-UA" w:eastAsia="uk-UA"/>
        </w:rPr>
        <w:t>ходу і побачила, що на подвір'ї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усе спокійно. Тоді </w:t>
      </w:r>
      <w:r w:rsidRPr="006C0EB9">
        <w:rPr>
          <w:rStyle w:val="FontStyle11"/>
          <w:sz w:val="28"/>
          <w:szCs w:val="28"/>
          <w:lang w:val="uk-UA" w:eastAsia="uk-UA"/>
        </w:rPr>
        <w:t>діти витягли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її на двір, поскидали з себе піджаки, щоб зігріти її, а самі </w:t>
      </w:r>
      <w:r w:rsidRPr="006C0EB9">
        <w:rPr>
          <w:rStyle w:val="FontStyle11"/>
          <w:sz w:val="28"/>
          <w:szCs w:val="28"/>
          <w:lang w:val="uk-UA" w:eastAsia="uk-UA"/>
        </w:rPr>
        <w:t>побі</w:t>
      </w:r>
      <w:r w:rsidR="00182FAC" w:rsidRPr="006C0EB9">
        <w:rPr>
          <w:rStyle w:val="FontStyle11"/>
          <w:sz w:val="28"/>
          <w:szCs w:val="28"/>
          <w:lang w:val="uk-UA" w:eastAsia="uk-UA"/>
        </w:rPr>
        <w:t>гли</w:t>
      </w:r>
      <w:r w:rsidRPr="006C0EB9">
        <w:rPr>
          <w:rStyle w:val="FontStyle11"/>
          <w:sz w:val="28"/>
          <w:szCs w:val="28"/>
          <w:lang w:val="uk-UA" w:eastAsia="uk-UA"/>
        </w:rPr>
        <w:t xml:space="preserve"> в село до родичів. Мотря ж так і</w:t>
      </w:r>
      <w:r w:rsidR="00182FAC" w:rsidRPr="006C0EB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залишилася біля палаючої </w:t>
      </w:r>
      <w:r w:rsidRPr="006C0EB9">
        <w:rPr>
          <w:rStyle w:val="FontStyle11"/>
          <w:sz w:val="28"/>
          <w:szCs w:val="28"/>
          <w:lang w:val="uk-UA" w:eastAsia="uk-UA"/>
        </w:rPr>
        <w:t xml:space="preserve"> хати </w:t>
      </w:r>
      <w:r w:rsidR="00182FAC" w:rsidRPr="006C0EB9">
        <w:rPr>
          <w:rStyle w:val="FontStyle11"/>
          <w:sz w:val="28"/>
          <w:szCs w:val="28"/>
          <w:lang w:val="uk-UA" w:eastAsia="uk-UA"/>
        </w:rPr>
        <w:t>з відірваною ногою.</w:t>
      </w:r>
    </w:p>
    <w:p w:rsidR="00182FAC" w:rsidRPr="006C0EB9" w:rsidRDefault="00544D31" w:rsidP="00EB17CB">
      <w:pPr>
        <w:pStyle w:val="Style1"/>
        <w:widowControl/>
        <w:spacing w:before="14" w:line="360" w:lineRule="auto"/>
        <w:jc w:val="both"/>
        <w:rPr>
          <w:rStyle w:val="FontStyle11"/>
          <w:sz w:val="28"/>
          <w:szCs w:val="28"/>
          <w:lang w:val="uk-UA" w:eastAsia="uk-UA"/>
        </w:rPr>
      </w:pPr>
      <w:r w:rsidRPr="006C0EB9">
        <w:rPr>
          <w:rStyle w:val="FontStyle11"/>
          <w:sz w:val="28"/>
          <w:szCs w:val="28"/>
          <w:lang w:val="uk-UA" w:eastAsia="uk-UA"/>
        </w:rPr>
        <w:t xml:space="preserve">       </w:t>
      </w:r>
      <w:r w:rsidR="00324EC4" w:rsidRPr="006C0EB9">
        <w:rPr>
          <w:rStyle w:val="FontStyle11"/>
          <w:sz w:val="28"/>
          <w:szCs w:val="28"/>
          <w:lang w:val="uk-UA" w:eastAsia="uk-UA"/>
        </w:rPr>
        <w:t xml:space="preserve">У </w:t>
      </w:r>
      <w:r w:rsidR="00D85B6C">
        <w:rPr>
          <w:rStyle w:val="FontStyle11"/>
          <w:sz w:val="28"/>
          <w:szCs w:val="28"/>
          <w:lang w:val="uk-UA" w:eastAsia="uk-UA"/>
        </w:rPr>
        <w:t>сім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ї Тимофія Трояна було двоє дітей, жінка і брат. Фашисти </w:t>
      </w:r>
      <w:r w:rsidR="00324EC4" w:rsidRPr="006C0EB9">
        <w:rPr>
          <w:rStyle w:val="FontStyle11"/>
          <w:sz w:val="28"/>
          <w:szCs w:val="28"/>
          <w:lang w:val="uk-UA" w:eastAsia="uk-UA"/>
        </w:rPr>
        <w:t xml:space="preserve">вивели </w:t>
      </w:r>
      <w:r w:rsidR="00182FAC" w:rsidRPr="006C0EB9">
        <w:rPr>
          <w:rStyle w:val="FontStyle11"/>
          <w:sz w:val="28"/>
          <w:szCs w:val="28"/>
          <w:lang w:val="uk-UA" w:eastAsia="uk-UA"/>
        </w:rPr>
        <w:t>Тимофія з Олександ</w:t>
      </w:r>
      <w:r w:rsidR="00324EC4" w:rsidRPr="006C0EB9">
        <w:rPr>
          <w:rStyle w:val="FontStyle11"/>
          <w:sz w:val="28"/>
          <w:szCs w:val="28"/>
          <w:lang w:val="uk-UA" w:eastAsia="uk-UA"/>
        </w:rPr>
        <w:t>ром з хати до хлівів, щоб вони допо</w:t>
      </w:r>
      <w:r w:rsidR="00182FAC" w:rsidRPr="006C0EB9">
        <w:rPr>
          <w:rStyle w:val="FontStyle11"/>
          <w:sz w:val="28"/>
          <w:szCs w:val="28"/>
          <w:lang w:val="uk-UA" w:eastAsia="uk-UA"/>
        </w:rPr>
        <w:t>магали забирати худобу. Бач</w:t>
      </w:r>
      <w:r w:rsidR="00334A9B">
        <w:rPr>
          <w:rStyle w:val="FontStyle11"/>
          <w:sz w:val="28"/>
          <w:szCs w:val="28"/>
          <w:lang w:val="uk-UA" w:eastAsia="uk-UA"/>
        </w:rPr>
        <w:t xml:space="preserve">ачи, що порятунку нема, хлопці </w:t>
      </w:r>
      <w:r w:rsidR="00324EC4" w:rsidRPr="006C0EB9">
        <w:rPr>
          <w:rStyle w:val="FontStyle11"/>
          <w:sz w:val="28"/>
          <w:szCs w:val="28"/>
          <w:lang w:val="uk-UA" w:eastAsia="uk-UA"/>
        </w:rPr>
        <w:t>почали т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ікати. Пощастило лише Тимофію, а його брата Олександра </w:t>
      </w:r>
      <w:r w:rsidR="00324EC4" w:rsidRPr="006C0EB9">
        <w:rPr>
          <w:rStyle w:val="FontStyle11"/>
          <w:sz w:val="28"/>
          <w:szCs w:val="28"/>
          <w:lang w:val="uk-UA" w:eastAsia="uk-UA"/>
        </w:rPr>
        <w:t xml:space="preserve">вбили </w:t>
      </w:r>
      <w:r w:rsidR="00182FAC" w:rsidRPr="006C0EB9">
        <w:rPr>
          <w:rStyle w:val="FontStyle11"/>
          <w:sz w:val="28"/>
          <w:szCs w:val="28"/>
          <w:lang w:val="uk-UA" w:eastAsia="uk-UA"/>
        </w:rPr>
        <w:t>недал</w:t>
      </w:r>
      <w:r w:rsidR="00324EC4" w:rsidRPr="006C0EB9">
        <w:rPr>
          <w:rStyle w:val="FontStyle11"/>
          <w:sz w:val="28"/>
          <w:szCs w:val="28"/>
          <w:lang w:val="uk-UA" w:eastAsia="uk-UA"/>
        </w:rPr>
        <w:t>еко від лісу.</w:t>
      </w:r>
      <w:r w:rsidR="00D50F9B">
        <w:rPr>
          <w:rStyle w:val="FontStyle11"/>
          <w:sz w:val="28"/>
          <w:szCs w:val="28"/>
          <w:lang w:val="uk-UA" w:eastAsia="uk-UA"/>
        </w:rPr>
        <w:t xml:space="preserve"> Будинок запалили</w:t>
      </w:r>
      <w:r w:rsidR="009E16BA" w:rsidRPr="006C0EB9">
        <w:rPr>
          <w:rStyle w:val="FontStyle11"/>
          <w:sz w:val="28"/>
          <w:szCs w:val="28"/>
          <w:lang w:val="uk-UA" w:eastAsia="uk-UA"/>
        </w:rPr>
        <w:t xml:space="preserve">. Так і 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дружин</w:t>
      </w:r>
      <w:r w:rsidR="009E16BA" w:rsidRPr="006C0EB9">
        <w:rPr>
          <w:rStyle w:val="FontStyle11"/>
          <w:sz w:val="28"/>
          <w:szCs w:val="28"/>
          <w:lang w:val="uk-UA" w:eastAsia="uk-UA"/>
        </w:rPr>
        <w:t>а з дітьми згоріла. Кр</w:t>
      </w:r>
      <w:r w:rsidR="00182FAC" w:rsidRPr="006C0EB9">
        <w:rPr>
          <w:rStyle w:val="FontStyle11"/>
          <w:sz w:val="28"/>
          <w:szCs w:val="28"/>
          <w:lang w:val="uk-UA" w:eastAsia="uk-UA"/>
        </w:rPr>
        <w:t>ивава розправа на хуторі Бовти розпочала</w:t>
      </w:r>
      <w:r w:rsidR="009E16BA" w:rsidRPr="006C0EB9">
        <w:rPr>
          <w:rStyle w:val="FontStyle11"/>
          <w:sz w:val="28"/>
          <w:szCs w:val="28"/>
          <w:lang w:val="uk-UA" w:eastAsia="uk-UA"/>
        </w:rPr>
        <w:t>ся десь опівдні, а закінчилася пізно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ввечері. Трагедію завершили лісові звірі, які позбирал</w:t>
      </w:r>
      <w:r w:rsidR="00D85B6C">
        <w:rPr>
          <w:rStyle w:val="FontStyle11"/>
          <w:sz w:val="28"/>
          <w:szCs w:val="28"/>
          <w:lang w:val="uk-UA" w:eastAsia="uk-UA"/>
        </w:rPr>
        <w:t>ися на запахи крові обгорілого м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яса. Тому тіла загиблих важко </w:t>
      </w:r>
      <w:r w:rsidR="009E16BA" w:rsidRPr="006C0EB9">
        <w:rPr>
          <w:rStyle w:val="FontStyle11"/>
          <w:sz w:val="28"/>
          <w:szCs w:val="28"/>
          <w:lang w:val="uk-UA" w:eastAsia="uk-UA"/>
        </w:rPr>
        <w:t>було впізнати. Серед них було дев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>ятеро дітей, всього вісімнадцять чоловік.</w:t>
      </w:r>
    </w:p>
    <w:p w:rsidR="00815E8C" w:rsidRDefault="00544D31" w:rsidP="00EB17CB">
      <w:pPr>
        <w:pStyle w:val="Style1"/>
        <w:widowControl/>
        <w:spacing w:line="360" w:lineRule="auto"/>
        <w:jc w:val="both"/>
        <w:rPr>
          <w:rStyle w:val="FontStyle11"/>
          <w:sz w:val="28"/>
          <w:szCs w:val="28"/>
          <w:lang w:val="uk-UA" w:eastAsia="uk-UA"/>
        </w:rPr>
      </w:pPr>
      <w:r w:rsidRPr="006C0EB9">
        <w:rPr>
          <w:rStyle w:val="FontStyle11"/>
          <w:sz w:val="28"/>
          <w:szCs w:val="28"/>
          <w:lang w:val="uk-UA" w:eastAsia="uk-UA"/>
        </w:rPr>
        <w:lastRenderedPageBreak/>
        <w:t xml:space="preserve">      Під </w:t>
      </w:r>
      <w:r w:rsidR="00182FAC" w:rsidRPr="006C0EB9">
        <w:rPr>
          <w:rStyle w:val="FontStyle11"/>
          <w:sz w:val="28"/>
          <w:szCs w:val="28"/>
          <w:lang w:val="uk-UA" w:eastAsia="uk-UA"/>
        </w:rPr>
        <w:t>час краєзнавчо</w:t>
      </w:r>
      <w:r w:rsidR="00D85B6C">
        <w:rPr>
          <w:rStyle w:val="FontStyle11"/>
          <w:sz w:val="28"/>
          <w:szCs w:val="28"/>
          <w:lang w:val="uk-UA" w:eastAsia="uk-UA"/>
        </w:rPr>
        <w:t xml:space="preserve">ї експедиції </w:t>
      </w:r>
      <w:r w:rsidR="00143DC3">
        <w:rPr>
          <w:rStyle w:val="FontStyle11"/>
          <w:sz w:val="28"/>
          <w:szCs w:val="28"/>
          <w:lang w:val="uk-UA" w:eastAsia="uk-UA"/>
        </w:rPr>
        <w:t xml:space="preserve">, використовуючи матеріали музею історії села, ми </w:t>
      </w:r>
      <w:r w:rsidR="00D85B6C">
        <w:rPr>
          <w:rStyle w:val="FontStyle11"/>
          <w:sz w:val="28"/>
          <w:szCs w:val="28"/>
          <w:lang w:val="uk-UA" w:eastAsia="uk-UA"/>
        </w:rPr>
        <w:t>намагалися об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>єктивно вивчити події як півстолітньої</w:t>
      </w:r>
      <w:r w:rsidR="000E6961">
        <w:rPr>
          <w:rStyle w:val="FontStyle11"/>
          <w:sz w:val="28"/>
          <w:szCs w:val="28"/>
          <w:lang w:val="uk-UA" w:eastAsia="uk-UA"/>
        </w:rPr>
        <w:t xml:space="preserve"> давності, особливу увагу зверта</w:t>
      </w:r>
      <w:r w:rsidR="00182FAC" w:rsidRPr="006C0EB9">
        <w:rPr>
          <w:rStyle w:val="FontStyle11"/>
          <w:sz w:val="28"/>
          <w:szCs w:val="28"/>
          <w:lang w:val="uk-UA" w:eastAsia="uk-UA"/>
        </w:rPr>
        <w:t>ти на факти, які раніше з причин замовчувались або відтворювались спотворено. Одна з версій, пояснює таку жорстоку розправу фашист</w:t>
      </w:r>
      <w:r w:rsidR="00D85B6C">
        <w:rPr>
          <w:rStyle w:val="FontStyle11"/>
          <w:sz w:val="28"/>
          <w:szCs w:val="28"/>
          <w:lang w:val="uk-UA" w:eastAsia="uk-UA"/>
        </w:rPr>
        <w:t>ів з мешканцями хутора - зв</w:t>
      </w:r>
      <w:r w:rsidR="00D85B6C" w:rsidRPr="006C0EB9">
        <w:rPr>
          <w:sz w:val="28"/>
          <w:szCs w:val="28"/>
          <w:lang w:val="uk-UA"/>
        </w:rPr>
        <w:t>’</w:t>
      </w:r>
      <w:r w:rsidR="00182FAC" w:rsidRPr="006C0EB9">
        <w:rPr>
          <w:rStyle w:val="FontStyle11"/>
          <w:sz w:val="28"/>
          <w:szCs w:val="28"/>
          <w:lang w:val="uk-UA" w:eastAsia="uk-UA"/>
        </w:rPr>
        <w:t>язок з партизанами, для яких М</w:t>
      </w:r>
      <w:r w:rsidR="00D2005E">
        <w:rPr>
          <w:rStyle w:val="FontStyle11"/>
          <w:sz w:val="28"/>
          <w:szCs w:val="28"/>
          <w:lang w:val="uk-UA" w:eastAsia="uk-UA"/>
        </w:rPr>
        <w:t>отря Троян пекла хліб. Інша пов</w:t>
      </w:r>
      <w:r w:rsidR="00D2005E" w:rsidRPr="006C0EB9">
        <w:rPr>
          <w:rStyle w:val="FontStyle11"/>
          <w:sz w:val="28"/>
          <w:szCs w:val="28"/>
          <w:lang w:val="uk-UA" w:eastAsia="uk-UA"/>
        </w:rPr>
        <w:t>’язана</w:t>
      </w:r>
      <w:r w:rsidR="00182FAC" w:rsidRPr="006C0EB9">
        <w:rPr>
          <w:rStyle w:val="FontStyle11"/>
          <w:sz w:val="28"/>
          <w:szCs w:val="28"/>
          <w:lang w:val="uk-UA" w:eastAsia="uk-UA"/>
        </w:rPr>
        <w:t xml:space="preserve"> з більш </w:t>
      </w:r>
      <w:r w:rsidR="009E16BA" w:rsidRPr="006C0EB9">
        <w:rPr>
          <w:rStyle w:val="FontStyle11"/>
          <w:sz w:val="28"/>
          <w:szCs w:val="28"/>
          <w:lang w:val="uk-UA" w:eastAsia="uk-UA"/>
        </w:rPr>
        <w:t xml:space="preserve">давніми подіями і </w:t>
      </w:r>
      <w:r w:rsidR="00182FAC" w:rsidRPr="006C0EB9">
        <w:rPr>
          <w:rStyle w:val="FontStyle11"/>
          <w:sz w:val="28"/>
          <w:szCs w:val="28"/>
          <w:lang w:val="uk-UA" w:eastAsia="uk-UA"/>
        </w:rPr>
        <w:t>викликана помстою.</w:t>
      </w:r>
      <w:r w:rsidR="009E16BA" w:rsidRPr="006C0EB9">
        <w:rPr>
          <w:rStyle w:val="FontStyle11"/>
          <w:sz w:val="28"/>
          <w:szCs w:val="28"/>
          <w:lang w:val="uk-UA" w:eastAsia="uk-UA"/>
        </w:rPr>
        <w:t xml:space="preserve"> Борисюк Борис Павлович </w:t>
      </w:r>
      <w:r w:rsidR="00A371DF">
        <w:rPr>
          <w:rStyle w:val="FontStyle11"/>
          <w:sz w:val="28"/>
          <w:szCs w:val="28"/>
          <w:lang w:val="uk-UA" w:eastAsia="uk-UA"/>
        </w:rPr>
        <w:t xml:space="preserve">та </w:t>
      </w:r>
      <w:r w:rsidR="00334A9B">
        <w:rPr>
          <w:rStyle w:val="FontStyle11"/>
          <w:sz w:val="28"/>
          <w:szCs w:val="28"/>
          <w:lang w:val="uk-UA" w:eastAsia="uk-UA"/>
        </w:rPr>
        <w:t xml:space="preserve"> </w:t>
      </w:r>
      <w:r w:rsidR="00A371DF">
        <w:rPr>
          <w:rStyle w:val="FontStyle11"/>
          <w:sz w:val="28"/>
          <w:szCs w:val="28"/>
          <w:lang w:val="uk-UA" w:eastAsia="uk-UA"/>
        </w:rPr>
        <w:t>Сулева</w:t>
      </w:r>
      <w:r w:rsidR="00334A9B">
        <w:rPr>
          <w:rStyle w:val="FontStyle11"/>
          <w:sz w:val="28"/>
          <w:szCs w:val="28"/>
          <w:lang w:val="uk-UA" w:eastAsia="uk-UA"/>
        </w:rPr>
        <w:t xml:space="preserve"> </w:t>
      </w:r>
      <w:r w:rsidR="00A371DF">
        <w:rPr>
          <w:rStyle w:val="FontStyle11"/>
          <w:sz w:val="28"/>
          <w:szCs w:val="28"/>
          <w:lang w:val="uk-UA" w:eastAsia="uk-UA"/>
        </w:rPr>
        <w:t xml:space="preserve"> Ліда Марківна висловили </w:t>
      </w:r>
      <w:r w:rsidR="009E16BA" w:rsidRPr="006C0EB9">
        <w:rPr>
          <w:rStyle w:val="FontStyle11"/>
          <w:sz w:val="28"/>
          <w:szCs w:val="28"/>
          <w:lang w:val="uk-UA" w:eastAsia="uk-UA"/>
        </w:rPr>
        <w:t xml:space="preserve"> думку, що це скоріше була помста сина польського лісничого, який жив до війни поблизу Бовтів. З початком війни поляки виїхали. А хуторяни пограбували їхнє обійстя.</w:t>
      </w:r>
      <w:r w:rsidR="00C709F4" w:rsidRPr="006C0EB9">
        <w:rPr>
          <w:rStyle w:val="FontStyle11"/>
          <w:sz w:val="28"/>
          <w:szCs w:val="28"/>
          <w:lang w:val="uk-UA" w:eastAsia="uk-UA"/>
        </w:rPr>
        <w:t xml:space="preserve"> Хоча тепер можна тільки здогадуватись про справжню причину цієї трагедії.     </w:t>
      </w:r>
    </w:p>
    <w:p w:rsidR="005E2062" w:rsidRPr="00815E8C" w:rsidRDefault="004D6E1F" w:rsidP="00EB17CB">
      <w:pPr>
        <w:pStyle w:val="Style1"/>
        <w:widowControl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          </w:t>
      </w:r>
      <w:r w:rsidR="00D50F9B">
        <w:rPr>
          <w:b/>
          <w:sz w:val="28"/>
          <w:szCs w:val="28"/>
          <w:lang w:val="uk-UA"/>
        </w:rPr>
        <w:t>3</w:t>
      </w:r>
      <w:r w:rsidR="00544D31" w:rsidRPr="006C0EB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544D31" w:rsidRPr="006C0EB9">
        <w:rPr>
          <w:b/>
          <w:sz w:val="28"/>
          <w:szCs w:val="28"/>
          <w:lang w:val="uk-UA"/>
        </w:rPr>
        <w:t xml:space="preserve">2.  </w:t>
      </w:r>
      <w:r w:rsidR="00B82057">
        <w:rPr>
          <w:b/>
          <w:sz w:val="28"/>
          <w:szCs w:val="28"/>
          <w:lang w:val="uk-UA"/>
        </w:rPr>
        <w:t>Ліквідаці</w:t>
      </w:r>
      <w:r w:rsidR="00272E4F">
        <w:rPr>
          <w:b/>
          <w:sz w:val="28"/>
          <w:szCs w:val="28"/>
          <w:lang w:val="uk-UA"/>
        </w:rPr>
        <w:t xml:space="preserve">я </w:t>
      </w:r>
      <w:r w:rsidR="00E02FE8" w:rsidRPr="006C0EB9">
        <w:rPr>
          <w:b/>
          <w:sz w:val="28"/>
          <w:szCs w:val="28"/>
          <w:lang w:val="uk-UA"/>
        </w:rPr>
        <w:t xml:space="preserve"> </w:t>
      </w:r>
      <w:r w:rsidR="00D2005E">
        <w:rPr>
          <w:b/>
          <w:sz w:val="28"/>
          <w:szCs w:val="28"/>
          <w:lang w:val="uk-UA"/>
        </w:rPr>
        <w:t xml:space="preserve"> </w:t>
      </w:r>
      <w:r w:rsidR="005E2062" w:rsidRPr="006C0EB9">
        <w:rPr>
          <w:b/>
          <w:sz w:val="28"/>
          <w:szCs w:val="28"/>
          <w:lang w:val="uk-UA"/>
        </w:rPr>
        <w:t>дубечненських</w:t>
      </w:r>
      <w:r w:rsidR="00D2005E">
        <w:rPr>
          <w:b/>
          <w:sz w:val="28"/>
          <w:szCs w:val="28"/>
          <w:lang w:val="uk-UA"/>
        </w:rPr>
        <w:t xml:space="preserve"> </w:t>
      </w:r>
      <w:r w:rsidR="005E2062" w:rsidRPr="006C0EB9">
        <w:rPr>
          <w:b/>
          <w:sz w:val="28"/>
          <w:szCs w:val="28"/>
          <w:lang w:val="uk-UA"/>
        </w:rPr>
        <w:t xml:space="preserve"> хуторів</w:t>
      </w:r>
      <w:r w:rsidR="00EA008A" w:rsidRPr="006C0EB9">
        <w:rPr>
          <w:b/>
          <w:sz w:val="28"/>
          <w:szCs w:val="28"/>
          <w:lang w:val="uk-UA"/>
        </w:rPr>
        <w:t xml:space="preserve"> у 1947 – 1950-х рр</w:t>
      </w:r>
      <w:r w:rsidR="005E2062" w:rsidRPr="006C0EB9">
        <w:rPr>
          <w:b/>
          <w:sz w:val="28"/>
          <w:szCs w:val="28"/>
          <w:lang w:val="uk-UA"/>
        </w:rPr>
        <w:t xml:space="preserve">. </w:t>
      </w:r>
    </w:p>
    <w:p w:rsidR="00DB1154" w:rsidRPr="00945FD6" w:rsidRDefault="00DB1154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B1154">
        <w:rPr>
          <w:rFonts w:ascii="Times New Roman" w:hAnsi="Times New Roman"/>
          <w:sz w:val="28"/>
          <w:szCs w:val="28"/>
          <w:lang w:val="uk-UA"/>
        </w:rPr>
        <w:t>Створеня колгоспу в селі Дубечне почалося в 1947 році. До складу колгоспу ввійшло 8 господарств в кількості 18 чоловік. Люди, які вступили в колгосп, віддавали плуги, борони,</w:t>
      </w:r>
      <w:r w:rsidR="00652E2F">
        <w:rPr>
          <w:rFonts w:ascii="Times New Roman" w:hAnsi="Times New Roman"/>
          <w:sz w:val="28"/>
          <w:szCs w:val="28"/>
          <w:lang w:val="uk-UA"/>
        </w:rPr>
        <w:t xml:space="preserve"> інший реманент, </w:t>
      </w:r>
      <w:r w:rsidRPr="00DB1154">
        <w:rPr>
          <w:rFonts w:ascii="Times New Roman" w:hAnsi="Times New Roman"/>
          <w:sz w:val="28"/>
          <w:szCs w:val="28"/>
          <w:lang w:val="uk-UA"/>
        </w:rPr>
        <w:t xml:space="preserve"> худобу. Більша частина населення ухилялась від колективного господарства. </w:t>
      </w:r>
      <w:r w:rsidR="00B06F0D">
        <w:rPr>
          <w:rFonts w:ascii="Times New Roman" w:hAnsi="Times New Roman"/>
          <w:sz w:val="28"/>
          <w:szCs w:val="28"/>
          <w:lang w:val="uk-UA"/>
        </w:rPr>
        <w:t>В</w:t>
      </w:r>
      <w:r w:rsidRPr="00DB1154">
        <w:rPr>
          <w:rFonts w:ascii="Times New Roman" w:hAnsi="Times New Roman"/>
          <w:sz w:val="28"/>
          <w:szCs w:val="28"/>
          <w:lang w:val="uk-UA"/>
        </w:rPr>
        <w:t>ісім сімей було вивезено із села за опір колективізації. Вже в 1948 році почався масовий вступ селян в колгосп. Селян, що жили на хуторах, радянська влада змушувала переселятись в село та вступати до колгоспу.</w:t>
      </w:r>
      <w:r w:rsidRPr="00DB115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68DD3" wp14:editId="563BBAB5">
                <wp:simplePos x="0" y="0"/>
                <wp:positionH relativeFrom="column">
                  <wp:posOffset>6400800</wp:posOffset>
                </wp:positionH>
                <wp:positionV relativeFrom="paragraph">
                  <wp:posOffset>-5495290</wp:posOffset>
                </wp:positionV>
                <wp:extent cx="228600" cy="114300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in;margin-top:-432.7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I3RA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"/>
            </w:pict>
          </mc:Fallback>
        </mc:AlternateContent>
      </w:r>
      <w:r w:rsidR="00652E2F">
        <w:rPr>
          <w:rFonts w:ascii="Times New Roman" w:hAnsi="Times New Roman"/>
          <w:sz w:val="28"/>
          <w:szCs w:val="28"/>
          <w:lang w:val="uk-UA"/>
        </w:rPr>
        <w:t xml:space="preserve"> Особливо цей процес активізувався після прийняття постанови Ради Міністрів УРСР №2467 від 12</w:t>
      </w:r>
      <w:r w:rsidR="00272E4F">
        <w:rPr>
          <w:rFonts w:ascii="Times New Roman" w:hAnsi="Times New Roman"/>
          <w:sz w:val="28"/>
          <w:szCs w:val="28"/>
          <w:lang w:val="uk-UA"/>
        </w:rPr>
        <w:t xml:space="preserve">.08. </w:t>
      </w:r>
      <w:r w:rsidR="00652E2F">
        <w:rPr>
          <w:rFonts w:ascii="Times New Roman" w:hAnsi="Times New Roman"/>
          <w:sz w:val="28"/>
          <w:szCs w:val="28"/>
          <w:lang w:val="uk-UA"/>
        </w:rPr>
        <w:t>1950</w:t>
      </w:r>
      <w:r w:rsidR="00DF1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E2F">
        <w:rPr>
          <w:rFonts w:ascii="Times New Roman" w:hAnsi="Times New Roman"/>
          <w:sz w:val="28"/>
          <w:szCs w:val="28"/>
          <w:lang w:val="uk-UA"/>
        </w:rPr>
        <w:t>р</w:t>
      </w:r>
      <w:r w:rsidR="00DF1A67">
        <w:rPr>
          <w:rFonts w:ascii="Times New Roman" w:hAnsi="Times New Roman"/>
          <w:sz w:val="28"/>
          <w:szCs w:val="28"/>
          <w:lang w:val="uk-UA"/>
        </w:rPr>
        <w:t>.</w:t>
      </w:r>
      <w:r w:rsidR="00945FD6">
        <w:rPr>
          <w:rFonts w:ascii="Times New Roman" w:hAnsi="Times New Roman"/>
          <w:sz w:val="28"/>
          <w:szCs w:val="28"/>
          <w:lang w:val="uk-UA"/>
        </w:rPr>
        <w:t xml:space="preserve">, за якою Волинським облвиконкомом було заплановано ліквідацію 8000  дворів з хуторів. На 1 січня 1952 р. в Волинській області 99.5 </w:t>
      </w:r>
      <w:r w:rsidR="00A02785">
        <w:rPr>
          <w:rFonts w:ascii="Times New Roman" w:hAnsi="Times New Roman"/>
          <w:sz w:val="28"/>
          <w:szCs w:val="28"/>
          <w:lang w:val="uk-UA"/>
        </w:rPr>
        <w:t>% селянських господарств були в складі колгоспів.</w:t>
      </w:r>
      <w:r w:rsidR="00B06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785">
        <w:rPr>
          <w:rFonts w:ascii="Times New Roman" w:hAnsi="Times New Roman"/>
          <w:sz w:val="28"/>
          <w:szCs w:val="28"/>
          <w:lang w:val="uk-UA"/>
        </w:rPr>
        <w:t>Тому хутори ,</w:t>
      </w:r>
      <w:r w:rsidR="00B06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785">
        <w:rPr>
          <w:rFonts w:ascii="Times New Roman" w:hAnsi="Times New Roman"/>
          <w:sz w:val="28"/>
          <w:szCs w:val="28"/>
          <w:lang w:val="uk-UA"/>
        </w:rPr>
        <w:t>як явище, фактично припинили своє існування.</w:t>
      </w:r>
    </w:p>
    <w:p w:rsidR="00487C68" w:rsidRPr="006C0EB9" w:rsidRDefault="00DB1154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487C68" w:rsidRPr="006C0EB9">
        <w:rPr>
          <w:rFonts w:ascii="Times New Roman" w:hAnsi="Times New Roman"/>
          <w:sz w:val="28"/>
          <w:szCs w:val="28"/>
          <w:lang w:val="uk-UA"/>
        </w:rPr>
        <w:t>Що ж являли собою дубечненські хутори? Це невеликі поселення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785">
        <w:rPr>
          <w:rFonts w:ascii="Times New Roman" w:hAnsi="Times New Roman"/>
          <w:sz w:val="28"/>
          <w:szCs w:val="28"/>
          <w:lang w:val="uk-UA"/>
        </w:rPr>
        <w:t xml:space="preserve">поза межами 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>села. Кожне з н</w:t>
      </w:r>
      <w:r w:rsidR="00487C68" w:rsidRPr="006C0EB9">
        <w:rPr>
          <w:rFonts w:ascii="Times New Roman" w:hAnsi="Times New Roman"/>
          <w:sz w:val="28"/>
          <w:szCs w:val="28"/>
          <w:lang w:val="uk-UA"/>
        </w:rPr>
        <w:t xml:space="preserve">их налічувало від кількох до10 – 20 хат. Хутірська 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>сім’я  мала від 1до 12 га землі</w:t>
      </w:r>
      <w:r w:rsidR="00B06F0D">
        <w:rPr>
          <w:rFonts w:ascii="Times New Roman" w:hAnsi="Times New Roman"/>
          <w:sz w:val="28"/>
          <w:szCs w:val="28"/>
          <w:lang w:val="uk-UA"/>
        </w:rPr>
        <w:t xml:space="preserve"> ( як свідчать архівні дані)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6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>я</w:t>
      </w:r>
      <w:r w:rsidR="00487C68" w:rsidRPr="006C0EB9">
        <w:rPr>
          <w:rFonts w:ascii="Times New Roman" w:hAnsi="Times New Roman"/>
          <w:sz w:val="28"/>
          <w:szCs w:val="28"/>
          <w:lang w:val="uk-UA"/>
        </w:rPr>
        <w:t>кі обробляла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 xml:space="preserve"> власними силами</w:t>
      </w:r>
      <w:r w:rsidR="00487C68" w:rsidRPr="006C0EB9">
        <w:rPr>
          <w:rFonts w:ascii="Times New Roman" w:hAnsi="Times New Roman"/>
          <w:sz w:val="28"/>
          <w:szCs w:val="28"/>
          <w:lang w:val="uk-UA"/>
        </w:rPr>
        <w:t>. Вирощувала врожай, тримала живність. Це і було джерелом її достатку.</w:t>
      </w:r>
      <w:r w:rsidR="00EA008A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2FE8" w:rsidRPr="006C0EB9" w:rsidRDefault="00E02FE8" w:rsidP="00EB17CB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lastRenderedPageBreak/>
        <w:t>Розміщувались хутори переважно на сході та півдні від села</w:t>
      </w:r>
      <w:r w:rsidR="00D2005E">
        <w:rPr>
          <w:rFonts w:ascii="Times New Roman" w:hAnsi="Times New Roman"/>
          <w:sz w:val="28"/>
          <w:szCs w:val="28"/>
          <w:lang w:val="uk-UA"/>
        </w:rPr>
        <w:t xml:space="preserve"> Дубечного</w:t>
      </w:r>
      <w:r w:rsidR="00B06F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C0EB9">
        <w:rPr>
          <w:rFonts w:ascii="Times New Roman" w:hAnsi="Times New Roman"/>
          <w:sz w:val="28"/>
          <w:szCs w:val="28"/>
          <w:lang w:val="uk-UA"/>
        </w:rPr>
        <w:t xml:space="preserve">по лісах. Л. М. Сулева пригадує, що худоба хуторян вільно паслась в лісі. Тому селяни тримали по кілька корів, коней. Кількість птиці господарі могли і не підрахувати. Вона могла самостійно розводитись. Хуторяни  жили якщо не заможно, то і не бідно. Своєю повсякденною тяжкою працею  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наживали десятину за десятиною. Сім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>’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ї переважно були великими та дружніми.</w:t>
      </w:r>
    </w:p>
    <w:p w:rsidR="00802B22" w:rsidRPr="006C0EB9" w:rsidRDefault="00802B22" w:rsidP="00EB17CB">
      <w:pPr>
        <w:pStyle w:val="a3"/>
        <w:autoSpaceDE w:val="0"/>
        <w:autoSpaceDN w:val="0"/>
        <w:adjustRightInd w:val="0"/>
        <w:spacing w:line="360" w:lineRule="auto"/>
        <w:ind w:left="0" w:firstLine="585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>З приходом на територію Західної України у вересні 1939 року радянської влади, функції її органів у селах почали виконувати селянські комітети, які обирались селянами.</w:t>
      </w:r>
    </w:p>
    <w:p w:rsidR="00802B22" w:rsidRPr="006C0EB9" w:rsidRDefault="00802B22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D31" w:rsidRPr="006C0EB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C0EB9">
        <w:rPr>
          <w:rFonts w:ascii="Times New Roman" w:hAnsi="Times New Roman"/>
          <w:sz w:val="28"/>
          <w:szCs w:val="28"/>
          <w:lang w:val="uk-UA"/>
        </w:rPr>
        <w:t>Згідно Постанови Волинського облвиконкому від 25. 01. 1940 р. «П</w:t>
      </w:r>
      <w:r w:rsidR="00D2005E">
        <w:rPr>
          <w:rFonts w:ascii="Times New Roman" w:hAnsi="Times New Roman"/>
          <w:sz w:val="28"/>
          <w:szCs w:val="28"/>
          <w:lang w:val="uk-UA"/>
        </w:rPr>
        <w:t>ро</w:t>
      </w:r>
      <w:r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05E">
        <w:rPr>
          <w:rFonts w:ascii="Times New Roman" w:hAnsi="Times New Roman"/>
          <w:sz w:val="28"/>
          <w:szCs w:val="28"/>
          <w:lang w:val="uk-UA"/>
        </w:rPr>
        <w:t xml:space="preserve">затвердження сільських рад </w:t>
      </w:r>
      <w:r w:rsidRPr="006C0EB9">
        <w:rPr>
          <w:rFonts w:ascii="Times New Roman" w:hAnsi="Times New Roman"/>
          <w:sz w:val="28"/>
          <w:szCs w:val="28"/>
          <w:lang w:val="uk-UA"/>
        </w:rPr>
        <w:t>по Волинській області» на зміну комітетам були створені сільські Ради депутатів трудящих та їх виконавчі комітети, як виборчі органи в тому числі.</w:t>
      </w:r>
    </w:p>
    <w:p w:rsidR="00802B22" w:rsidRPr="006C0EB9" w:rsidRDefault="00802B22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     Дубечненській сільській Раді депутатів трудящих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 xml:space="preserve"> за архівними матеріалами </w:t>
      </w:r>
      <w:r w:rsidRPr="006C0EB9">
        <w:rPr>
          <w:rFonts w:ascii="Times New Roman" w:hAnsi="Times New Roman"/>
          <w:sz w:val="28"/>
          <w:szCs w:val="28"/>
          <w:lang w:val="uk-UA"/>
        </w:rPr>
        <w:t xml:space="preserve"> з 1940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EB9">
        <w:rPr>
          <w:rFonts w:ascii="Times New Roman" w:hAnsi="Times New Roman"/>
          <w:sz w:val="28"/>
          <w:szCs w:val="28"/>
          <w:lang w:val="uk-UA"/>
        </w:rPr>
        <w:t>р</w:t>
      </w:r>
      <w:r w:rsidR="000B1F69" w:rsidRPr="006C0EB9">
        <w:rPr>
          <w:rFonts w:ascii="Times New Roman" w:hAnsi="Times New Roman"/>
          <w:sz w:val="28"/>
          <w:szCs w:val="28"/>
          <w:lang w:val="uk-UA"/>
        </w:rPr>
        <w:t>оку</w:t>
      </w:r>
      <w:r w:rsidRPr="006C0EB9">
        <w:rPr>
          <w:rFonts w:ascii="Times New Roman" w:hAnsi="Times New Roman"/>
          <w:sz w:val="28"/>
          <w:szCs w:val="28"/>
          <w:lang w:val="uk-UA"/>
        </w:rPr>
        <w:t xml:space="preserve"> підпорядковувались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с. Дубечне, хх. Хлоте, Запу</w:t>
      </w:r>
      <w:r w:rsidRPr="006C0EB9">
        <w:rPr>
          <w:rFonts w:ascii="Times New Roman" w:hAnsi="Times New Roman"/>
          <w:sz w:val="28"/>
          <w:szCs w:val="28"/>
          <w:lang w:val="uk-UA"/>
        </w:rPr>
        <w:t>ко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ло</w:t>
      </w:r>
      <w:r w:rsidRPr="006C0EB9">
        <w:rPr>
          <w:rFonts w:ascii="Times New Roman" w:hAnsi="Times New Roman"/>
          <w:sz w:val="28"/>
          <w:szCs w:val="28"/>
          <w:lang w:val="uk-UA"/>
        </w:rPr>
        <w:t>во, Костяново, Крулоков, Підвовчище, Садиби, Ставок, ст. залізнична Кримне, Чоповник.</w:t>
      </w:r>
      <w:r w:rsidR="00143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3" w:rsidRPr="00E26A52">
        <w:rPr>
          <w:rFonts w:ascii="Times New Roman" w:hAnsi="Times New Roman"/>
          <w:sz w:val="28"/>
          <w:szCs w:val="28"/>
          <w:lang w:val="uk-UA"/>
        </w:rPr>
        <w:t>.</w:t>
      </w:r>
      <w:r w:rsidR="00143DC3" w:rsidRPr="00EF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3">
        <w:rPr>
          <w:rFonts w:ascii="Times New Roman" w:hAnsi="Times New Roman"/>
          <w:sz w:val="28"/>
          <w:szCs w:val="28"/>
          <w:lang w:val="uk-UA"/>
        </w:rPr>
        <w:t>[1]</w:t>
      </w:r>
    </w:p>
    <w:p w:rsidR="004D6E1F" w:rsidRDefault="00D2005E" w:rsidP="00EB17C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44D31" w:rsidRPr="006C0EB9">
        <w:rPr>
          <w:rFonts w:ascii="Times New Roman" w:hAnsi="Times New Roman"/>
          <w:sz w:val="28"/>
          <w:szCs w:val="28"/>
          <w:lang w:val="uk-UA"/>
        </w:rPr>
        <w:t xml:space="preserve"> Дубечненська с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ільська Рада депутатів трудящих тимчасово припинила свою діяльність під час нападу німецько-фашистсь</w:t>
      </w:r>
      <w:r w:rsidR="004D6E1F">
        <w:rPr>
          <w:rFonts w:ascii="Times New Roman" w:hAnsi="Times New Roman"/>
          <w:sz w:val="28"/>
          <w:szCs w:val="28"/>
          <w:lang w:val="uk-UA"/>
        </w:rPr>
        <w:t xml:space="preserve">ких загарбників 1941 – 1944рр. </w:t>
      </w:r>
    </w:p>
    <w:p w:rsidR="00D7680A" w:rsidRDefault="004D6E1F" w:rsidP="00EB17C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Згідно з адміністративно – територіальним поділом області станом на вересень 1946р. до складу Дубечненської сільради входили  с. Дубечне, хх.</w:t>
      </w:r>
      <w:r w:rsidR="002869FA" w:rsidRPr="006C0EB9">
        <w:rPr>
          <w:rFonts w:ascii="Times New Roman" w:hAnsi="Times New Roman"/>
          <w:sz w:val="28"/>
          <w:szCs w:val="28"/>
          <w:lang w:val="uk-UA"/>
        </w:rPr>
        <w:t xml:space="preserve"> Підвовчище, Ставок, але за інформацією погосподарської книги на 1947-49рр. до складу Дубечненської сільської Ради входили такі хутори, як 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Холоп</w:t>
      </w:r>
      <w:r w:rsidR="0031768F" w:rsidRPr="006C0EB9">
        <w:rPr>
          <w:rFonts w:ascii="Times New Roman" w:hAnsi="Times New Roman"/>
          <w:sz w:val="28"/>
          <w:szCs w:val="28"/>
          <w:lang w:val="uk-UA"/>
        </w:rPr>
        <w:t>’</w:t>
      </w:r>
      <w:r w:rsidR="0031768F">
        <w:rPr>
          <w:rFonts w:ascii="Times New Roman" w:hAnsi="Times New Roman"/>
          <w:sz w:val="28"/>
          <w:szCs w:val="28"/>
          <w:lang w:val="uk-UA"/>
        </w:rPr>
        <w:t>є</w:t>
      </w:r>
      <w:r w:rsidR="00802B22" w:rsidRPr="006C0EB9">
        <w:rPr>
          <w:rFonts w:ascii="Times New Roman" w:hAnsi="Times New Roman"/>
          <w:sz w:val="28"/>
          <w:szCs w:val="28"/>
          <w:lang w:val="uk-UA"/>
        </w:rPr>
        <w:t>, Застара, Костяново, Крулоков, Підвовчище, Садиби, Ставок, Підмороги, Чоповник.</w:t>
      </w:r>
      <w:r w:rsidR="00143DC3" w:rsidRPr="00143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3" w:rsidRPr="00E26A52">
        <w:rPr>
          <w:rFonts w:ascii="Times New Roman" w:hAnsi="Times New Roman"/>
          <w:sz w:val="28"/>
          <w:szCs w:val="28"/>
          <w:lang w:val="uk-UA"/>
        </w:rPr>
        <w:t>.</w:t>
      </w:r>
      <w:r w:rsidR="00143DC3" w:rsidRPr="00EF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C3">
        <w:rPr>
          <w:rFonts w:ascii="Times New Roman" w:hAnsi="Times New Roman"/>
          <w:sz w:val="28"/>
          <w:szCs w:val="28"/>
          <w:lang w:val="uk-UA"/>
        </w:rPr>
        <w:t>[2]</w:t>
      </w:r>
      <w:r w:rsidR="00143DC3" w:rsidRPr="00E26A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525F" w:rsidRDefault="00802B22" w:rsidP="00EB17C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6155F">
        <w:rPr>
          <w:rFonts w:ascii="Times New Roman" w:hAnsi="Times New Roman"/>
          <w:sz w:val="28"/>
          <w:szCs w:val="28"/>
          <w:lang w:val="uk-UA"/>
        </w:rPr>
        <w:t xml:space="preserve">розповідями старожилів можна 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відновити  місц</w:t>
      </w:r>
      <w:r w:rsidR="00D2005E">
        <w:rPr>
          <w:rFonts w:ascii="Times New Roman" w:hAnsi="Times New Roman"/>
          <w:sz w:val="28"/>
          <w:szCs w:val="28"/>
          <w:lang w:val="uk-UA"/>
        </w:rPr>
        <w:t xml:space="preserve">езнаходження зниклих в 50-х рр. </w:t>
      </w:r>
      <w:r w:rsidR="00C6155F">
        <w:rPr>
          <w:rFonts w:ascii="Times New Roman" w:hAnsi="Times New Roman"/>
          <w:sz w:val="28"/>
          <w:szCs w:val="28"/>
          <w:lang w:val="uk-UA"/>
        </w:rPr>
        <w:t xml:space="preserve"> ХХ ст. хуторів  </w:t>
      </w:r>
      <w:r w:rsidR="00A02785">
        <w:rPr>
          <w:rFonts w:ascii="Times New Roman" w:hAnsi="Times New Roman"/>
          <w:sz w:val="28"/>
          <w:szCs w:val="28"/>
          <w:lang w:val="uk-UA"/>
        </w:rPr>
        <w:t>та повсякденне життя хуторян, б</w:t>
      </w:r>
      <w:r w:rsidR="00C6155F">
        <w:rPr>
          <w:rFonts w:ascii="Times New Roman" w:hAnsi="Times New Roman"/>
          <w:sz w:val="28"/>
          <w:szCs w:val="28"/>
          <w:lang w:val="uk-UA"/>
        </w:rPr>
        <w:t>оротьбу звичайних селян з владо</w:t>
      </w:r>
      <w:r w:rsidR="00302CC5">
        <w:rPr>
          <w:rFonts w:ascii="Times New Roman" w:hAnsi="Times New Roman"/>
          <w:sz w:val="28"/>
          <w:szCs w:val="28"/>
          <w:lang w:val="uk-UA"/>
        </w:rPr>
        <w:t>ю</w:t>
      </w:r>
      <w:r w:rsidR="00C6155F">
        <w:rPr>
          <w:rFonts w:ascii="Times New Roman" w:hAnsi="Times New Roman"/>
          <w:sz w:val="28"/>
          <w:szCs w:val="28"/>
          <w:lang w:val="uk-UA"/>
        </w:rPr>
        <w:t xml:space="preserve"> за свої </w:t>
      </w:r>
      <w:r w:rsidR="00302CC5">
        <w:rPr>
          <w:rFonts w:ascii="Times New Roman" w:hAnsi="Times New Roman"/>
          <w:sz w:val="28"/>
          <w:szCs w:val="28"/>
          <w:lang w:val="uk-UA"/>
        </w:rPr>
        <w:t>сім’ї</w:t>
      </w:r>
      <w:r w:rsidR="00C6155F">
        <w:rPr>
          <w:rFonts w:ascii="Times New Roman" w:hAnsi="Times New Roman"/>
          <w:sz w:val="28"/>
          <w:szCs w:val="28"/>
          <w:lang w:val="uk-UA"/>
        </w:rPr>
        <w:t>, майно, за справедливість</w:t>
      </w:r>
      <w:r w:rsidR="004A02E6">
        <w:rPr>
          <w:rFonts w:ascii="Times New Roman" w:hAnsi="Times New Roman"/>
          <w:sz w:val="28"/>
          <w:szCs w:val="28"/>
          <w:lang w:val="uk-UA"/>
        </w:rPr>
        <w:t>.</w:t>
      </w:r>
    </w:p>
    <w:p w:rsidR="00875FC8" w:rsidRDefault="00D1525F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68F">
        <w:rPr>
          <w:rFonts w:ascii="Times New Roman" w:hAnsi="Times New Roman"/>
          <w:bCs/>
          <w:sz w:val="28"/>
          <w:szCs w:val="28"/>
          <w:lang w:val="uk-UA"/>
        </w:rPr>
        <w:t>Бор</w:t>
      </w:r>
      <w:r w:rsidR="004A02E6" w:rsidRPr="006C0EB9">
        <w:rPr>
          <w:rFonts w:ascii="Times New Roman" w:hAnsi="Times New Roman"/>
          <w:bCs/>
          <w:sz w:val="28"/>
          <w:szCs w:val="28"/>
          <w:lang w:val="uk-UA"/>
        </w:rPr>
        <w:t>исюк Борис Павлович</w:t>
      </w:r>
      <w:r w:rsidR="004A02E6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 розповідає: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«Був </w:t>
      </w:r>
      <w:r w:rsidR="0031768F">
        <w:rPr>
          <w:rFonts w:ascii="Times New Roman" w:hAnsi="Times New Roman"/>
          <w:sz w:val="28"/>
          <w:szCs w:val="28"/>
          <w:lang w:val="uk-UA"/>
        </w:rPr>
        <w:t xml:space="preserve">до 1950-х рр.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такий хутір</w:t>
      </w:r>
      <w:r w:rsidR="002720CE">
        <w:rPr>
          <w:rFonts w:ascii="Times New Roman" w:hAnsi="Times New Roman"/>
          <w:sz w:val="28"/>
          <w:szCs w:val="28"/>
          <w:lang w:val="uk-UA"/>
        </w:rPr>
        <w:t xml:space="preserve"> Костянове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Цей хутір </w:t>
      </w:r>
      <w:r w:rsidR="00D2005E">
        <w:rPr>
          <w:rFonts w:ascii="Times New Roman" w:hAnsi="Times New Roman"/>
          <w:sz w:val="28"/>
          <w:szCs w:val="28"/>
          <w:lang w:val="uk-UA"/>
        </w:rPr>
        <w:t xml:space="preserve">знаходився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поблизу колії,.</w:t>
      </w:r>
      <w:r w:rsidR="00D200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Це був </w:t>
      </w:r>
      <w:r w:rsidR="00D46D2A">
        <w:rPr>
          <w:rFonts w:ascii="Times New Roman" w:hAnsi="Times New Roman"/>
          <w:sz w:val="28"/>
          <w:szCs w:val="28"/>
          <w:lang w:val="uk-UA"/>
        </w:rPr>
        <w:t>невели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к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>ий хутір,населення якого було малочисельн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им,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тут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налічувалось близько 15 хат</w:t>
      </w:r>
      <w:r w:rsidR="002720CE">
        <w:rPr>
          <w:rFonts w:ascii="Times New Roman" w:hAnsi="Times New Roman"/>
          <w:sz w:val="28"/>
          <w:szCs w:val="28"/>
          <w:lang w:val="uk-UA"/>
        </w:rPr>
        <w:t xml:space="preserve"> (за архівними даними на 1946р- 12сімей , на 1950 р. -14)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Серед людей,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які там жили,був поляк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Цей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чоловік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бу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>в освічений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,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і м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>іг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навчати дітей читати,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рахувати і писати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Також одним з місцевих жителів був чоловік на прізвище Полінка.</w:t>
      </w:r>
      <w:r w:rsidR="00D4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Він хотів щоб діти здобули освіту,але школа була далеко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Через це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школу вирішили зробити в хаті Полінки,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тому,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що вона була досить велика.</w:t>
      </w:r>
      <w:r w:rsidR="00EB17CB">
        <w:rPr>
          <w:rFonts w:ascii="Times New Roman" w:hAnsi="Times New Roman"/>
          <w:sz w:val="28"/>
          <w:szCs w:val="28"/>
          <w:lang w:val="uk-UA"/>
        </w:rPr>
        <w:t>Там</w:t>
      </w:r>
      <w:r w:rsidR="0062145C">
        <w:rPr>
          <w:rFonts w:ascii="Times New Roman" w:hAnsi="Times New Roman"/>
          <w:sz w:val="28"/>
          <w:szCs w:val="28"/>
          <w:lang w:val="uk-UA"/>
        </w:rPr>
        <w:t>навчалися1-3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класи.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br/>
        <w:t xml:space="preserve">     </w:t>
      </w:r>
      <w:r w:rsidR="0062145C">
        <w:rPr>
          <w:rFonts w:ascii="Times New Roman" w:hAnsi="Times New Roman"/>
          <w:sz w:val="28"/>
          <w:szCs w:val="28"/>
          <w:lang w:val="uk-UA"/>
        </w:rPr>
        <w:t>Хутір Поток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ова  знаходився між Глухами і Рокитою,поблизу Рокитського керам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ічного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заводу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Чисельність населе</w:t>
      </w:r>
      <w:r w:rsidR="0062145C">
        <w:rPr>
          <w:rFonts w:ascii="Times New Roman" w:hAnsi="Times New Roman"/>
          <w:sz w:val="28"/>
          <w:szCs w:val="28"/>
          <w:lang w:val="uk-UA"/>
        </w:rPr>
        <w:t>н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>ня була невеликою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.</w:t>
      </w:r>
      <w:r w:rsidR="00934558" w:rsidRPr="006C0EB9">
        <w:rPr>
          <w:rFonts w:ascii="Times New Roman" w:hAnsi="Times New Roman"/>
          <w:sz w:val="28"/>
          <w:szCs w:val="28"/>
          <w:lang w:val="uk-UA"/>
        </w:rPr>
        <w:t xml:space="preserve"> Налічувалося приблизно 4 -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5 хат.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 Переважн</w:t>
      </w:r>
      <w:r w:rsidR="00875FC8">
        <w:rPr>
          <w:rFonts w:ascii="Times New Roman" w:hAnsi="Times New Roman"/>
          <w:sz w:val="28"/>
          <w:szCs w:val="28"/>
          <w:lang w:val="uk-UA"/>
        </w:rPr>
        <w:t>о на цьому хуторі жили гончар</w:t>
      </w:r>
      <w:r w:rsidR="0062145C">
        <w:rPr>
          <w:rFonts w:ascii="Times New Roman" w:hAnsi="Times New Roman"/>
          <w:sz w:val="28"/>
          <w:szCs w:val="28"/>
          <w:lang w:val="uk-UA"/>
        </w:rPr>
        <w:t>ськ</w:t>
      </w:r>
      <w:r w:rsidR="00875FC8">
        <w:rPr>
          <w:rFonts w:ascii="Times New Roman" w:hAnsi="Times New Roman"/>
          <w:sz w:val="28"/>
          <w:szCs w:val="28"/>
          <w:lang w:val="uk-UA"/>
        </w:rPr>
        <w:t xml:space="preserve">і  </w:t>
      </w:r>
      <w:r w:rsidR="0062145C">
        <w:rPr>
          <w:rFonts w:ascii="Times New Roman" w:hAnsi="Times New Roman"/>
          <w:sz w:val="28"/>
          <w:szCs w:val="28"/>
          <w:lang w:val="uk-UA"/>
        </w:rPr>
        <w:t>сімї Курилюків</w:t>
      </w:r>
      <w:r w:rsidR="00875FC8">
        <w:rPr>
          <w:rFonts w:ascii="Times New Roman" w:hAnsi="Times New Roman"/>
          <w:sz w:val="28"/>
          <w:szCs w:val="28"/>
          <w:lang w:val="uk-UA"/>
        </w:rPr>
        <w:t>, Сударі</w:t>
      </w:r>
      <w:r w:rsidR="0062145C">
        <w:rPr>
          <w:rFonts w:ascii="Times New Roman" w:hAnsi="Times New Roman"/>
          <w:sz w:val="28"/>
          <w:szCs w:val="28"/>
          <w:lang w:val="uk-UA"/>
        </w:rPr>
        <w:t>в, Ринькасів</w:t>
      </w:r>
      <w:r w:rsidR="00875FC8">
        <w:rPr>
          <w:rFonts w:ascii="Times New Roman" w:hAnsi="Times New Roman"/>
          <w:sz w:val="28"/>
          <w:szCs w:val="28"/>
          <w:lang w:val="uk-UA"/>
        </w:rPr>
        <w:t>.</w:t>
      </w:r>
    </w:p>
    <w:p w:rsidR="00140E79" w:rsidRDefault="00875FC8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026F5">
        <w:rPr>
          <w:rFonts w:ascii="Times New Roman" w:hAnsi="Times New Roman"/>
          <w:sz w:val="28"/>
          <w:szCs w:val="28"/>
          <w:lang w:val="uk-UA"/>
        </w:rPr>
        <w:t>Сім</w:t>
      </w:r>
      <w:r w:rsidR="0062145C">
        <w:rPr>
          <w:rFonts w:ascii="Times New Roman" w:hAnsi="Times New Roman"/>
          <w:sz w:val="28"/>
          <w:szCs w:val="28"/>
          <w:lang w:val="uk-UA"/>
        </w:rPr>
        <w:t>с</w:t>
      </w:r>
      <w:r w:rsidR="009026F5">
        <w:rPr>
          <w:rFonts w:ascii="Times New Roman" w:hAnsi="Times New Roman"/>
          <w:sz w:val="28"/>
          <w:szCs w:val="28"/>
          <w:lang w:val="uk-UA"/>
        </w:rPr>
        <w:t>я Кузьмич</w:t>
      </w:r>
      <w:r w:rsidR="00CB5C4D">
        <w:rPr>
          <w:rFonts w:ascii="Times New Roman" w:hAnsi="Times New Roman"/>
          <w:sz w:val="28"/>
          <w:szCs w:val="28"/>
          <w:lang w:val="uk-UA"/>
        </w:rPr>
        <w:t xml:space="preserve"> (Курилюк)</w:t>
      </w:r>
      <w:r w:rsidR="009026F5">
        <w:rPr>
          <w:rFonts w:ascii="Times New Roman" w:hAnsi="Times New Roman"/>
          <w:sz w:val="28"/>
          <w:szCs w:val="28"/>
          <w:lang w:val="uk-UA"/>
        </w:rPr>
        <w:t xml:space="preserve"> Ольги  </w:t>
      </w:r>
      <w:r w:rsidR="00CB5C4D">
        <w:rPr>
          <w:rFonts w:ascii="Times New Roman" w:hAnsi="Times New Roman"/>
          <w:sz w:val="28"/>
          <w:szCs w:val="28"/>
          <w:lang w:val="uk-UA"/>
        </w:rPr>
        <w:t xml:space="preserve">Олександрівни </w:t>
      </w:r>
      <w:r>
        <w:rPr>
          <w:rFonts w:ascii="Times New Roman" w:hAnsi="Times New Roman"/>
          <w:sz w:val="28"/>
          <w:szCs w:val="28"/>
          <w:lang w:val="uk-UA"/>
        </w:rPr>
        <w:t xml:space="preserve">жила доволі заможно </w:t>
      </w:r>
      <w:r w:rsidR="009026F5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C4D">
        <w:rPr>
          <w:rFonts w:ascii="Times New Roman" w:hAnsi="Times New Roman"/>
          <w:sz w:val="28"/>
          <w:szCs w:val="28"/>
          <w:lang w:val="uk-UA"/>
        </w:rPr>
        <w:t xml:space="preserve">мала 18 десятин землі, сіяли, тримали живність, </w:t>
      </w:r>
      <w:r w:rsidR="00140E79">
        <w:rPr>
          <w:rFonts w:ascii="Times New Roman" w:hAnsi="Times New Roman"/>
          <w:sz w:val="28"/>
          <w:szCs w:val="28"/>
          <w:lang w:val="uk-UA"/>
        </w:rPr>
        <w:t xml:space="preserve">займались </w:t>
      </w:r>
      <w:r w:rsidR="00CB5C4D">
        <w:rPr>
          <w:rFonts w:ascii="Times New Roman" w:hAnsi="Times New Roman"/>
          <w:sz w:val="28"/>
          <w:szCs w:val="28"/>
          <w:lang w:val="uk-UA"/>
        </w:rPr>
        <w:t xml:space="preserve">бджолярством. </w:t>
      </w:r>
      <w:r>
        <w:rPr>
          <w:rFonts w:ascii="Times New Roman" w:hAnsi="Times New Roman"/>
          <w:sz w:val="28"/>
          <w:szCs w:val="28"/>
          <w:lang w:val="uk-UA"/>
        </w:rPr>
        <w:t xml:space="preserve">Всім членам сімї приходилось працювати важко. </w:t>
      </w:r>
      <w:r w:rsidR="000B2C84">
        <w:rPr>
          <w:rFonts w:ascii="Times New Roman" w:hAnsi="Times New Roman"/>
          <w:sz w:val="28"/>
          <w:szCs w:val="28"/>
          <w:lang w:val="uk-UA"/>
        </w:rPr>
        <w:t xml:space="preserve">Справлятись з великим господарством допомагали наймані  робітники , особливо в гарячу для села пору жнив, сінокосу. </w:t>
      </w:r>
      <w:r w:rsidR="00CB5C4D">
        <w:rPr>
          <w:rFonts w:ascii="Times New Roman" w:hAnsi="Times New Roman"/>
          <w:sz w:val="28"/>
          <w:szCs w:val="28"/>
          <w:lang w:val="uk-UA"/>
        </w:rPr>
        <w:t>Батько, Курилюк Олександр Васильович , брав участь в Першій світовій війні</w:t>
      </w:r>
      <w:r w:rsidR="00140E79">
        <w:rPr>
          <w:rFonts w:ascii="Times New Roman" w:hAnsi="Times New Roman"/>
          <w:sz w:val="28"/>
          <w:szCs w:val="28"/>
          <w:lang w:val="uk-UA"/>
        </w:rPr>
        <w:t>. Ольга  Олександрівна пригадує, що батько співав пісню:</w:t>
      </w:r>
    </w:p>
    <w:p w:rsidR="00140E79" w:rsidRDefault="00140E7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ше, пише цар германський, </w:t>
      </w:r>
    </w:p>
    <w:p w:rsidR="00140E79" w:rsidRDefault="00140E7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ше руському царю</w:t>
      </w:r>
      <w:r w:rsidR="00011A09">
        <w:rPr>
          <w:rFonts w:ascii="Times New Roman" w:hAnsi="Times New Roman"/>
          <w:sz w:val="28"/>
          <w:szCs w:val="28"/>
          <w:lang w:val="uk-UA"/>
        </w:rPr>
        <w:t>:</w:t>
      </w:r>
    </w:p>
    <w:p w:rsidR="00011A09" w:rsidRDefault="00011A0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орю я всю Расею                                          Соберемо войска много,</w:t>
      </w:r>
    </w:p>
    <w:p w:rsidR="00011A09" w:rsidRDefault="00011A0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 Расею жить пойду.                                        Пойдьом нємца воювать.</w:t>
      </w:r>
    </w:p>
    <w:p w:rsidR="00011A09" w:rsidRDefault="00011A0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журисяй  цар германський,                         І всю зиму провоюєм, </w:t>
      </w:r>
    </w:p>
    <w:p w:rsidR="00011A09" w:rsidRDefault="00011A0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 Расеї нє дадім.                                              Лєтом в лагєрі пойдьом.</w:t>
      </w:r>
    </w:p>
    <w:p w:rsidR="007A7A4B" w:rsidRDefault="00011A09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40E79">
        <w:rPr>
          <w:rFonts w:ascii="Times New Roman" w:hAnsi="Times New Roman"/>
          <w:sz w:val="28"/>
          <w:szCs w:val="28"/>
          <w:lang w:val="uk-UA"/>
        </w:rPr>
        <w:t>Повернувся додому, одружився. Тяжкою працею наживав землю, збудував добротний будинок перед Другою</w:t>
      </w:r>
      <w:r w:rsidR="00140E79" w:rsidRPr="00140E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0E79" w:rsidRPr="00140E79">
        <w:rPr>
          <w:rFonts w:ascii="Times New Roman" w:hAnsi="Times New Roman"/>
          <w:sz w:val="28"/>
          <w:szCs w:val="28"/>
          <w:lang w:val="uk-UA"/>
        </w:rPr>
        <w:t>світовою війною.</w:t>
      </w:r>
      <w:r w:rsidR="00140E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C4D">
        <w:rPr>
          <w:rFonts w:ascii="Times New Roman" w:hAnsi="Times New Roman"/>
          <w:sz w:val="28"/>
          <w:szCs w:val="28"/>
          <w:lang w:val="uk-UA"/>
        </w:rPr>
        <w:t xml:space="preserve">В роки війни часто сюди приходили партизани. В липні 1944р вони ж мало не розстріляли цілу родину, звинувачуючи в співпраці з німцями. Але заступився один із </w:t>
      </w:r>
      <w:r w:rsidR="00CB5C4D">
        <w:rPr>
          <w:rFonts w:ascii="Times New Roman" w:hAnsi="Times New Roman"/>
          <w:sz w:val="28"/>
          <w:szCs w:val="28"/>
          <w:lang w:val="uk-UA"/>
        </w:rPr>
        <w:lastRenderedPageBreak/>
        <w:t>партизан, який тут зупинявся.</w:t>
      </w:r>
      <w:r w:rsidR="009026F5">
        <w:rPr>
          <w:rFonts w:ascii="Times New Roman" w:hAnsi="Times New Roman"/>
          <w:sz w:val="28"/>
          <w:szCs w:val="28"/>
          <w:lang w:val="uk-UA"/>
        </w:rPr>
        <w:t xml:space="preserve"> Після звільнення від німецько – фашистських загарбників брата Євтуха забрали до радянської армії. Але він втік і 5 років переховувався вдома,на хуторі. </w:t>
      </w:r>
      <w:r w:rsidR="00875FC8">
        <w:rPr>
          <w:rFonts w:ascii="Times New Roman" w:hAnsi="Times New Roman"/>
          <w:sz w:val="28"/>
          <w:szCs w:val="28"/>
          <w:lang w:val="uk-UA"/>
        </w:rPr>
        <w:t>В процесі колективізації  сім</w:t>
      </w:r>
      <w:r w:rsidR="00875FC8" w:rsidRPr="00875FC8">
        <w:rPr>
          <w:rFonts w:ascii="Times New Roman" w:hAnsi="Times New Roman"/>
          <w:sz w:val="28"/>
          <w:szCs w:val="28"/>
        </w:rPr>
        <w:t>’</w:t>
      </w:r>
      <w:r w:rsidR="00875FC8">
        <w:rPr>
          <w:rFonts w:ascii="Times New Roman" w:hAnsi="Times New Roman"/>
          <w:sz w:val="28"/>
          <w:szCs w:val="28"/>
          <w:lang w:val="uk-UA"/>
        </w:rPr>
        <w:t xml:space="preserve">я була призначена на вивезення до Сибіру, але господарство батько розділив між собою та сином Євтухом і </w:t>
      </w:r>
      <w:r w:rsidR="00F2665D">
        <w:rPr>
          <w:rFonts w:ascii="Times New Roman" w:hAnsi="Times New Roman"/>
          <w:sz w:val="28"/>
          <w:szCs w:val="28"/>
          <w:lang w:val="uk-UA"/>
        </w:rPr>
        <w:t xml:space="preserve">зразу подали заяву на вступ до колгоспу. </w:t>
      </w:r>
      <w:r w:rsidR="00C2749D">
        <w:rPr>
          <w:rFonts w:ascii="Times New Roman" w:hAnsi="Times New Roman"/>
          <w:sz w:val="28"/>
          <w:szCs w:val="28"/>
          <w:lang w:val="uk-UA"/>
        </w:rPr>
        <w:t xml:space="preserve">Таким чином </w:t>
      </w:r>
      <w:r w:rsidR="0062145C">
        <w:rPr>
          <w:rFonts w:ascii="Times New Roman" w:hAnsi="Times New Roman"/>
          <w:sz w:val="28"/>
          <w:szCs w:val="28"/>
          <w:lang w:val="uk-UA"/>
        </w:rPr>
        <w:t>сім’я</w:t>
      </w:r>
      <w:r w:rsidR="000B2C84">
        <w:rPr>
          <w:rFonts w:ascii="Times New Roman" w:hAnsi="Times New Roman"/>
          <w:sz w:val="28"/>
          <w:szCs w:val="28"/>
          <w:lang w:val="uk-UA"/>
        </w:rPr>
        <w:t xml:space="preserve"> Курилюків залишилась в рідній стороні.</w:t>
      </w:r>
      <w:r w:rsidR="00815E8C" w:rsidRPr="0081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45C">
        <w:rPr>
          <w:rFonts w:ascii="Times New Roman" w:hAnsi="Times New Roman"/>
          <w:sz w:val="28"/>
          <w:szCs w:val="28"/>
          <w:lang w:val="uk-UA"/>
        </w:rPr>
        <w:t>(Дод. 10, 11</w:t>
      </w:r>
      <w:r w:rsidR="00815E8C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0B2C8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2665D">
        <w:rPr>
          <w:rFonts w:ascii="Times New Roman" w:hAnsi="Times New Roman"/>
          <w:sz w:val="28"/>
          <w:szCs w:val="28"/>
          <w:lang w:val="uk-UA"/>
        </w:rPr>
        <w:t>наслідок ліквідації хутора Покотова  селяни були переселені в с. Рокита та Дубечне</w:t>
      </w:r>
      <w:r w:rsidR="00C2749D">
        <w:rPr>
          <w:rFonts w:ascii="Times New Roman" w:hAnsi="Times New Roman"/>
          <w:sz w:val="28"/>
          <w:szCs w:val="28"/>
          <w:lang w:val="uk-UA"/>
        </w:rPr>
        <w:t>. На сьогодні  переселенці з хуторів проживають переважно по вулиці ім. С. Довгаля (імені першого голови сільської ради)</w:t>
      </w:r>
      <w:r w:rsidR="00815E8C" w:rsidRPr="0081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45C">
        <w:rPr>
          <w:rFonts w:ascii="Times New Roman" w:hAnsi="Times New Roman"/>
          <w:sz w:val="28"/>
          <w:szCs w:val="28"/>
          <w:lang w:val="uk-UA"/>
        </w:rPr>
        <w:t>(Дод. 15</w:t>
      </w:r>
      <w:r w:rsidR="00815E8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2749D">
        <w:rPr>
          <w:rFonts w:ascii="Times New Roman" w:hAnsi="Times New Roman"/>
          <w:sz w:val="28"/>
          <w:szCs w:val="28"/>
          <w:lang w:val="uk-UA"/>
        </w:rPr>
        <w:t xml:space="preserve"> та Підварській. </w:t>
      </w:r>
    </w:p>
    <w:p w:rsidR="000B2C84" w:rsidRPr="000B2C84" w:rsidRDefault="00C2749D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15F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B2C84" w:rsidRPr="006C0EB9">
        <w:rPr>
          <w:rFonts w:ascii="Times New Roman" w:hAnsi="Times New Roman"/>
          <w:sz w:val="28"/>
          <w:szCs w:val="28"/>
          <w:lang w:val="uk-UA"/>
        </w:rPr>
        <w:t xml:space="preserve">селі Дубечне </w:t>
      </w:r>
      <w:r w:rsidR="000B2C84">
        <w:rPr>
          <w:rFonts w:ascii="Times New Roman" w:hAnsi="Times New Roman"/>
          <w:sz w:val="28"/>
          <w:szCs w:val="28"/>
          <w:lang w:val="uk-UA"/>
        </w:rPr>
        <w:t xml:space="preserve"> як і по всій Україні, відбувались процеси колективізації та усуспільнення землі та майна селян </w:t>
      </w:r>
      <w:r w:rsidR="000B2C84" w:rsidRPr="006C0E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2C84">
        <w:rPr>
          <w:rFonts w:ascii="Times New Roman" w:hAnsi="Times New Roman"/>
          <w:sz w:val="28"/>
          <w:szCs w:val="28"/>
          <w:lang w:val="uk-UA"/>
        </w:rPr>
        <w:t>Тому в</w:t>
      </w:r>
      <w:r w:rsidR="000B2C84" w:rsidRPr="00DB1154">
        <w:rPr>
          <w:rFonts w:ascii="Times New Roman" w:hAnsi="Times New Roman"/>
          <w:sz w:val="28"/>
          <w:szCs w:val="28"/>
          <w:lang w:val="uk-UA"/>
        </w:rPr>
        <w:t>же в 1948 році почався масовий вступ селян в колгосп. Селян, що жили на хуторах, радянська влада змушувала переселятись в село та вступати до колгоспу.</w:t>
      </w:r>
      <w:r w:rsidR="000B2C84" w:rsidRPr="00DB115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6908A" wp14:editId="7B93CF5A">
                <wp:simplePos x="0" y="0"/>
                <wp:positionH relativeFrom="column">
                  <wp:posOffset>6400800</wp:posOffset>
                </wp:positionH>
                <wp:positionV relativeFrom="paragraph">
                  <wp:posOffset>-5495290</wp:posOffset>
                </wp:positionV>
                <wp:extent cx="228600" cy="114300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in;margin-top:-432.7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4D6E1F" w:rsidRDefault="003D6C37" w:rsidP="00A70C1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пчук </w:t>
      </w:r>
      <w:r w:rsidR="00C274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. М. розповідає про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анду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,</w:t>
      </w:r>
      <w:r w:rsidR="004D2B80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якій давали накази зносити всі </w:t>
      </w:r>
      <w:r w:rsidR="004D2B80" w:rsidRPr="006C0EB9">
        <w:rPr>
          <w:rFonts w:ascii="Times New Roman" w:hAnsi="Times New Roman"/>
          <w:sz w:val="28"/>
          <w:szCs w:val="28"/>
          <w:lang w:val="uk-UA"/>
        </w:rPr>
        <w:t xml:space="preserve">будівлі на хуторах </w:t>
      </w:r>
      <w:r w:rsidR="0031768F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31768F">
        <w:rPr>
          <w:rFonts w:ascii="Times New Roman" w:hAnsi="Times New Roman"/>
          <w:sz w:val="28"/>
          <w:szCs w:val="28"/>
          <w:lang w:val="uk-UA"/>
        </w:rPr>
        <w:t>ожливо</w:t>
      </w:r>
      <w:r w:rsidR="004134B7">
        <w:rPr>
          <w:rFonts w:ascii="Times New Roman" w:hAnsi="Times New Roman"/>
          <w:sz w:val="28"/>
          <w:szCs w:val="28"/>
          <w:lang w:val="uk-UA"/>
        </w:rPr>
        <w:t>,</w:t>
      </w:r>
      <w:r w:rsidR="0031768F">
        <w:rPr>
          <w:rFonts w:ascii="Times New Roman" w:hAnsi="Times New Roman"/>
          <w:sz w:val="28"/>
          <w:szCs w:val="28"/>
          <w:lang w:val="uk-UA"/>
        </w:rPr>
        <w:t xml:space="preserve"> очевидець має на увазі  так званих уповноважених, які разом з працівниками міліції</w:t>
      </w:r>
      <w:r w:rsidR="004134B7">
        <w:rPr>
          <w:rFonts w:ascii="Times New Roman" w:hAnsi="Times New Roman"/>
          <w:sz w:val="28"/>
          <w:szCs w:val="28"/>
          <w:lang w:val="uk-UA"/>
        </w:rPr>
        <w:t xml:space="preserve">  розбирали стріхи, вибивали вікна і так залишали хати, щоб господарі самі їх перевозили до села</w:t>
      </w:r>
      <w:r w:rsidR="0031768F">
        <w:rPr>
          <w:rFonts w:ascii="Times New Roman" w:hAnsi="Times New Roman"/>
          <w:sz w:val="28"/>
          <w:szCs w:val="28"/>
          <w:lang w:val="uk-UA"/>
        </w:rPr>
        <w:t>)</w:t>
      </w:r>
      <w:r w:rsidR="004134B7">
        <w:rPr>
          <w:rFonts w:ascii="Times New Roman" w:hAnsi="Times New Roman"/>
          <w:sz w:val="28"/>
          <w:szCs w:val="28"/>
          <w:lang w:val="uk-UA"/>
        </w:rPr>
        <w:t>.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Їх зносили через те,що</w:t>
      </w:r>
      <w:r w:rsidR="00961380">
        <w:rPr>
          <w:rFonts w:ascii="Times New Roman" w:hAnsi="Times New Roman"/>
          <w:sz w:val="28"/>
          <w:szCs w:val="28"/>
          <w:lang w:val="uk-UA"/>
        </w:rPr>
        <w:t xml:space="preserve"> владі потрібно було змусити селян вступати до колгоспів, прикриваючись тим, що на хуторах не було умов для навчання дітей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. Діти не мали змоги здобувати хоча б середню освіту.</w:t>
      </w:r>
      <w:r w:rsidR="00D46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Була така постанова</w:t>
      </w:r>
      <w:r w:rsidR="00945FD6">
        <w:rPr>
          <w:rFonts w:ascii="Times New Roman" w:hAnsi="Times New Roman"/>
          <w:sz w:val="28"/>
          <w:szCs w:val="28"/>
          <w:lang w:val="uk-UA"/>
        </w:rPr>
        <w:t xml:space="preserve"> (Ради Міністрів УРСР №2467 від 12.08 1950р)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F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щоб колгосп допомагав людям переселятися. Хоча колгосп сам розбудовувався, але постанову</w:t>
      </w:r>
      <w:r w:rsidR="00F14482">
        <w:rPr>
          <w:rFonts w:ascii="Times New Roman" w:hAnsi="Times New Roman"/>
          <w:sz w:val="28"/>
          <w:szCs w:val="28"/>
          <w:lang w:val="uk-UA"/>
        </w:rPr>
        <w:t xml:space="preserve"> виконували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.</w:t>
      </w:r>
      <w:r w:rsidR="00F14482">
        <w:rPr>
          <w:rFonts w:ascii="Times New Roman" w:hAnsi="Times New Roman"/>
          <w:sz w:val="28"/>
          <w:szCs w:val="28"/>
          <w:lang w:val="uk-UA"/>
        </w:rPr>
        <w:t xml:space="preserve"> Наприклад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,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такий випадок пригадує Борисюк Б. П.:</w:t>
      </w:r>
      <w:r w:rsidR="001A36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36BC">
        <w:rPr>
          <w:rFonts w:ascii="Times New Roman" w:hAnsi="Times New Roman"/>
          <w:sz w:val="28"/>
          <w:szCs w:val="28"/>
          <w:lang w:val="uk-UA"/>
        </w:rPr>
        <w:t>«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На  хуторі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Кроликово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жив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 Березюк  Андрей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Пархомович, його будинок зруйнували представники влади і вивезли на дорогу,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вирішивши збудувати на місці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хати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 МТС.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 Андрей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Пархомович </w:t>
      </w:r>
      <w:r w:rsidR="001A36BC">
        <w:rPr>
          <w:rFonts w:ascii="Times New Roman" w:hAnsi="Times New Roman"/>
          <w:sz w:val="28"/>
          <w:szCs w:val="28"/>
          <w:lang w:val="uk-UA"/>
        </w:rPr>
        <w:t>працював на залізниці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. Оскільки він мав безкоштовний квиток,то поїхав в Київ добиватися правди. Адже на хуторі були пошта,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магазини і </w:t>
      </w:r>
      <w:r w:rsidR="001A36BC">
        <w:rPr>
          <w:rFonts w:ascii="Times New Roman" w:hAnsi="Times New Roman"/>
          <w:sz w:val="28"/>
          <w:szCs w:val="28"/>
          <w:lang w:val="uk-UA"/>
        </w:rPr>
        <w:t>залізнична станція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. В Києві йому відмовили, не дозволили побудувати хату. Тоді він поїхав у Москву,але і там Андрея чекала поразка. Тоді він написав заяву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колгосп</w:t>
      </w:r>
      <w:r w:rsidR="001A36BC">
        <w:rPr>
          <w:rFonts w:ascii="Times New Roman" w:hAnsi="Times New Roman"/>
          <w:sz w:val="28"/>
          <w:szCs w:val="28"/>
          <w:lang w:val="uk-UA"/>
        </w:rPr>
        <w:t>не правління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,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щоб йому дозволили перемістити хату на інше </w:t>
      </w:r>
      <w:r w:rsidR="001A36BC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це. В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правлінні працювали сільські, місцеві  чоловіки. Вони не захотіли цього робити,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оскільки цим питанням мав займатися директор МТС Макаренко. 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Він повинен був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 xml:space="preserve"> з хуторів перевозити хати. Макаренко дозволив Борисюку ставити будинок на будь-якому місті. У 1948-49 роках  Березюку Андрею Пар</w:t>
      </w:r>
      <w:r w:rsidR="001A36BC">
        <w:rPr>
          <w:rFonts w:ascii="Times New Roman" w:hAnsi="Times New Roman"/>
          <w:sz w:val="28"/>
          <w:szCs w:val="28"/>
          <w:lang w:val="uk-UA"/>
        </w:rPr>
        <w:t>хомовичу поставили будинок на тому  самому місці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, завдяки Макаренку.</w:t>
      </w:r>
      <w:r w:rsidR="001A36BC">
        <w:rPr>
          <w:rFonts w:ascii="Times New Roman" w:hAnsi="Times New Roman"/>
          <w:sz w:val="28"/>
          <w:szCs w:val="28"/>
          <w:lang w:val="uk-UA"/>
        </w:rPr>
        <w:t>»</w:t>
      </w:r>
      <w:r w:rsidR="00A70C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>
        <w:rPr>
          <w:rFonts w:ascii="Times New Roman" w:hAnsi="Times New Roman"/>
          <w:sz w:val="28"/>
          <w:szCs w:val="28"/>
          <w:lang w:val="uk-UA"/>
        </w:rPr>
        <w:t>К</w:t>
      </w:r>
      <w:r w:rsidR="00F14482">
        <w:rPr>
          <w:rFonts w:ascii="Times New Roman" w:hAnsi="Times New Roman"/>
          <w:sz w:val="28"/>
          <w:szCs w:val="28"/>
          <w:lang w:val="uk-UA"/>
        </w:rPr>
        <w:t>ерівництво колгоспу хотіло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знести хутір</w:t>
      </w:r>
      <w:r w:rsidR="00183ACD">
        <w:rPr>
          <w:rFonts w:ascii="Times New Roman" w:hAnsi="Times New Roman"/>
          <w:sz w:val="28"/>
          <w:szCs w:val="28"/>
          <w:lang w:val="uk-UA"/>
        </w:rPr>
        <w:t xml:space="preserve"> Плешива (на місці колгоспної контори)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,</w:t>
      </w:r>
      <w:r w:rsidR="00183ACD">
        <w:rPr>
          <w:rFonts w:ascii="Times New Roman" w:hAnsi="Times New Roman"/>
          <w:sz w:val="28"/>
          <w:szCs w:val="28"/>
          <w:lang w:val="uk-UA"/>
        </w:rPr>
        <w:t xml:space="preserve"> але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їм завадило те,</w:t>
      </w:r>
      <w:r w:rsidR="00F14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що на хуторі </w:t>
      </w:r>
      <w:r w:rsidR="00183ACD">
        <w:rPr>
          <w:rFonts w:ascii="Times New Roman" w:hAnsi="Times New Roman"/>
          <w:sz w:val="28"/>
          <w:szCs w:val="28"/>
          <w:lang w:val="uk-UA"/>
        </w:rPr>
        <w:t xml:space="preserve">проживав </w:t>
      </w:r>
      <w:r w:rsidR="004252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сільський голова.</w:t>
      </w:r>
      <w:r w:rsidR="00F93C41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6BC">
        <w:rPr>
          <w:rFonts w:ascii="Times New Roman" w:hAnsi="Times New Roman"/>
          <w:sz w:val="28"/>
          <w:szCs w:val="28"/>
          <w:lang w:val="uk-UA"/>
        </w:rPr>
        <w:t>Він був немісцевим, але тут проживали його родичі. Так і залишились тут дві хати.</w:t>
      </w:r>
      <w:r w:rsidR="004D6E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045B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A02E6">
        <w:rPr>
          <w:rFonts w:ascii="Times New Roman" w:hAnsi="Times New Roman"/>
          <w:sz w:val="28"/>
          <w:szCs w:val="28"/>
          <w:lang w:val="uk-UA"/>
        </w:rPr>
        <w:t xml:space="preserve">Л. М. Сулева пригадує, </w:t>
      </w:r>
      <w:r w:rsidR="00AC0E36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1A36BC">
        <w:rPr>
          <w:rFonts w:ascii="Times New Roman" w:hAnsi="Times New Roman"/>
          <w:sz w:val="28"/>
          <w:szCs w:val="28"/>
          <w:lang w:val="uk-UA"/>
        </w:rPr>
        <w:t>н</w:t>
      </w:r>
      <w:r w:rsidR="00AC0E36">
        <w:rPr>
          <w:rFonts w:ascii="Times New Roman" w:hAnsi="Times New Roman"/>
          <w:sz w:val="28"/>
          <w:szCs w:val="28"/>
          <w:lang w:val="uk-UA"/>
        </w:rPr>
        <w:t xml:space="preserve">а хуторі </w:t>
      </w:r>
      <w:r w:rsidR="001A36BC" w:rsidRPr="006C0EB9">
        <w:rPr>
          <w:rFonts w:ascii="Times New Roman" w:hAnsi="Times New Roman"/>
          <w:sz w:val="28"/>
          <w:szCs w:val="28"/>
          <w:lang w:val="uk-UA"/>
        </w:rPr>
        <w:t>Кроликово</w:t>
      </w:r>
      <w:r w:rsidR="001A36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E36">
        <w:rPr>
          <w:rFonts w:ascii="Times New Roman" w:hAnsi="Times New Roman"/>
          <w:sz w:val="28"/>
          <w:szCs w:val="28"/>
          <w:lang w:val="uk-UA"/>
        </w:rPr>
        <w:t>проживали 14 сімей</w:t>
      </w:r>
      <w:r w:rsidR="0004045B">
        <w:rPr>
          <w:rFonts w:ascii="Times New Roman" w:hAnsi="Times New Roman"/>
          <w:sz w:val="28"/>
          <w:szCs w:val="28"/>
          <w:lang w:val="uk-UA"/>
        </w:rPr>
        <w:t>. За підозрою у зв’язках з ОУН-УПА в 1946 р. був арештований і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45B">
        <w:rPr>
          <w:rFonts w:ascii="Times New Roman" w:hAnsi="Times New Roman"/>
          <w:sz w:val="28"/>
          <w:szCs w:val="28"/>
          <w:lang w:val="uk-UA"/>
        </w:rPr>
        <w:t xml:space="preserve">засуджений  Матвійчук Йосип Степанович, а в 1949 рр. засуджена його донька Галина. </w:t>
      </w:r>
      <w:r w:rsidR="00EC0404">
        <w:rPr>
          <w:rFonts w:ascii="Times New Roman" w:hAnsi="Times New Roman"/>
          <w:sz w:val="28"/>
          <w:szCs w:val="28"/>
          <w:lang w:val="uk-UA"/>
        </w:rPr>
        <w:t>Нам не вдалось з’ясувати  причини арешту та подальшу долю цієї сім’ї, але зважаючи на репресивну політику влади стосовно хуторян, можна припустити причини арешту. Сім’я</w:t>
      </w:r>
      <w:r w:rsidR="0004045B">
        <w:rPr>
          <w:rFonts w:ascii="Times New Roman" w:hAnsi="Times New Roman"/>
          <w:sz w:val="28"/>
          <w:szCs w:val="28"/>
          <w:lang w:val="uk-UA"/>
        </w:rPr>
        <w:t xml:space="preserve"> Вавринюка Юрка Семеновича до 1951р. мала в користуванні 1, </w:t>
      </w:r>
      <w:smartTag w:uri="urn:schemas-microsoft-com:office:smarttags" w:element="metricconverter">
        <w:smartTagPr>
          <w:attr w:name="ProductID" w:val="2 га"/>
        </w:smartTagPr>
        <w:r w:rsidR="0004045B">
          <w:rPr>
            <w:rFonts w:ascii="Times New Roman" w:hAnsi="Times New Roman"/>
            <w:sz w:val="28"/>
            <w:szCs w:val="28"/>
            <w:lang w:val="uk-UA"/>
          </w:rPr>
          <w:t>2 га</w:t>
        </w:r>
      </w:smartTag>
      <w:r w:rsidR="0004045B">
        <w:rPr>
          <w:rFonts w:ascii="Times New Roman" w:hAnsi="Times New Roman"/>
          <w:sz w:val="28"/>
          <w:szCs w:val="28"/>
          <w:lang w:val="uk-UA"/>
        </w:rPr>
        <w:t xml:space="preserve"> землі, після примусового вступу до колгоспу, мала в користуванні 0.15га.</w:t>
      </w:r>
      <w:r w:rsidR="00B615DE">
        <w:rPr>
          <w:rFonts w:ascii="Times New Roman" w:hAnsi="Times New Roman"/>
          <w:sz w:val="28"/>
          <w:szCs w:val="28"/>
          <w:lang w:val="uk-UA"/>
        </w:rPr>
        <w:t xml:space="preserve"> На цьому хуторі проживала сім’я  і Борисюка Б. П., яка мала у своїй власності 7.4 га землі, </w:t>
      </w:r>
      <w:r w:rsidR="00D363BA">
        <w:rPr>
          <w:rFonts w:ascii="Times New Roman" w:hAnsi="Times New Roman"/>
          <w:sz w:val="28"/>
          <w:szCs w:val="28"/>
          <w:lang w:val="uk-UA"/>
        </w:rPr>
        <w:t>але також змушена вступити в колгосп.</w:t>
      </w:r>
      <w:r w:rsidR="00815E8C" w:rsidRPr="0081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45C">
        <w:rPr>
          <w:rFonts w:ascii="Times New Roman" w:hAnsi="Times New Roman"/>
          <w:sz w:val="28"/>
          <w:szCs w:val="28"/>
          <w:lang w:val="uk-UA"/>
        </w:rPr>
        <w:t>(Дод. 19</w:t>
      </w:r>
      <w:r w:rsidR="00815E8C">
        <w:rPr>
          <w:rFonts w:ascii="Times New Roman" w:hAnsi="Times New Roman"/>
          <w:sz w:val="28"/>
          <w:szCs w:val="28"/>
          <w:lang w:val="uk-UA"/>
        </w:rPr>
        <w:t>).</w:t>
      </w:r>
    </w:p>
    <w:p w:rsidR="00AC0E36" w:rsidRPr="002720CE" w:rsidRDefault="0004045B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D6909" w:rsidRPr="006C0EB9">
        <w:rPr>
          <w:rFonts w:ascii="Times New Roman" w:hAnsi="Times New Roman"/>
          <w:sz w:val="28"/>
          <w:szCs w:val="28"/>
          <w:lang w:val="uk-UA"/>
        </w:rPr>
        <w:t>В ці роки з хуторів звозили будинки селян у село. Тим людям які не підкорялися цьому закону,</w:t>
      </w:r>
      <w:r w:rsidR="00C61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909" w:rsidRPr="006C0EB9">
        <w:rPr>
          <w:rFonts w:ascii="Times New Roman" w:hAnsi="Times New Roman"/>
          <w:sz w:val="28"/>
          <w:szCs w:val="28"/>
          <w:lang w:val="uk-UA"/>
        </w:rPr>
        <w:t>приходили і руйнували хати на хуторах.</w:t>
      </w:r>
      <w:r w:rsidR="000D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C41" w:rsidRDefault="00AC0E36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93C41" w:rsidRPr="006C0EB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Був ще такий хутір Підвовчище,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тепер цю місцевість прозивають Шпарке.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909">
        <w:rPr>
          <w:rFonts w:ascii="Times New Roman" w:hAnsi="Times New Roman"/>
          <w:sz w:val="28"/>
          <w:szCs w:val="28"/>
          <w:lang w:val="uk-UA"/>
        </w:rPr>
        <w:t>За погосподарською книгою на цьому хуторі в 1946-47 рр. проживали 17 сімей. Найзаможнішим господарем був Остап Григорович Дмитрук, який мав у власності 5,5 га землі. Але під тиском влади змушений, як і більшість хуторян вступити до колгоспу та переселитись в село. Будинків на цьому хуторі залиша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лося </w:t>
      </w:r>
      <w:r w:rsidR="000D6909">
        <w:rPr>
          <w:rFonts w:ascii="Times New Roman" w:hAnsi="Times New Roman"/>
          <w:sz w:val="28"/>
          <w:szCs w:val="28"/>
          <w:lang w:val="uk-UA"/>
        </w:rPr>
        <w:t>на початок 1950</w:t>
      </w:r>
      <w:r w:rsidR="003D6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909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972B3A">
        <w:rPr>
          <w:rFonts w:ascii="Times New Roman" w:hAnsi="Times New Roman"/>
          <w:sz w:val="28"/>
          <w:szCs w:val="28"/>
          <w:lang w:val="uk-UA"/>
        </w:rPr>
        <w:t>не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багато. Там жив дядько Шпаркий,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 від чого і залиши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лася назва</w:t>
      </w:r>
      <w:r w:rsidR="0046611F">
        <w:rPr>
          <w:rFonts w:ascii="Times New Roman" w:hAnsi="Times New Roman"/>
          <w:sz w:val="28"/>
          <w:szCs w:val="28"/>
          <w:lang w:val="uk-UA"/>
        </w:rPr>
        <w:t xml:space="preserve"> хутора. Життя там його було не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легким,</w:t>
      </w:r>
      <w:r w:rsidR="00466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>оскільки будинок хотіли зруйнув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>ати багато разів. Але господар від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новлював 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свій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lastRenderedPageBreak/>
        <w:t>будинок кож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>е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н раз. 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Через певний час </w:t>
      </w:r>
      <w:r w:rsidR="0042525F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будинок </w:t>
      </w:r>
      <w:r w:rsidR="0098154B" w:rsidRPr="006C0EB9">
        <w:rPr>
          <w:rFonts w:ascii="Times New Roman" w:hAnsi="Times New Roman"/>
          <w:sz w:val="28"/>
          <w:szCs w:val="28"/>
          <w:lang w:val="uk-UA"/>
        </w:rPr>
        <w:t xml:space="preserve"> влада припинила </w:t>
      </w:r>
      <w:r w:rsidR="007A7A4B" w:rsidRPr="006C0EB9">
        <w:rPr>
          <w:rFonts w:ascii="Times New Roman" w:hAnsi="Times New Roman"/>
          <w:sz w:val="28"/>
          <w:szCs w:val="28"/>
          <w:lang w:val="uk-UA"/>
        </w:rPr>
        <w:t xml:space="preserve"> руйнувати.</w:t>
      </w:r>
      <w:r w:rsidR="005060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60C5" w:rsidRPr="0046611F" w:rsidRDefault="00EB17CB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60C5" w:rsidRPr="0046611F">
        <w:rPr>
          <w:rFonts w:ascii="Times New Roman" w:hAnsi="Times New Roman"/>
          <w:sz w:val="28"/>
          <w:szCs w:val="28"/>
          <w:lang w:val="uk-UA"/>
        </w:rPr>
        <w:t xml:space="preserve">Поблизу залізничної станції знаходився хутір Застара. Тут жителі </w:t>
      </w:r>
      <w:r w:rsidR="0046611F" w:rsidRPr="0046611F">
        <w:rPr>
          <w:rFonts w:ascii="Times New Roman" w:hAnsi="Times New Roman"/>
          <w:sz w:val="28"/>
          <w:szCs w:val="28"/>
          <w:lang w:val="uk-UA"/>
        </w:rPr>
        <w:t>виготовлял</w:t>
      </w:r>
      <w:r w:rsidR="005060C5" w:rsidRPr="0046611F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F64A8" w:rsidRPr="0046611F">
        <w:rPr>
          <w:rFonts w:ascii="Times New Roman" w:hAnsi="Times New Roman"/>
          <w:sz w:val="28"/>
          <w:szCs w:val="28"/>
          <w:lang w:val="uk-UA"/>
        </w:rPr>
        <w:t>дерев’яну</w:t>
      </w:r>
      <w:r w:rsidR="005060C5" w:rsidRPr="0046611F">
        <w:rPr>
          <w:rFonts w:ascii="Times New Roman" w:hAnsi="Times New Roman"/>
          <w:sz w:val="28"/>
          <w:szCs w:val="28"/>
          <w:lang w:val="uk-UA"/>
        </w:rPr>
        <w:t xml:space="preserve"> тару для</w:t>
      </w:r>
      <w:r w:rsidR="0046611F" w:rsidRPr="0046611F">
        <w:rPr>
          <w:rFonts w:ascii="Times New Roman" w:hAnsi="Times New Roman"/>
          <w:sz w:val="28"/>
          <w:szCs w:val="28"/>
          <w:lang w:val="uk-UA"/>
        </w:rPr>
        <w:t xml:space="preserve"> промисловості (особливо в по</w:t>
      </w:r>
      <w:r w:rsidR="005060C5" w:rsidRPr="0046611F">
        <w:rPr>
          <w:rFonts w:ascii="Times New Roman" w:hAnsi="Times New Roman"/>
          <w:sz w:val="28"/>
          <w:szCs w:val="28"/>
          <w:lang w:val="uk-UA"/>
        </w:rPr>
        <w:t xml:space="preserve">воєнний час). </w:t>
      </w:r>
    </w:p>
    <w:p w:rsidR="00751E48" w:rsidRDefault="00751E48" w:rsidP="00EB17CB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>Заможних людей,які не підкорялись радянським законам  і противились колективізації було відправлено до Сибіру, відібравши у них майно,господарств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EB9">
        <w:rPr>
          <w:rFonts w:ascii="Times New Roman" w:hAnsi="Times New Roman"/>
          <w:sz w:val="28"/>
          <w:szCs w:val="28"/>
          <w:lang w:val="uk-UA"/>
        </w:rPr>
        <w:t>землі.</w:t>
      </w:r>
      <w:r>
        <w:rPr>
          <w:rFonts w:ascii="Times New Roman" w:hAnsi="Times New Roman"/>
          <w:sz w:val="28"/>
          <w:szCs w:val="28"/>
          <w:lang w:val="uk-UA"/>
        </w:rPr>
        <w:t xml:space="preserve"> З цього хутора було вивезено сім</w:t>
      </w:r>
      <w:r w:rsidR="002F64A8" w:rsidRPr="006C0EB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Сливки Омеляна Павловича у складі 6 чоловік, а Ткачука Марка Петровича забрано невідомо куди. Всі інші хуторяни рано чи пізно ввійшли до складу колгоспу.</w:t>
      </w:r>
    </w:p>
    <w:p w:rsidR="005060C5" w:rsidRDefault="00751E48" w:rsidP="00256D1E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51E48">
        <w:rPr>
          <w:rFonts w:ascii="Times New Roman" w:hAnsi="Times New Roman"/>
          <w:sz w:val="28"/>
          <w:szCs w:val="28"/>
          <w:lang w:val="uk-UA"/>
        </w:rPr>
        <w:t>Жителі цього хутора так і залишились тут жи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4A8">
        <w:rPr>
          <w:rFonts w:ascii="Times New Roman" w:hAnsi="Times New Roman"/>
          <w:sz w:val="28"/>
          <w:szCs w:val="28"/>
          <w:lang w:val="uk-UA"/>
        </w:rPr>
        <w:t>Чисельність населення з 1946 по 1950рр. збільшилась з 37 чоловік до 59</w:t>
      </w:r>
      <w:r w:rsidR="006214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D1E">
        <w:rPr>
          <w:rFonts w:ascii="Times New Roman" w:hAnsi="Times New Roman"/>
          <w:sz w:val="28"/>
          <w:szCs w:val="28"/>
          <w:lang w:val="uk-UA"/>
        </w:rPr>
        <w:t xml:space="preserve">(Дод. 13). </w:t>
      </w:r>
      <w:r w:rsidR="002F64A8">
        <w:rPr>
          <w:rFonts w:ascii="Times New Roman" w:hAnsi="Times New Roman"/>
          <w:sz w:val="28"/>
          <w:szCs w:val="28"/>
          <w:lang w:val="uk-UA"/>
        </w:rPr>
        <w:t>Зважаючи на близьке розміщення хутір віднесли до села і він</w:t>
      </w:r>
      <w:r w:rsidR="004D6E1F">
        <w:rPr>
          <w:rFonts w:ascii="Times New Roman" w:hAnsi="Times New Roman"/>
          <w:sz w:val="28"/>
          <w:szCs w:val="28"/>
          <w:lang w:val="uk-UA"/>
        </w:rPr>
        <w:t xml:space="preserve"> став вулицею (тепер Робітнича). </w:t>
      </w:r>
      <w:r w:rsidR="005060C5">
        <w:rPr>
          <w:rFonts w:ascii="Times New Roman" w:hAnsi="Times New Roman"/>
          <w:sz w:val="28"/>
          <w:szCs w:val="28"/>
          <w:lang w:val="uk-UA"/>
        </w:rPr>
        <w:t>На хуторі Ставок  в 1946-47 рр. проживали 24 сім</w:t>
      </w:r>
      <w:r w:rsidR="005060C5" w:rsidRPr="006C0EB9">
        <w:rPr>
          <w:rFonts w:ascii="Times New Roman" w:hAnsi="Times New Roman"/>
          <w:sz w:val="28"/>
          <w:szCs w:val="28"/>
          <w:lang w:val="uk-UA"/>
        </w:rPr>
        <w:t>’</w:t>
      </w:r>
      <w:r w:rsidR="005060C5">
        <w:rPr>
          <w:rFonts w:ascii="Times New Roman" w:hAnsi="Times New Roman"/>
          <w:sz w:val="28"/>
          <w:szCs w:val="28"/>
          <w:lang w:val="uk-UA"/>
        </w:rPr>
        <w:t>ї</w:t>
      </w:r>
      <w:r w:rsidR="002F64A8">
        <w:rPr>
          <w:rFonts w:ascii="Times New Roman" w:hAnsi="Times New Roman"/>
          <w:sz w:val="28"/>
          <w:szCs w:val="28"/>
          <w:lang w:val="uk-UA"/>
        </w:rPr>
        <w:t xml:space="preserve"> (116 чоловік)</w:t>
      </w:r>
      <w:r w:rsidR="005060C5">
        <w:rPr>
          <w:rFonts w:ascii="Times New Roman" w:hAnsi="Times New Roman"/>
          <w:sz w:val="28"/>
          <w:szCs w:val="28"/>
          <w:lang w:val="uk-UA"/>
        </w:rPr>
        <w:t>.</w:t>
      </w:r>
      <w:r w:rsidR="00101FCA">
        <w:rPr>
          <w:rFonts w:ascii="Times New Roman" w:hAnsi="Times New Roman"/>
          <w:sz w:val="28"/>
          <w:szCs w:val="28"/>
          <w:lang w:val="uk-UA"/>
        </w:rPr>
        <w:t xml:space="preserve"> Цей хутір знаходився між керамічним заводом та залізницею. В </w:t>
      </w:r>
      <w:r w:rsidR="00B46057">
        <w:rPr>
          <w:rFonts w:ascii="Times New Roman" w:hAnsi="Times New Roman"/>
          <w:sz w:val="28"/>
          <w:szCs w:val="28"/>
          <w:lang w:val="uk-UA"/>
        </w:rPr>
        <w:t>1947 р. сім</w:t>
      </w:r>
      <w:r w:rsidR="00D85B6C" w:rsidRPr="006C0EB9">
        <w:rPr>
          <w:rFonts w:ascii="Times New Roman" w:hAnsi="Times New Roman"/>
          <w:sz w:val="28"/>
          <w:szCs w:val="28"/>
          <w:lang w:val="uk-UA"/>
        </w:rPr>
        <w:t>’</w:t>
      </w:r>
      <w:r w:rsidR="00B46057">
        <w:rPr>
          <w:rFonts w:ascii="Times New Roman" w:hAnsi="Times New Roman"/>
          <w:sz w:val="28"/>
          <w:szCs w:val="28"/>
          <w:lang w:val="uk-UA"/>
        </w:rPr>
        <w:t>я М</w:t>
      </w:r>
      <w:r w:rsidR="00101FCA">
        <w:rPr>
          <w:rFonts w:ascii="Times New Roman" w:hAnsi="Times New Roman"/>
          <w:sz w:val="28"/>
          <w:szCs w:val="28"/>
          <w:lang w:val="uk-UA"/>
        </w:rPr>
        <w:t xml:space="preserve">ороз Єфросинії з синами Семеном та Філімоном була заарештована </w:t>
      </w:r>
      <w:r w:rsidR="00B46057">
        <w:rPr>
          <w:rFonts w:ascii="Times New Roman" w:hAnsi="Times New Roman"/>
          <w:sz w:val="28"/>
          <w:szCs w:val="28"/>
          <w:lang w:val="uk-UA"/>
        </w:rPr>
        <w:t>. В 1949р. також було засуджено Яцунік Марію Власівну , яка на той момент мала 54 роки за відмову від виконання завищених умов здачі сільськогосподарської про</w:t>
      </w:r>
      <w:r w:rsidR="00D85B6C">
        <w:rPr>
          <w:rFonts w:ascii="Times New Roman" w:hAnsi="Times New Roman"/>
          <w:sz w:val="28"/>
          <w:szCs w:val="28"/>
          <w:lang w:val="uk-UA"/>
        </w:rPr>
        <w:t>дукції</w:t>
      </w:r>
      <w:r w:rsidR="00B46057">
        <w:rPr>
          <w:rFonts w:ascii="Times New Roman" w:hAnsi="Times New Roman"/>
          <w:sz w:val="28"/>
          <w:szCs w:val="28"/>
          <w:lang w:val="uk-UA"/>
        </w:rPr>
        <w:t xml:space="preserve"> . </w:t>
      </w:r>
      <w:r w:rsidR="002F64A8">
        <w:rPr>
          <w:rFonts w:ascii="Times New Roman" w:hAnsi="Times New Roman"/>
          <w:sz w:val="28"/>
          <w:szCs w:val="28"/>
          <w:lang w:val="uk-UA"/>
        </w:rPr>
        <w:t>На 1950р. тут нараховувалось 22</w:t>
      </w:r>
      <w:r w:rsidR="00D93EEB">
        <w:rPr>
          <w:rFonts w:ascii="Times New Roman" w:hAnsi="Times New Roman"/>
          <w:sz w:val="28"/>
          <w:szCs w:val="28"/>
          <w:lang w:val="uk-UA"/>
        </w:rPr>
        <w:t xml:space="preserve">  сім</w:t>
      </w:r>
      <w:r w:rsidR="00D93EEB" w:rsidRPr="006C0EB9">
        <w:rPr>
          <w:rFonts w:ascii="Times New Roman" w:hAnsi="Times New Roman"/>
          <w:sz w:val="28"/>
          <w:szCs w:val="28"/>
          <w:lang w:val="uk-UA"/>
        </w:rPr>
        <w:t>’</w:t>
      </w:r>
      <w:r w:rsidR="00D93EEB">
        <w:rPr>
          <w:rFonts w:ascii="Times New Roman" w:hAnsi="Times New Roman"/>
          <w:sz w:val="28"/>
          <w:szCs w:val="28"/>
          <w:lang w:val="uk-UA"/>
        </w:rPr>
        <w:t>ї  , які нараховували 134 людини. 13</w:t>
      </w:r>
      <w:r w:rsidR="00101FCA">
        <w:rPr>
          <w:rFonts w:ascii="Times New Roman" w:hAnsi="Times New Roman"/>
          <w:sz w:val="28"/>
          <w:szCs w:val="28"/>
          <w:lang w:val="uk-UA"/>
        </w:rPr>
        <w:t xml:space="preserve"> сімей </w:t>
      </w:r>
      <w:r w:rsidR="00D85B6C">
        <w:rPr>
          <w:rFonts w:ascii="Times New Roman" w:hAnsi="Times New Roman"/>
          <w:sz w:val="28"/>
          <w:szCs w:val="28"/>
          <w:lang w:val="uk-UA"/>
        </w:rPr>
        <w:t xml:space="preserve">цього хутора </w:t>
      </w:r>
      <w:r w:rsidR="00101FCA">
        <w:rPr>
          <w:rFonts w:ascii="Times New Roman" w:hAnsi="Times New Roman"/>
          <w:sz w:val="28"/>
          <w:szCs w:val="28"/>
          <w:lang w:val="uk-UA"/>
        </w:rPr>
        <w:t>залишались одноосібниками , 9 вступили до колгоспу.</w:t>
      </w:r>
      <w:r w:rsidR="00D93E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E8C">
        <w:rPr>
          <w:rFonts w:ascii="Times New Roman" w:hAnsi="Times New Roman"/>
          <w:sz w:val="28"/>
          <w:szCs w:val="28"/>
          <w:lang w:val="uk-UA"/>
        </w:rPr>
        <w:t xml:space="preserve">(Дод. 7) </w:t>
      </w:r>
      <w:r w:rsidR="00D93EEB">
        <w:rPr>
          <w:rFonts w:ascii="Times New Roman" w:hAnsi="Times New Roman"/>
          <w:sz w:val="28"/>
          <w:szCs w:val="28"/>
          <w:lang w:val="uk-UA"/>
        </w:rPr>
        <w:t>Хутір Ставок теж став частиною села (між керамзаводом та залізничною станцією).</w:t>
      </w:r>
    </w:p>
    <w:p w:rsidR="004A0EBB" w:rsidRDefault="004A0EBB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На хуторі Холоп</w:t>
      </w:r>
      <w:r w:rsidRPr="006C0EB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, який знаходився</w:t>
      </w:r>
      <w:r w:rsidR="006F15F1">
        <w:rPr>
          <w:rFonts w:ascii="Times New Roman" w:hAnsi="Times New Roman"/>
          <w:sz w:val="28"/>
          <w:szCs w:val="28"/>
          <w:lang w:val="uk-UA"/>
        </w:rPr>
        <w:t xml:space="preserve"> на захід від керамзаводу,  проживали 8 сімей. Всі вони були переселені в село та вступили до колгоспу.</w:t>
      </w:r>
    </w:p>
    <w:p w:rsidR="00D363BA" w:rsidRDefault="00D363BA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7 сімей</w:t>
      </w:r>
      <w:r w:rsidR="00A371DF">
        <w:rPr>
          <w:rFonts w:ascii="Times New Roman" w:hAnsi="Times New Roman"/>
          <w:sz w:val="28"/>
          <w:szCs w:val="28"/>
          <w:lang w:val="uk-UA"/>
        </w:rPr>
        <w:t xml:space="preserve">  віддаленого  хутора  Чоповник </w:t>
      </w:r>
      <w:r>
        <w:rPr>
          <w:rFonts w:ascii="Times New Roman" w:hAnsi="Times New Roman"/>
          <w:sz w:val="28"/>
          <w:szCs w:val="28"/>
          <w:lang w:val="uk-UA"/>
        </w:rPr>
        <w:t>в 1951 р. були переселені до с. Глухи.</w:t>
      </w:r>
    </w:p>
    <w:p w:rsidR="004D6E1F" w:rsidRDefault="00836239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 матеріальному плані, так і в психологічному селянам важко було пе</w:t>
      </w:r>
      <w:r w:rsidR="009C78D2">
        <w:rPr>
          <w:rFonts w:ascii="Times New Roman" w:hAnsi="Times New Roman"/>
          <w:sz w:val="28"/>
          <w:szCs w:val="28"/>
          <w:lang w:val="uk-UA"/>
        </w:rPr>
        <w:t xml:space="preserve">рережити таку наругу над собою, важко було звикнути до нових умов життя. </w:t>
      </w:r>
      <w:r w:rsidR="00256D1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97A31">
        <w:rPr>
          <w:rFonts w:ascii="Times New Roman" w:hAnsi="Times New Roman"/>
          <w:sz w:val="28"/>
          <w:szCs w:val="28"/>
          <w:lang w:val="uk-UA"/>
        </w:rPr>
        <w:t xml:space="preserve">Переселенці міркували поміж собою про нове життя, коли «на хуторі не боюсь, а в селі боюсь». </w:t>
      </w:r>
      <w:r>
        <w:rPr>
          <w:rFonts w:ascii="Times New Roman" w:hAnsi="Times New Roman"/>
          <w:sz w:val="28"/>
          <w:szCs w:val="28"/>
          <w:lang w:val="uk-UA"/>
        </w:rPr>
        <w:t xml:space="preserve">Романюк Анастасія Миколаївна розповідала про дво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воїх сусідів. Литвинець Лазор перевіз хату з хутора Підмороги. </w:t>
      </w:r>
      <w:r w:rsidR="009C78D2">
        <w:rPr>
          <w:rFonts w:ascii="Times New Roman" w:hAnsi="Times New Roman"/>
          <w:sz w:val="28"/>
          <w:szCs w:val="28"/>
          <w:lang w:val="uk-UA"/>
        </w:rPr>
        <w:t xml:space="preserve">Виділили йому затишне місце, понад малою річечкою, в зарослях дерев, корчів. </w:t>
      </w:r>
      <w:r>
        <w:rPr>
          <w:rFonts w:ascii="Times New Roman" w:hAnsi="Times New Roman"/>
          <w:sz w:val="28"/>
          <w:szCs w:val="28"/>
          <w:lang w:val="uk-UA"/>
        </w:rPr>
        <w:t xml:space="preserve">Костючик Сидор </w:t>
      </w:r>
      <w:r w:rsidR="009C78D2">
        <w:rPr>
          <w:rFonts w:ascii="Times New Roman" w:hAnsi="Times New Roman"/>
          <w:sz w:val="28"/>
          <w:szCs w:val="28"/>
          <w:lang w:val="uk-UA"/>
        </w:rPr>
        <w:t xml:space="preserve"> з хутора Покотова </w:t>
      </w:r>
      <w:r>
        <w:rPr>
          <w:rFonts w:ascii="Times New Roman" w:hAnsi="Times New Roman"/>
          <w:sz w:val="28"/>
          <w:szCs w:val="28"/>
          <w:lang w:val="uk-UA"/>
        </w:rPr>
        <w:t xml:space="preserve">оселився </w:t>
      </w:r>
      <w:r w:rsidR="009C78D2">
        <w:rPr>
          <w:rFonts w:ascii="Times New Roman" w:hAnsi="Times New Roman"/>
          <w:sz w:val="28"/>
          <w:szCs w:val="28"/>
          <w:lang w:val="uk-UA"/>
        </w:rPr>
        <w:t>поблизу, на відкритому місці понад дорогою</w:t>
      </w:r>
      <w:r w:rsidR="00256D1E">
        <w:rPr>
          <w:rFonts w:ascii="Times New Roman" w:hAnsi="Times New Roman"/>
          <w:sz w:val="28"/>
          <w:szCs w:val="28"/>
          <w:lang w:val="uk-UA"/>
        </w:rPr>
        <w:t xml:space="preserve"> (Дод. 7, 8, 9</w:t>
      </w:r>
      <w:r w:rsidR="00815E8C">
        <w:rPr>
          <w:rFonts w:ascii="Times New Roman" w:hAnsi="Times New Roman"/>
          <w:sz w:val="28"/>
          <w:szCs w:val="28"/>
          <w:lang w:val="uk-UA"/>
        </w:rPr>
        <w:t>)</w:t>
      </w:r>
      <w:r w:rsidR="009C78D2">
        <w:rPr>
          <w:rFonts w:ascii="Times New Roman" w:hAnsi="Times New Roman"/>
          <w:sz w:val="28"/>
          <w:szCs w:val="28"/>
          <w:lang w:val="uk-UA"/>
        </w:rPr>
        <w:t xml:space="preserve">. Сидор часто навідувався до сусіда </w:t>
      </w:r>
      <w:r w:rsidR="007E2284">
        <w:rPr>
          <w:rFonts w:ascii="Times New Roman" w:hAnsi="Times New Roman"/>
          <w:sz w:val="28"/>
          <w:szCs w:val="28"/>
          <w:lang w:val="uk-UA"/>
        </w:rPr>
        <w:t xml:space="preserve">Литвинця </w:t>
      </w:r>
      <w:r w:rsidR="009C78D2">
        <w:rPr>
          <w:rFonts w:ascii="Times New Roman" w:hAnsi="Times New Roman"/>
          <w:sz w:val="28"/>
          <w:szCs w:val="28"/>
          <w:lang w:val="uk-UA"/>
        </w:rPr>
        <w:t>Лазора і напівжартуючи пропонував помінятися: «</w:t>
      </w:r>
      <w:r w:rsidR="00397A31">
        <w:rPr>
          <w:rFonts w:ascii="Times New Roman" w:hAnsi="Times New Roman"/>
          <w:sz w:val="28"/>
          <w:szCs w:val="28"/>
          <w:lang w:val="uk-UA"/>
        </w:rPr>
        <w:t xml:space="preserve">Іди ,Лазоре, </w:t>
      </w:r>
      <w:r w:rsidR="009C78D2">
        <w:rPr>
          <w:rFonts w:ascii="Times New Roman" w:hAnsi="Times New Roman"/>
          <w:sz w:val="28"/>
          <w:szCs w:val="28"/>
          <w:lang w:val="uk-UA"/>
        </w:rPr>
        <w:t>жити в мою хату, а я в твою»</w:t>
      </w:r>
      <w:r w:rsidR="00A70C16">
        <w:rPr>
          <w:rFonts w:ascii="Times New Roman" w:hAnsi="Times New Roman"/>
          <w:sz w:val="28"/>
          <w:szCs w:val="28"/>
          <w:lang w:val="uk-UA"/>
        </w:rPr>
        <w:t>, стверджує А</w:t>
      </w:r>
      <w:r w:rsidR="009C78D2">
        <w:rPr>
          <w:rFonts w:ascii="Times New Roman" w:hAnsi="Times New Roman"/>
          <w:sz w:val="28"/>
          <w:szCs w:val="28"/>
          <w:lang w:val="uk-UA"/>
        </w:rPr>
        <w:t>.</w:t>
      </w:r>
      <w:r w:rsidR="00A70C16">
        <w:rPr>
          <w:rFonts w:ascii="Times New Roman" w:hAnsi="Times New Roman"/>
          <w:sz w:val="28"/>
          <w:szCs w:val="28"/>
          <w:lang w:val="uk-UA"/>
        </w:rPr>
        <w:t xml:space="preserve"> Романюк. </w:t>
      </w:r>
      <w:r w:rsidR="00256D1E">
        <w:rPr>
          <w:rFonts w:ascii="Times New Roman" w:hAnsi="Times New Roman"/>
          <w:sz w:val="28"/>
          <w:szCs w:val="28"/>
          <w:lang w:val="uk-UA"/>
        </w:rPr>
        <w:t>(</w:t>
      </w:r>
      <w:r w:rsidR="00397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D1E">
        <w:rPr>
          <w:rFonts w:ascii="Times New Roman" w:hAnsi="Times New Roman"/>
          <w:sz w:val="28"/>
          <w:szCs w:val="28"/>
          <w:lang w:val="uk-UA"/>
        </w:rPr>
        <w:t>Дод.</w:t>
      </w:r>
      <w:r w:rsidR="00397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D1E">
        <w:rPr>
          <w:rFonts w:ascii="Times New Roman" w:hAnsi="Times New Roman"/>
          <w:sz w:val="28"/>
          <w:szCs w:val="28"/>
          <w:lang w:val="uk-UA"/>
        </w:rPr>
        <w:t xml:space="preserve">4). </w:t>
      </w:r>
      <w:r w:rsidR="00397A31">
        <w:rPr>
          <w:rFonts w:ascii="Times New Roman" w:hAnsi="Times New Roman"/>
          <w:sz w:val="28"/>
          <w:szCs w:val="28"/>
          <w:lang w:val="uk-UA"/>
        </w:rPr>
        <w:t xml:space="preserve">Хуторян підтримувала сама енергія лісу. </w:t>
      </w:r>
    </w:p>
    <w:p w:rsidR="00D85B6C" w:rsidRPr="006C0EB9" w:rsidRDefault="00256D1E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85B6C" w:rsidRPr="006C0EB9">
        <w:rPr>
          <w:rFonts w:ascii="Times New Roman" w:hAnsi="Times New Roman"/>
          <w:sz w:val="28"/>
          <w:szCs w:val="28"/>
          <w:lang w:val="uk-UA"/>
        </w:rPr>
        <w:t>Погосподарська  книга на 1947-49 рр. дає можливість прослідкувати рівень     освіти тогочасних селянських сімей. Старше покоління хуторян зазначено як  неписьменне. Їхні діти переважно мали 2-3 класи початкової школи.              Післявоєнна розбудова дала можливість деяким хуторянам в цей період влаштуватись на державну роботу. Вибір на той час був невеликим: вступати до колгоспу , виїжджати на Схід чи Південь України  або шукати державну роботу .  Серед відомостей про зайнятість хуторян можна знайти інформацію про те, що</w:t>
      </w:r>
      <w:r w:rsidR="001D5094">
        <w:rPr>
          <w:rFonts w:ascii="Times New Roman" w:hAnsi="Times New Roman"/>
          <w:sz w:val="28"/>
          <w:szCs w:val="28"/>
          <w:lang w:val="uk-UA"/>
        </w:rPr>
        <w:t xml:space="preserve"> основ</w:t>
      </w:r>
      <w:r w:rsidR="00D1525F">
        <w:rPr>
          <w:rFonts w:ascii="Times New Roman" w:hAnsi="Times New Roman"/>
          <w:sz w:val="28"/>
          <w:szCs w:val="28"/>
          <w:lang w:val="uk-UA"/>
        </w:rPr>
        <w:t>на  частина   хуторян були хліборобами. На 1951р</w:t>
      </w:r>
      <w:r w:rsidR="00D1525F"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25F">
        <w:rPr>
          <w:rFonts w:ascii="Times New Roman" w:hAnsi="Times New Roman"/>
          <w:sz w:val="28"/>
          <w:szCs w:val="28"/>
          <w:lang w:val="uk-UA"/>
        </w:rPr>
        <w:t xml:space="preserve"> частина </w:t>
      </w:r>
      <w:r w:rsidR="00D85B6C" w:rsidRPr="006C0EB9">
        <w:rPr>
          <w:rFonts w:ascii="Times New Roman" w:hAnsi="Times New Roman"/>
          <w:sz w:val="28"/>
          <w:szCs w:val="28"/>
          <w:lang w:val="uk-UA"/>
        </w:rPr>
        <w:t>з них працювали зв’язківцями, робітниками, залізничниками, стрілочниками, службовцями, був і сапожник.</w:t>
      </w:r>
    </w:p>
    <w:p w:rsidR="00EC1A0E" w:rsidRDefault="00D1525F" w:rsidP="00EB17CB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C1A0E" w:rsidRPr="006C0EB9">
        <w:rPr>
          <w:rFonts w:ascii="Times New Roman" w:hAnsi="Times New Roman"/>
          <w:bCs/>
          <w:sz w:val="28"/>
          <w:szCs w:val="28"/>
          <w:lang w:val="uk-UA"/>
        </w:rPr>
        <w:t>Рішенням облвиконком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C1A0E" w:rsidRPr="006C0EB9">
        <w:rPr>
          <w:rFonts w:ascii="Times New Roman" w:hAnsi="Times New Roman"/>
          <w:bCs/>
          <w:sz w:val="28"/>
          <w:szCs w:val="28"/>
          <w:lang w:val="uk-UA"/>
        </w:rPr>
        <w:t xml:space="preserve">№ 597 від 14.06. 1958р  хутори навколо Дубечного  </w:t>
      </w:r>
      <w:r w:rsidR="00A371DF">
        <w:rPr>
          <w:rFonts w:ascii="Times New Roman" w:hAnsi="Times New Roman"/>
          <w:bCs/>
          <w:sz w:val="28"/>
          <w:szCs w:val="28"/>
          <w:lang w:val="uk-UA"/>
        </w:rPr>
        <w:t xml:space="preserve">Ставок та Підвовчище  </w:t>
      </w:r>
      <w:r w:rsidR="00EC1A0E" w:rsidRPr="006C0EB9">
        <w:rPr>
          <w:rFonts w:ascii="Times New Roman" w:hAnsi="Times New Roman"/>
          <w:bCs/>
          <w:sz w:val="28"/>
          <w:szCs w:val="28"/>
          <w:lang w:val="uk-UA"/>
        </w:rPr>
        <w:t>було виключено з облікових даних. Так дубечненські хутори перестали існувати.</w:t>
      </w:r>
    </w:p>
    <w:p w:rsidR="006515F9" w:rsidRDefault="00A371DF" w:rsidP="00EB17CB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Отже, </w:t>
      </w:r>
      <w:r w:rsidR="00815E8C">
        <w:rPr>
          <w:rFonts w:ascii="Times New Roman" w:hAnsi="Times New Roman"/>
          <w:sz w:val="28"/>
          <w:szCs w:val="28"/>
          <w:lang w:val="uk-UA"/>
        </w:rPr>
        <w:t>х</w:t>
      </w:r>
      <w:r w:rsidR="006515F9" w:rsidRPr="006C0EB9">
        <w:rPr>
          <w:rFonts w:ascii="Times New Roman" w:hAnsi="Times New Roman"/>
          <w:sz w:val="28"/>
          <w:szCs w:val="28"/>
          <w:lang w:val="uk-UA"/>
        </w:rPr>
        <w:t xml:space="preserve">утори </w:t>
      </w:r>
      <w:r w:rsidR="006515F9">
        <w:rPr>
          <w:rFonts w:ascii="Times New Roman" w:hAnsi="Times New Roman"/>
          <w:sz w:val="28"/>
          <w:szCs w:val="28"/>
          <w:lang w:val="uk-UA"/>
        </w:rPr>
        <w:t>р</w:t>
      </w:r>
      <w:r w:rsidR="006515F9" w:rsidRPr="006C0EB9">
        <w:rPr>
          <w:rFonts w:ascii="Times New Roman" w:hAnsi="Times New Roman"/>
          <w:sz w:val="28"/>
          <w:szCs w:val="28"/>
          <w:lang w:val="uk-UA"/>
        </w:rPr>
        <w:t>озміщувались переважно на сході та півдні від села</w:t>
      </w:r>
      <w:r w:rsidR="006515F9">
        <w:rPr>
          <w:rFonts w:ascii="Times New Roman" w:hAnsi="Times New Roman"/>
          <w:sz w:val="28"/>
          <w:szCs w:val="28"/>
          <w:lang w:val="uk-UA"/>
        </w:rPr>
        <w:t xml:space="preserve"> Дубечного, часто по лісах</w:t>
      </w:r>
      <w:r w:rsidR="006515F9" w:rsidRPr="006C0EB9">
        <w:rPr>
          <w:rFonts w:ascii="Times New Roman" w:hAnsi="Times New Roman"/>
          <w:sz w:val="28"/>
          <w:szCs w:val="28"/>
          <w:lang w:val="uk-UA"/>
        </w:rPr>
        <w:t>.</w:t>
      </w:r>
      <w:r w:rsidR="00815E8C" w:rsidRPr="0081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E8C">
        <w:rPr>
          <w:rFonts w:ascii="Times New Roman" w:hAnsi="Times New Roman"/>
          <w:sz w:val="28"/>
          <w:szCs w:val="28"/>
          <w:lang w:val="uk-UA"/>
        </w:rPr>
        <w:t xml:space="preserve">(Дод. 1). </w:t>
      </w:r>
      <w:r w:rsidR="006515F9" w:rsidRPr="006C0EB9">
        <w:rPr>
          <w:rFonts w:ascii="Times New Roman" w:hAnsi="Times New Roman"/>
          <w:sz w:val="28"/>
          <w:szCs w:val="28"/>
          <w:lang w:val="uk-UA"/>
        </w:rPr>
        <w:t>Хуторяни  жили якщо не заможно, то і не бідно. Своєю повсякденною тяжкою працею  наживали десятину за десятиною. Сім’ї переважно були великими та дружніми.</w:t>
      </w:r>
      <w:r w:rsidR="00815E8C">
        <w:rPr>
          <w:rFonts w:ascii="Times New Roman" w:hAnsi="Times New Roman"/>
          <w:sz w:val="28"/>
          <w:szCs w:val="28"/>
          <w:lang w:val="uk-UA"/>
        </w:rPr>
        <w:t xml:space="preserve"> З приходом радянської влади </w:t>
      </w:r>
      <w:r w:rsidR="006515F9" w:rsidRPr="006C0EB9">
        <w:rPr>
          <w:rFonts w:ascii="Times New Roman" w:hAnsi="Times New Roman"/>
          <w:sz w:val="28"/>
          <w:szCs w:val="28"/>
          <w:lang w:val="uk-UA"/>
        </w:rPr>
        <w:t>Дубечненській сільській Раді депутатів трудящих за архівними матеріалами  з 1940 року підпорядковувались с. Дубечне, хх. Хлоте, Запуколово, Костяново, Крулоков, Підвовчище, Садиби, Ставок, ст. залізнична Кримне, Чоповник.</w:t>
      </w:r>
      <w:r w:rsidR="006515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6D1B" w:rsidRPr="008727BE" w:rsidRDefault="006515F9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В </w:t>
      </w:r>
      <w:r w:rsidRPr="006C0EB9">
        <w:rPr>
          <w:rFonts w:ascii="Times New Roman" w:hAnsi="Times New Roman"/>
          <w:sz w:val="28"/>
          <w:szCs w:val="28"/>
          <w:lang w:val="uk-UA"/>
        </w:rPr>
        <w:t xml:space="preserve">селі Дубечне </w:t>
      </w:r>
      <w:r w:rsidR="00915BA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як і по всій </w:t>
      </w:r>
      <w:r w:rsidR="00915BA0">
        <w:rPr>
          <w:rFonts w:ascii="Times New Roman" w:hAnsi="Times New Roman"/>
          <w:sz w:val="28"/>
          <w:szCs w:val="28"/>
          <w:lang w:val="uk-UA"/>
        </w:rPr>
        <w:t xml:space="preserve">Західній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і, відбувались процеси колективізації та усуспільнення землі та майна селян </w:t>
      </w:r>
      <w:r w:rsidR="00915BA0">
        <w:rPr>
          <w:rFonts w:ascii="Times New Roman" w:hAnsi="Times New Roman"/>
          <w:sz w:val="28"/>
          <w:szCs w:val="28"/>
          <w:lang w:val="uk-UA"/>
        </w:rPr>
        <w:t>.</w:t>
      </w:r>
      <w:r w:rsidRPr="00DB1154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6AC00" wp14:editId="79816306">
                <wp:simplePos x="0" y="0"/>
                <wp:positionH relativeFrom="column">
                  <wp:posOffset>6400800</wp:posOffset>
                </wp:positionH>
                <wp:positionV relativeFrom="paragraph">
                  <wp:posOffset>-5495290</wp:posOffset>
                </wp:positionV>
                <wp:extent cx="228600" cy="114300"/>
                <wp:effectExtent l="9525" t="10160" r="9525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in;margin-top:-432.7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j8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"/>
            </w:pict>
          </mc:Fallback>
        </mc:AlternateContent>
      </w:r>
      <w:r w:rsidR="00915B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BA0" w:rsidRPr="00DB1154">
        <w:rPr>
          <w:rFonts w:ascii="Times New Roman" w:hAnsi="Times New Roman"/>
          <w:sz w:val="28"/>
          <w:szCs w:val="28"/>
          <w:lang w:val="uk-UA"/>
        </w:rPr>
        <w:t xml:space="preserve">Вже в 1948 році почався </w:t>
      </w:r>
      <w:r w:rsidR="00915BA0" w:rsidRPr="00DB1154">
        <w:rPr>
          <w:rFonts w:ascii="Times New Roman" w:hAnsi="Times New Roman"/>
          <w:sz w:val="28"/>
          <w:szCs w:val="28"/>
          <w:lang w:val="uk-UA"/>
        </w:rPr>
        <w:lastRenderedPageBreak/>
        <w:t>масовий вступ селян в колгосп.</w:t>
      </w:r>
      <w:r w:rsidR="00915B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початку колективізації </w:t>
      </w:r>
      <w:r w:rsidR="00463A04">
        <w:rPr>
          <w:rFonts w:ascii="Times New Roman" w:hAnsi="Times New Roman"/>
          <w:sz w:val="28"/>
          <w:szCs w:val="28"/>
          <w:lang w:val="uk-UA"/>
        </w:rPr>
        <w:t>д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 xml:space="preserve">о складу колгоспу </w:t>
      </w:r>
      <w:r w:rsidR="00463A04">
        <w:rPr>
          <w:rFonts w:ascii="Times New Roman" w:hAnsi="Times New Roman"/>
          <w:sz w:val="28"/>
          <w:szCs w:val="28"/>
          <w:lang w:val="uk-UA"/>
        </w:rPr>
        <w:t xml:space="preserve"> в с. Дубечне 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 xml:space="preserve">ввійшло 8 господарств в </w:t>
      </w:r>
      <w:r w:rsidR="00463A04">
        <w:rPr>
          <w:rFonts w:ascii="Times New Roman" w:hAnsi="Times New Roman"/>
          <w:sz w:val="28"/>
          <w:szCs w:val="28"/>
          <w:lang w:val="uk-UA"/>
        </w:rPr>
        <w:t xml:space="preserve">кількості 18 чоловік. Люди 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>вступили в колгосп,</w:t>
      </w:r>
      <w:r w:rsidR="00463A04">
        <w:rPr>
          <w:rFonts w:ascii="Times New Roman" w:hAnsi="Times New Roman"/>
          <w:sz w:val="28"/>
          <w:szCs w:val="28"/>
          <w:lang w:val="uk-UA"/>
        </w:rPr>
        <w:t xml:space="preserve"> хоча б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>ільша частина населення ухилялас</w:t>
      </w:r>
      <w:r w:rsidR="00463A04">
        <w:rPr>
          <w:rFonts w:ascii="Times New Roman" w:hAnsi="Times New Roman"/>
          <w:sz w:val="28"/>
          <w:szCs w:val="28"/>
          <w:lang w:val="uk-UA"/>
        </w:rPr>
        <w:t>ь від колективного господарства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>. Селян, що жили на хуторах, радянська влада змушувала переселятись в село та вступати до колгоспу</w:t>
      </w:r>
      <w:r>
        <w:rPr>
          <w:rFonts w:ascii="Times New Roman" w:hAnsi="Times New Roman"/>
          <w:sz w:val="28"/>
          <w:szCs w:val="28"/>
          <w:lang w:val="uk-UA"/>
        </w:rPr>
        <w:t>, застосовуючи стосовно них репресивні методи</w:t>
      </w:r>
      <w:r w:rsidR="00463A04" w:rsidRPr="00DB1154">
        <w:rPr>
          <w:rFonts w:ascii="Times New Roman" w:hAnsi="Times New Roman"/>
          <w:sz w:val="28"/>
          <w:szCs w:val="28"/>
          <w:lang w:val="uk-UA"/>
        </w:rPr>
        <w:t>.</w:t>
      </w:r>
      <w:r w:rsidR="00463A04" w:rsidRPr="00463A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актично </w:t>
      </w:r>
      <w:r w:rsidR="00CA17ED">
        <w:rPr>
          <w:rFonts w:ascii="Times New Roman" w:hAnsi="Times New Roman"/>
          <w:sz w:val="28"/>
          <w:szCs w:val="28"/>
          <w:lang w:val="uk-UA"/>
        </w:rPr>
        <w:t>хутори навколо Дубечного зникли до 1952 року.</w:t>
      </w:r>
      <w:r w:rsidR="00D768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D1B">
        <w:rPr>
          <w:rFonts w:ascii="Times New Roman" w:hAnsi="Times New Roman"/>
          <w:sz w:val="28"/>
          <w:szCs w:val="28"/>
          <w:lang w:val="uk-UA"/>
        </w:rPr>
        <w:t xml:space="preserve">Колишні хутори Мотузи та Тараси, що відносяться до Дубечненської </w:t>
      </w:r>
      <w:r w:rsidR="00815E8C">
        <w:rPr>
          <w:rFonts w:ascii="Times New Roman" w:hAnsi="Times New Roman"/>
          <w:sz w:val="28"/>
          <w:szCs w:val="28"/>
          <w:lang w:val="uk-UA"/>
        </w:rPr>
        <w:t>с</w:t>
      </w:r>
      <w:r w:rsidR="008A6D1B">
        <w:rPr>
          <w:rFonts w:ascii="Times New Roman" w:hAnsi="Times New Roman"/>
          <w:sz w:val="28"/>
          <w:szCs w:val="28"/>
          <w:lang w:val="uk-UA"/>
        </w:rPr>
        <w:t xml:space="preserve">ільської Ради тепер називаються провулками. Саме слово </w:t>
      </w:r>
      <w:r w:rsidR="003D1A37">
        <w:rPr>
          <w:rFonts w:ascii="Times New Roman" w:hAnsi="Times New Roman"/>
          <w:sz w:val="28"/>
          <w:szCs w:val="28"/>
          <w:lang w:val="uk-UA"/>
        </w:rPr>
        <w:t xml:space="preserve">  «хутори» зникло з ужитку.</w:t>
      </w:r>
    </w:p>
    <w:p w:rsidR="004D6E1F" w:rsidRDefault="003D1A37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</w:t>
      </w: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D6E1F" w:rsidRDefault="004D6E1F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6253" w:rsidRDefault="00E96253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00BA9" w:rsidRDefault="00E96253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700BA9" w:rsidRDefault="00700BA9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00BA9" w:rsidRDefault="00700BA9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00BA9" w:rsidRDefault="00700BA9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00BA9" w:rsidRDefault="00ED591E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</w:p>
    <w:p w:rsidR="00567B21" w:rsidRPr="00A53D03" w:rsidRDefault="00A53D03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67B21" w:rsidRPr="00A53D03">
        <w:rPr>
          <w:rFonts w:ascii="Times New Roman" w:hAnsi="Times New Roman"/>
          <w:sz w:val="28"/>
          <w:szCs w:val="28"/>
        </w:rPr>
        <w:t>Післявоєнний період у житті західного регіону України характеризувався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значними перетвореннями. Їх суть - продовжити і завершити на засадах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"радянизації" соціально-економічну, політичну та культурну перебудову краю,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розпочату ще напередодні війни. При здійсненні цього завдання партійні та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радянські органи повністю ігнорували конкретно</w:t>
      </w:r>
      <w:r w:rsidR="00947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>-</w:t>
      </w:r>
      <w:r w:rsidR="00947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>історичні особливості його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розвитку. Це стосувалося і сільського господарства. Як і наприкінці 20-х - на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початку 30-х років у східних районах України, на Західній Україні не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висувалося будь-якої альтернативи перетворенням у даній сфері: незабаром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після вигнання з краю гітлерівських загарбників нова влада взяла курс на</w:t>
      </w:r>
    </w:p>
    <w:p w:rsidR="00567B21" w:rsidRPr="00A53D03" w:rsidRDefault="00567B21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D03">
        <w:rPr>
          <w:rFonts w:ascii="Times New Roman" w:hAnsi="Times New Roman"/>
          <w:sz w:val="28"/>
          <w:szCs w:val="28"/>
        </w:rPr>
        <w:t>колективізацію.</w:t>
      </w:r>
    </w:p>
    <w:p w:rsidR="00EE5908" w:rsidRPr="00A53D03" w:rsidRDefault="00A53D03" w:rsidP="00EB17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53D6D" w:rsidRPr="00A53D03">
        <w:rPr>
          <w:rFonts w:ascii="Times New Roman" w:hAnsi="Times New Roman"/>
          <w:sz w:val="28"/>
          <w:szCs w:val="28"/>
        </w:rPr>
        <w:t>У краї, де переважало індивідуальне селянське</w:t>
      </w:r>
      <w:r w:rsidR="00C53D6D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D6D" w:rsidRPr="00A53D03">
        <w:rPr>
          <w:rFonts w:ascii="Times New Roman" w:hAnsi="Times New Roman"/>
          <w:sz w:val="28"/>
          <w:szCs w:val="28"/>
        </w:rPr>
        <w:t>господарство, до колгоспного ладу сформувалось негативне ставлення. Для придушення опору населення регіону і форсованого проведення</w:t>
      </w:r>
      <w:r w:rsidR="00C53D6D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D6D" w:rsidRPr="00A53D03">
        <w:rPr>
          <w:rFonts w:ascii="Times New Roman" w:hAnsi="Times New Roman"/>
          <w:sz w:val="28"/>
          <w:szCs w:val="28"/>
        </w:rPr>
        <w:t>колективізації радянські державні і партійні органи спільно з каральним</w:t>
      </w:r>
      <w:r w:rsidR="00C53D6D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D6D" w:rsidRPr="00A53D03">
        <w:rPr>
          <w:rFonts w:ascii="Times New Roman" w:hAnsi="Times New Roman"/>
          <w:sz w:val="28"/>
          <w:szCs w:val="28"/>
        </w:rPr>
        <w:t>апаратом тоталітарного режиму вдалися до широкомасштабних репресивних</w:t>
      </w:r>
      <w:r w:rsidR="00C53D6D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кцій</w:t>
      </w:r>
      <w:r>
        <w:rPr>
          <w:rFonts w:ascii="Times New Roman" w:hAnsi="Times New Roman"/>
          <w:sz w:val="28"/>
          <w:szCs w:val="28"/>
          <w:lang w:val="uk-UA"/>
        </w:rPr>
        <w:t xml:space="preserve">, які змусили селян вступати до колгоспів, залишати нажиті тяжкою працею десятини, віддати на розграбування недобросовісних представників влади майно. </w:t>
      </w:r>
      <w:r w:rsidR="00EE5908" w:rsidRPr="00A53D03">
        <w:rPr>
          <w:rStyle w:val="FontStyle11"/>
          <w:sz w:val="28"/>
          <w:szCs w:val="28"/>
          <w:lang w:val="uk-UA" w:eastAsia="uk-UA"/>
        </w:rPr>
        <w:t xml:space="preserve">Під час краєзнавчої експедиції </w:t>
      </w:r>
      <w:r w:rsidR="00CA17ED" w:rsidRPr="00A53D03">
        <w:rPr>
          <w:rStyle w:val="FontStyle11"/>
          <w:sz w:val="28"/>
          <w:szCs w:val="28"/>
          <w:lang w:val="uk-UA" w:eastAsia="uk-UA"/>
        </w:rPr>
        <w:t xml:space="preserve">ми </w:t>
      </w:r>
      <w:r w:rsidR="00EE5908" w:rsidRPr="00A53D03">
        <w:rPr>
          <w:rStyle w:val="FontStyle11"/>
          <w:sz w:val="28"/>
          <w:szCs w:val="28"/>
          <w:lang w:val="uk-UA" w:eastAsia="uk-UA"/>
        </w:rPr>
        <w:t>намагалися об</w:t>
      </w:r>
      <w:r w:rsidR="00EE5908" w:rsidRPr="00A53D03">
        <w:rPr>
          <w:rFonts w:ascii="Times New Roman" w:hAnsi="Times New Roman"/>
          <w:sz w:val="28"/>
          <w:szCs w:val="28"/>
          <w:lang w:val="uk-UA"/>
        </w:rPr>
        <w:t>’</w:t>
      </w:r>
      <w:r w:rsidR="00C07605" w:rsidRPr="00A53D03">
        <w:rPr>
          <w:rStyle w:val="FontStyle11"/>
          <w:sz w:val="28"/>
          <w:szCs w:val="28"/>
          <w:lang w:val="uk-UA" w:eastAsia="uk-UA"/>
        </w:rPr>
        <w:t xml:space="preserve">єктивно вивчити події </w:t>
      </w:r>
      <w:r w:rsidR="00EE5908" w:rsidRPr="00A53D03">
        <w:rPr>
          <w:rStyle w:val="FontStyle11"/>
          <w:sz w:val="28"/>
          <w:szCs w:val="28"/>
          <w:lang w:val="uk-UA" w:eastAsia="uk-UA"/>
        </w:rPr>
        <w:t xml:space="preserve"> </w:t>
      </w:r>
      <w:r w:rsidR="00CA17ED" w:rsidRPr="00A53D03">
        <w:rPr>
          <w:rStyle w:val="FontStyle11"/>
          <w:sz w:val="28"/>
          <w:szCs w:val="28"/>
          <w:lang w:val="uk-UA" w:eastAsia="uk-UA"/>
        </w:rPr>
        <w:t>півст</w:t>
      </w:r>
      <w:r w:rsidR="00EE5908" w:rsidRPr="00A53D03">
        <w:rPr>
          <w:rStyle w:val="FontStyle11"/>
          <w:sz w:val="28"/>
          <w:szCs w:val="28"/>
          <w:lang w:val="uk-UA" w:eastAsia="uk-UA"/>
        </w:rPr>
        <w:t xml:space="preserve">олітньої давності, особливу увагу звертати на факти, які раніше з певних причин замовчувались або відтворювались спотворено. </w:t>
      </w:r>
    </w:p>
    <w:p w:rsidR="00915BA0" w:rsidRDefault="00915BA0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 xml:space="preserve">Проаналізувавши архівні матеріали , опитавши старожилів села – очевидців цих подій,  можна зробити висновок про освітній рівень хуторян як дуже низький . Віддаленість від села, постійна господарська зайнятість дітей, низькі статки селян не давали можливості дітям навчатись.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B21" w:rsidRPr="00A53D03">
        <w:rPr>
          <w:rFonts w:ascii="Times New Roman" w:hAnsi="Times New Roman"/>
          <w:sz w:val="28"/>
          <w:szCs w:val="28"/>
        </w:rPr>
        <w:t>Напрямки репресивних заходів були найрізноманітнішими. Насамперед,</w:t>
      </w:r>
    </w:p>
    <w:p w:rsidR="00567B21" w:rsidRPr="00915BA0" w:rsidRDefault="00567B21" w:rsidP="00EB17C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3D03">
        <w:rPr>
          <w:rFonts w:ascii="Times New Roman" w:hAnsi="Times New Roman"/>
          <w:sz w:val="28"/>
          <w:szCs w:val="28"/>
        </w:rPr>
        <w:t>потрібно виділити масові депортації представників заможної верстви - так</w:t>
      </w:r>
    </w:p>
    <w:p w:rsidR="00F20DE4" w:rsidRDefault="00567B21" w:rsidP="00D50F9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3D03">
        <w:rPr>
          <w:rFonts w:ascii="Times New Roman" w:hAnsi="Times New Roman"/>
          <w:sz w:val="28"/>
          <w:szCs w:val="28"/>
        </w:rPr>
        <w:t>званих куркулів.</w:t>
      </w:r>
      <w:r w:rsidR="00915B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>Критерії зарахування господарства чи родини</w:t>
      </w:r>
      <w:r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>до категорії куркульських були довільними. Як свідчать архівні документи по</w:t>
      </w:r>
      <w:r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>Волинській області, сюди часто зараховувались середняцькі, а то й бідняцькі</w:t>
      </w:r>
      <w:r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D03">
        <w:rPr>
          <w:rFonts w:ascii="Times New Roman" w:hAnsi="Times New Roman"/>
          <w:sz w:val="28"/>
          <w:szCs w:val="28"/>
        </w:rPr>
        <w:t xml:space="preserve">господарства. </w:t>
      </w:r>
      <w:r w:rsidRPr="00A53D03">
        <w:rPr>
          <w:rFonts w:ascii="Times New Roman" w:hAnsi="Times New Roman"/>
          <w:sz w:val="28"/>
          <w:szCs w:val="28"/>
        </w:rPr>
        <w:lastRenderedPageBreak/>
        <w:t>Все залежало від волі і рішення місцевих властей.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 xml:space="preserve">Частина селян добровільно переселилась на визначені місця в </w:t>
      </w:r>
      <w:r w:rsidR="00F20DE4">
        <w:rPr>
          <w:rFonts w:ascii="Times New Roman" w:hAnsi="Times New Roman"/>
          <w:sz w:val="28"/>
          <w:szCs w:val="28"/>
          <w:lang w:val="uk-UA"/>
        </w:rPr>
        <w:t>с.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>Дубечне. Частина селян виїхали в Миколаївску, Херсонську та ін. області</w:t>
      </w:r>
      <w:r w:rsidRPr="00A53D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>Заможних людей,які не підкорялись радянським закона</w:t>
      </w:r>
      <w:r w:rsidR="00D50F9B">
        <w:rPr>
          <w:rFonts w:ascii="Times New Roman" w:hAnsi="Times New Roman"/>
          <w:sz w:val="28"/>
          <w:szCs w:val="28"/>
          <w:lang w:val="uk-UA"/>
        </w:rPr>
        <w:t>м  і противились колективізації, або звинувачені у зв’язках з УПА відправляли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до Сибіру, </w:t>
      </w:r>
      <w:r w:rsidR="00D50F9B">
        <w:rPr>
          <w:rFonts w:ascii="Times New Roman" w:hAnsi="Times New Roman"/>
          <w:sz w:val="28"/>
          <w:szCs w:val="28"/>
          <w:lang w:val="uk-UA"/>
        </w:rPr>
        <w:t>в табори, від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>б</w:t>
      </w:r>
      <w:r w:rsidR="00D50F9B">
        <w:rPr>
          <w:rFonts w:ascii="Times New Roman" w:hAnsi="Times New Roman"/>
          <w:sz w:val="28"/>
          <w:szCs w:val="28"/>
          <w:lang w:val="uk-UA"/>
        </w:rPr>
        <w:t>ираючи у них майно та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0F9B">
        <w:rPr>
          <w:rFonts w:ascii="Times New Roman" w:hAnsi="Times New Roman"/>
          <w:sz w:val="28"/>
          <w:szCs w:val="28"/>
          <w:lang w:val="uk-UA"/>
        </w:rPr>
        <w:t>землю</w:t>
      </w:r>
      <w:r w:rsidR="00F20DE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3D03">
        <w:rPr>
          <w:rFonts w:ascii="Times New Roman" w:hAnsi="Times New Roman"/>
          <w:sz w:val="28"/>
          <w:szCs w:val="28"/>
          <w:lang w:val="uk-UA"/>
        </w:rPr>
        <w:t>Хтось був  засуджений і вже не повернув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 xml:space="preserve">сь назад в село. Серед заарештованих  </w:t>
      </w:r>
      <w:r w:rsidR="00D50F9B">
        <w:rPr>
          <w:rFonts w:ascii="Times New Roman" w:hAnsi="Times New Roman"/>
          <w:sz w:val="28"/>
          <w:szCs w:val="28"/>
          <w:lang w:val="uk-UA"/>
        </w:rPr>
        <w:t xml:space="preserve">  та засуджених </w:t>
      </w:r>
      <w:r w:rsidR="00D85B6C" w:rsidRPr="00A53D03">
        <w:rPr>
          <w:rFonts w:ascii="Times New Roman" w:hAnsi="Times New Roman"/>
          <w:sz w:val="28"/>
          <w:szCs w:val="28"/>
          <w:lang w:val="uk-UA"/>
        </w:rPr>
        <w:t>були і жі</w:t>
      </w:r>
      <w:r w:rsidR="00A53D03">
        <w:rPr>
          <w:rFonts w:ascii="Times New Roman" w:hAnsi="Times New Roman"/>
          <w:sz w:val="28"/>
          <w:szCs w:val="28"/>
          <w:lang w:val="uk-UA"/>
        </w:rPr>
        <w:t>нки.</w:t>
      </w:r>
      <w:r w:rsidR="00B06F0D" w:rsidRPr="00A53D03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1A6450" w:rsidRDefault="001A6450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20DE4">
        <w:rPr>
          <w:rFonts w:ascii="Times New Roman" w:hAnsi="Times New Roman"/>
          <w:sz w:val="28"/>
          <w:szCs w:val="28"/>
          <w:lang w:val="uk-UA"/>
        </w:rPr>
        <w:t>Зустрічаючись з очевидцями тих подій</w:t>
      </w:r>
      <w:r w:rsidR="009473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0DE4">
        <w:rPr>
          <w:rFonts w:ascii="Times New Roman" w:hAnsi="Times New Roman"/>
          <w:sz w:val="28"/>
          <w:szCs w:val="28"/>
          <w:lang w:val="uk-UA"/>
        </w:rPr>
        <w:t xml:space="preserve">ми дійшли висновку, що 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DE4">
        <w:rPr>
          <w:rFonts w:ascii="Times New Roman" w:hAnsi="Times New Roman"/>
          <w:sz w:val="28"/>
          <w:szCs w:val="28"/>
          <w:lang w:val="uk-UA"/>
        </w:rPr>
        <w:t>люди  вважають позитивним переселення селян з хуторів до села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DE4">
        <w:rPr>
          <w:rFonts w:ascii="Times New Roman" w:hAnsi="Times New Roman"/>
          <w:sz w:val="28"/>
          <w:szCs w:val="28"/>
          <w:lang w:val="uk-UA"/>
        </w:rPr>
        <w:t xml:space="preserve">, мотивуючи </w:t>
      </w:r>
      <w:r w:rsidR="00CC5F5F">
        <w:rPr>
          <w:rFonts w:ascii="Times New Roman" w:hAnsi="Times New Roman"/>
          <w:sz w:val="28"/>
          <w:szCs w:val="28"/>
          <w:lang w:val="uk-UA"/>
        </w:rPr>
        <w:t xml:space="preserve"> свою думку </w:t>
      </w:r>
      <w:r w:rsidR="00F20DE4">
        <w:rPr>
          <w:rFonts w:ascii="Times New Roman" w:hAnsi="Times New Roman"/>
          <w:sz w:val="28"/>
          <w:szCs w:val="28"/>
          <w:lang w:val="uk-UA"/>
        </w:rPr>
        <w:t>стабілізацією життя</w:t>
      </w:r>
      <w:r w:rsidR="00CC5F5F">
        <w:rPr>
          <w:rFonts w:ascii="Times New Roman" w:hAnsi="Times New Roman"/>
          <w:sz w:val="28"/>
          <w:szCs w:val="28"/>
          <w:lang w:val="uk-UA"/>
        </w:rPr>
        <w:t>,</w:t>
      </w:r>
      <w:r w:rsidR="00D50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DE4">
        <w:rPr>
          <w:rFonts w:ascii="Times New Roman" w:hAnsi="Times New Roman"/>
          <w:sz w:val="28"/>
          <w:szCs w:val="28"/>
          <w:lang w:val="uk-UA"/>
        </w:rPr>
        <w:t>покращення</w:t>
      </w:r>
      <w:r w:rsidR="00D50F9B">
        <w:rPr>
          <w:rFonts w:ascii="Times New Roman" w:hAnsi="Times New Roman"/>
          <w:sz w:val="28"/>
          <w:szCs w:val="28"/>
          <w:lang w:val="uk-UA"/>
        </w:rPr>
        <w:t>м</w:t>
      </w:r>
      <w:r w:rsidR="00F20DE4">
        <w:rPr>
          <w:rFonts w:ascii="Times New Roman" w:hAnsi="Times New Roman"/>
          <w:sz w:val="28"/>
          <w:szCs w:val="28"/>
          <w:lang w:val="uk-UA"/>
        </w:rPr>
        <w:t xml:space="preserve"> умов життя</w:t>
      </w:r>
      <w:r w:rsidR="009473A6">
        <w:rPr>
          <w:rFonts w:ascii="Times New Roman" w:hAnsi="Times New Roman"/>
          <w:sz w:val="28"/>
          <w:szCs w:val="28"/>
          <w:lang w:val="uk-UA"/>
        </w:rPr>
        <w:t>, можливості отримати освіту та виїхати з села до міста.</w:t>
      </w:r>
    </w:p>
    <w:p w:rsidR="001D5094" w:rsidRDefault="001A6450" w:rsidP="00EB17CB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473A6">
        <w:rPr>
          <w:rFonts w:ascii="Times New Roman" w:hAnsi="Times New Roman"/>
          <w:sz w:val="28"/>
          <w:szCs w:val="28"/>
          <w:lang w:val="uk-UA"/>
        </w:rPr>
        <w:t xml:space="preserve"> Але минає час і в незалежній Україні занепадають колгоспи: земля гектарами </w:t>
      </w:r>
      <w:r>
        <w:rPr>
          <w:rFonts w:ascii="Times New Roman" w:hAnsi="Times New Roman"/>
          <w:sz w:val="28"/>
          <w:szCs w:val="28"/>
          <w:lang w:val="uk-UA"/>
        </w:rPr>
        <w:t>облогує, в колишніх приміщеннях ферми (які ще не розібрали) не ремигає худоба. Більшість землі розпайована. Та селяни не</w:t>
      </w:r>
      <w:r w:rsidR="00D50F9B">
        <w:rPr>
          <w:rFonts w:ascii="Times New Roman" w:hAnsi="Times New Roman"/>
          <w:sz w:val="28"/>
          <w:szCs w:val="28"/>
          <w:lang w:val="uk-UA"/>
        </w:rPr>
        <w:t xml:space="preserve"> спішать нею займатися</w:t>
      </w:r>
      <w:r>
        <w:rPr>
          <w:rFonts w:ascii="Times New Roman" w:hAnsi="Times New Roman"/>
          <w:sz w:val="28"/>
          <w:szCs w:val="28"/>
          <w:lang w:val="uk-UA"/>
        </w:rPr>
        <w:t xml:space="preserve">. Є інші можливості заробітку: їхати за </w:t>
      </w:r>
      <w:r w:rsidR="007E2284">
        <w:rPr>
          <w:rFonts w:ascii="Times New Roman" w:hAnsi="Times New Roman"/>
          <w:sz w:val="28"/>
          <w:szCs w:val="28"/>
          <w:lang w:val="uk-UA"/>
        </w:rPr>
        <w:t>тридев’ять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, де платять як за чорнову роботу, але в нас це достойні гроші. Україна сьогодні в світовому рейтинзі на </w:t>
      </w:r>
      <w:r w:rsidR="00030121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йнижчому рівні за рівнем життя населення та ризиками </w:t>
      </w:r>
      <w:r w:rsidR="00030121">
        <w:rPr>
          <w:rFonts w:ascii="Times New Roman" w:hAnsi="Times New Roman"/>
          <w:sz w:val="28"/>
          <w:szCs w:val="28"/>
          <w:lang w:val="uk-UA"/>
        </w:rPr>
        <w:t xml:space="preserve">інвестицій. </w:t>
      </w:r>
      <w:r w:rsidR="00D50F9B">
        <w:rPr>
          <w:rFonts w:ascii="Times New Roman" w:hAnsi="Times New Roman"/>
          <w:sz w:val="28"/>
          <w:szCs w:val="28"/>
          <w:lang w:val="uk-UA"/>
        </w:rPr>
        <w:t>Але</w:t>
      </w:r>
      <w:r w:rsidR="00030121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3A6">
        <w:rPr>
          <w:rFonts w:ascii="Times New Roman" w:hAnsi="Times New Roman"/>
          <w:sz w:val="28"/>
          <w:szCs w:val="28"/>
          <w:lang w:val="uk-UA"/>
        </w:rPr>
        <w:t xml:space="preserve">Дубечному залишається молодь, займається 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121">
        <w:rPr>
          <w:rFonts w:ascii="Times New Roman" w:hAnsi="Times New Roman"/>
          <w:sz w:val="28"/>
          <w:szCs w:val="28"/>
          <w:lang w:val="uk-UA"/>
        </w:rPr>
        <w:t>сільськогосподарською працею. Сьогодні орендарі обробляють нашу поліську маловрожайну землю і отримують врожаї. І ми хочемо надіятись, що в майбутньому відродяться нові поколінн</w:t>
      </w:r>
      <w:r w:rsidR="00D50F9B">
        <w:rPr>
          <w:rFonts w:ascii="Times New Roman" w:hAnsi="Times New Roman"/>
          <w:sz w:val="28"/>
          <w:szCs w:val="28"/>
          <w:lang w:val="uk-UA"/>
        </w:rPr>
        <w:t>я Господарів, які будуть любити</w:t>
      </w:r>
      <w:r w:rsidR="00030121">
        <w:rPr>
          <w:rFonts w:ascii="Times New Roman" w:hAnsi="Times New Roman"/>
          <w:sz w:val="28"/>
          <w:szCs w:val="28"/>
          <w:lang w:val="uk-UA"/>
        </w:rPr>
        <w:t>, об</w:t>
      </w:r>
      <w:r w:rsidR="00D50F9B">
        <w:rPr>
          <w:rFonts w:ascii="Times New Roman" w:hAnsi="Times New Roman"/>
          <w:sz w:val="28"/>
          <w:szCs w:val="28"/>
          <w:lang w:val="uk-UA"/>
        </w:rPr>
        <w:t xml:space="preserve">ерігати </w:t>
      </w:r>
      <w:r w:rsidR="00030121">
        <w:rPr>
          <w:rFonts w:ascii="Times New Roman" w:hAnsi="Times New Roman"/>
          <w:sz w:val="28"/>
          <w:szCs w:val="28"/>
          <w:lang w:val="uk-UA"/>
        </w:rPr>
        <w:t xml:space="preserve"> і шанувати </w:t>
      </w:r>
      <w:r w:rsidR="00D50F9B">
        <w:rPr>
          <w:rFonts w:ascii="Times New Roman" w:hAnsi="Times New Roman"/>
          <w:sz w:val="28"/>
          <w:szCs w:val="28"/>
          <w:lang w:val="uk-UA"/>
        </w:rPr>
        <w:t xml:space="preserve">нашу свою </w:t>
      </w:r>
      <w:r w:rsidR="00030121">
        <w:rPr>
          <w:rFonts w:ascii="Times New Roman" w:hAnsi="Times New Roman"/>
          <w:sz w:val="28"/>
          <w:szCs w:val="28"/>
          <w:lang w:val="uk-UA"/>
        </w:rPr>
        <w:t>землю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121">
        <w:rPr>
          <w:rFonts w:ascii="Times New Roman" w:hAnsi="Times New Roman"/>
          <w:sz w:val="28"/>
          <w:szCs w:val="28"/>
          <w:lang w:val="uk-UA"/>
        </w:rPr>
        <w:t>.</w:t>
      </w:r>
      <w:r w:rsidR="00F20DE4" w:rsidRPr="00A53D0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F9B" w:rsidRDefault="00D50F9B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121" w:rsidRPr="009137BF" w:rsidRDefault="00030121" w:rsidP="00700BA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7BF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7779AF" w:rsidRPr="00C628B2" w:rsidRDefault="007779AF" w:rsidP="007779A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чук А. Обірване коріння нації. Волинська хрестоматія.</w:t>
      </w:r>
      <w:r w:rsidR="004610D1">
        <w:rPr>
          <w:rFonts w:ascii="Times New Roman" w:hAnsi="Times New Roman"/>
          <w:sz w:val="28"/>
          <w:szCs w:val="28"/>
          <w:lang w:val="uk-UA"/>
        </w:rPr>
        <w:t xml:space="preserve"> Луцьк: «Надстир</w:t>
      </w:r>
      <w:r w:rsidR="004610D1" w:rsidRPr="008727BE">
        <w:rPr>
          <w:rFonts w:ascii="Times New Roman" w:hAnsi="Times New Roman"/>
          <w:sz w:val="28"/>
          <w:szCs w:val="28"/>
        </w:rPr>
        <w:t>’</w:t>
      </w:r>
      <w:r w:rsidR="004610D1">
        <w:rPr>
          <w:rFonts w:ascii="Times New Roman" w:hAnsi="Times New Roman"/>
          <w:sz w:val="28"/>
          <w:szCs w:val="28"/>
          <w:lang w:val="uk-UA"/>
        </w:rPr>
        <w:t>я», 2009.-792с.</w:t>
      </w:r>
    </w:p>
    <w:p w:rsidR="00030121" w:rsidRDefault="00030121" w:rsidP="00C6255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62558">
        <w:rPr>
          <w:rFonts w:ascii="Times New Roman" w:hAnsi="Times New Roman"/>
          <w:sz w:val="28"/>
          <w:szCs w:val="28"/>
          <w:lang w:val="uk-UA"/>
        </w:rPr>
        <w:t>ДАВО ф. р-2738.-оп.1.-Арк.3</w:t>
      </w:r>
    </w:p>
    <w:p w:rsidR="00C62558" w:rsidRDefault="00C62558" w:rsidP="00C6255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62558">
        <w:rPr>
          <w:rFonts w:ascii="Times New Roman" w:hAnsi="Times New Roman"/>
          <w:sz w:val="28"/>
          <w:szCs w:val="28"/>
          <w:lang w:val="uk-UA"/>
        </w:rPr>
        <w:t>ДАВО ф</w:t>
      </w:r>
      <w:r w:rsidR="00C628B2">
        <w:rPr>
          <w:rFonts w:ascii="Times New Roman" w:hAnsi="Times New Roman"/>
          <w:sz w:val="28"/>
          <w:szCs w:val="28"/>
          <w:lang w:val="uk-UA"/>
        </w:rPr>
        <w:t>. р-1495.-оп.1.-Арк.8</w:t>
      </w:r>
    </w:p>
    <w:p w:rsidR="00C628B2" w:rsidRDefault="00C628B2" w:rsidP="00C628B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62558">
        <w:rPr>
          <w:rFonts w:ascii="Times New Roman" w:hAnsi="Times New Roman"/>
          <w:sz w:val="28"/>
          <w:szCs w:val="28"/>
          <w:lang w:val="uk-UA"/>
        </w:rPr>
        <w:t>ДАВО ф</w:t>
      </w:r>
      <w:r>
        <w:rPr>
          <w:rFonts w:ascii="Times New Roman" w:hAnsi="Times New Roman"/>
          <w:sz w:val="28"/>
          <w:szCs w:val="28"/>
          <w:lang w:val="uk-UA"/>
        </w:rPr>
        <w:t>. р-1495.-оп.1.-Арк</w:t>
      </w:r>
      <w:r w:rsidR="007779A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7BF" w:rsidRDefault="009137BF" w:rsidP="009137B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7AEB">
        <w:rPr>
          <w:rFonts w:ascii="Times New Roman" w:hAnsi="Times New Roman"/>
          <w:sz w:val="28"/>
          <w:szCs w:val="28"/>
          <w:lang w:val="uk-UA"/>
        </w:rPr>
        <w:t>Денисюк В.Т., Денисюк І.О. Ратнівська земля. Луцьк «Надстир</w:t>
      </w:r>
      <w:r w:rsidR="004610D1">
        <w:rPr>
          <w:rFonts w:ascii="Times New Roman" w:hAnsi="Times New Roman"/>
          <w:sz w:val="28"/>
          <w:szCs w:val="28"/>
          <w:lang w:val="en-US"/>
        </w:rPr>
        <w:t>’</w:t>
      </w:r>
      <w:r w:rsidRPr="006F7AEB">
        <w:rPr>
          <w:rFonts w:ascii="Times New Roman" w:hAnsi="Times New Roman"/>
          <w:sz w:val="28"/>
          <w:szCs w:val="28"/>
          <w:lang w:val="uk-UA"/>
        </w:rPr>
        <w:t>я», 2003.- 409,</w:t>
      </w:r>
      <w:r>
        <w:rPr>
          <w:rFonts w:ascii="Times New Roman" w:hAnsi="Times New Roman"/>
          <w:sz w:val="28"/>
          <w:szCs w:val="28"/>
          <w:lang w:val="uk-UA"/>
        </w:rPr>
        <w:t>88</w:t>
      </w:r>
      <w:r w:rsidRPr="009137BF">
        <w:rPr>
          <w:rFonts w:ascii="Times New Roman" w:hAnsi="Times New Roman"/>
          <w:sz w:val="28"/>
          <w:szCs w:val="28"/>
          <w:lang w:val="uk-UA"/>
        </w:rPr>
        <w:t>с.</w:t>
      </w:r>
    </w:p>
    <w:p w:rsidR="007779AF" w:rsidRPr="009137BF" w:rsidRDefault="007779AF" w:rsidP="009137B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гка Н. Героїня газет та кіно</w:t>
      </w:r>
      <w:r w:rsidR="004610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4610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нна Терещиха із Чабалівки. </w:t>
      </w:r>
      <w:r w:rsidRPr="007779AF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uk-UA"/>
        </w:rPr>
        <w:t>Сільські новини.- 2009</w:t>
      </w:r>
      <w:r w:rsidR="004610D1">
        <w:rPr>
          <w:rFonts w:ascii="Times New Roman" w:hAnsi="Times New Roman"/>
          <w:sz w:val="28"/>
          <w:szCs w:val="28"/>
          <w:lang w:val="uk-UA"/>
        </w:rPr>
        <w:t>.-18 червня.</w:t>
      </w:r>
    </w:p>
    <w:p w:rsidR="00030121" w:rsidRPr="008727BE" w:rsidRDefault="00030121" w:rsidP="009137BF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9137BF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="00C628B2" w:rsidRPr="009137B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37BF">
        <w:rPr>
          <w:rFonts w:ascii="Times New Roman" w:hAnsi="Times New Roman"/>
          <w:iCs/>
          <w:sz w:val="28"/>
          <w:szCs w:val="28"/>
          <w:lang w:val="uk-UA"/>
        </w:rPr>
        <w:t>наукової історико-краєзнавчої конференції, присвяченої 50-й річниці перемоги</w:t>
      </w:r>
      <w:r w:rsidR="00C628B2" w:rsidRPr="009137B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37BF">
        <w:rPr>
          <w:rFonts w:ascii="Times New Roman" w:hAnsi="Times New Roman"/>
          <w:iCs/>
          <w:sz w:val="28"/>
          <w:szCs w:val="28"/>
          <w:lang w:val="uk-UA"/>
        </w:rPr>
        <w:t>над фашизмом.</w:t>
      </w:r>
      <w:r w:rsidR="00C628B2" w:rsidRPr="009137BF">
        <w:rPr>
          <w:rFonts w:ascii="Times New Roman" w:hAnsi="Times New Roman"/>
          <w:iCs/>
          <w:sz w:val="28"/>
          <w:szCs w:val="28"/>
          <w:lang w:val="uk-UA"/>
        </w:rPr>
        <w:t xml:space="preserve"> Волинь в Другій світовій в</w:t>
      </w:r>
      <w:r w:rsidR="00C628B2" w:rsidRPr="008727BE">
        <w:rPr>
          <w:rFonts w:ascii="Times New Roman" w:hAnsi="Times New Roman"/>
          <w:iCs/>
          <w:sz w:val="28"/>
          <w:szCs w:val="28"/>
          <w:lang w:val="uk-UA"/>
        </w:rPr>
        <w:t xml:space="preserve">ійні та перші повоєнні роки. </w:t>
      </w:r>
      <w:r w:rsidRPr="008727BE">
        <w:rPr>
          <w:rFonts w:ascii="Times New Roman" w:hAnsi="Times New Roman"/>
          <w:iCs/>
          <w:sz w:val="28"/>
          <w:szCs w:val="28"/>
          <w:lang w:val="uk-UA"/>
        </w:rPr>
        <w:t xml:space="preserve"> 19-20 квітня 1995 року. – Луцьк, 1995. – С.66-67)</w:t>
      </w:r>
    </w:p>
    <w:p w:rsidR="00030121" w:rsidRPr="009137BF" w:rsidRDefault="00030121" w:rsidP="009137BF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137BF">
        <w:rPr>
          <w:rFonts w:ascii="Times New Roman" w:hAnsi="Times New Roman"/>
          <w:bCs/>
          <w:sz w:val="28"/>
          <w:szCs w:val="28"/>
        </w:rPr>
        <w:t>Минуле і сучасне Волині та Полісся. Старовижівщина та її населені пункти в історії</w:t>
      </w:r>
      <w:r w:rsidRPr="009137B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9137BF">
        <w:rPr>
          <w:rFonts w:ascii="Times New Roman" w:hAnsi="Times New Roman"/>
          <w:bCs/>
          <w:sz w:val="28"/>
          <w:szCs w:val="28"/>
        </w:rPr>
        <w:t>України та Волині. Випуск 40. Матеріали XXXХ Всеукраїнської наукової історико-краєзнавчої конференції, смт. Стара Вижівка. Упоряд. А. Силюк, В. Недзельський. – Луцьк:</w:t>
      </w:r>
      <w:r w:rsidRPr="009137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37BF">
        <w:rPr>
          <w:rFonts w:ascii="Times New Roman" w:hAnsi="Times New Roman"/>
          <w:bCs/>
          <w:sz w:val="28"/>
          <w:szCs w:val="28"/>
        </w:rPr>
        <w:t>Гадяк Жанна Володимирівна, друкарня “Волиньполіграф”тм, 2011. – 384 с., іл.</w:t>
      </w:r>
    </w:p>
    <w:p w:rsidR="00746321" w:rsidRPr="00746321" w:rsidRDefault="009137BF" w:rsidP="00746321">
      <w:pPr>
        <w:pStyle w:val="a5"/>
        <w:numPr>
          <w:ilvl w:val="0"/>
          <w:numId w:val="8"/>
        </w:numPr>
        <w:spacing w:before="96" w:beforeAutospacing="0" w:after="120" w:afterAutospacing="0" w:line="360" w:lineRule="auto"/>
        <w:rPr>
          <w:rStyle w:val="reference-text"/>
          <w:color w:val="000000"/>
          <w:sz w:val="28"/>
          <w:szCs w:val="28"/>
        </w:rPr>
      </w:pPr>
      <w:r w:rsidRPr="00903980">
        <w:rPr>
          <w:rStyle w:val="reference-text"/>
          <w:color w:val="000000"/>
          <w:sz w:val="28"/>
          <w:szCs w:val="28"/>
          <w:lang w:val="uk-UA"/>
        </w:rPr>
        <w:t>Тимочко Н. О. Економічна історія України: Навч. посіб. — К.: КНЕУ, 2005. — 204 с.</w:t>
      </w:r>
      <w:r w:rsidRPr="006C0EB9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6C0EB9">
          <w:rPr>
            <w:rStyle w:val="a4"/>
            <w:color w:val="0645AD"/>
            <w:sz w:val="28"/>
            <w:szCs w:val="28"/>
          </w:rPr>
          <w:t>ISBN 966-574-759-2</w:t>
        </w:r>
      </w:hyperlink>
    </w:p>
    <w:p w:rsidR="00030121" w:rsidRPr="00746321" w:rsidRDefault="00746321" w:rsidP="00746321">
      <w:pPr>
        <w:pStyle w:val="a3"/>
        <w:numPr>
          <w:ilvl w:val="0"/>
          <w:numId w:val="8"/>
        </w:numPr>
        <w:spacing w:line="36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12" w:history="1">
        <w:r w:rsidR="00030121" w:rsidRPr="0074632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030121" w:rsidRPr="00746321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="00030121" w:rsidRPr="00746321">
          <w:rPr>
            <w:rStyle w:val="a4"/>
            <w:rFonts w:ascii="Times New Roman" w:hAnsi="Times New Roman"/>
            <w:sz w:val="28"/>
            <w:szCs w:val="28"/>
          </w:rPr>
          <w:t>uk</w:t>
        </w:r>
        <w:r w:rsidR="00030121" w:rsidRPr="00746321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030121" w:rsidRPr="00746321">
          <w:rPr>
            <w:rStyle w:val="a4"/>
            <w:rFonts w:ascii="Times New Roman" w:hAnsi="Times New Roman"/>
            <w:sz w:val="28"/>
            <w:szCs w:val="28"/>
          </w:rPr>
          <w:t>wikipedia</w:t>
        </w:r>
        <w:r w:rsidR="00030121" w:rsidRPr="00746321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030121" w:rsidRPr="00746321">
          <w:rPr>
            <w:rStyle w:val="a4"/>
            <w:rFonts w:ascii="Times New Roman" w:hAnsi="Times New Roman"/>
            <w:sz w:val="28"/>
            <w:szCs w:val="28"/>
          </w:rPr>
          <w:t>org</w:t>
        </w:r>
        <w:r w:rsidR="00030121" w:rsidRPr="00746321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="00030121" w:rsidRPr="00746321">
          <w:rPr>
            <w:rStyle w:val="a4"/>
            <w:rFonts w:ascii="Times New Roman" w:hAnsi="Times New Roman"/>
            <w:sz w:val="28"/>
            <w:szCs w:val="28"/>
          </w:rPr>
          <w:t>wiki</w:t>
        </w:r>
        <w:r w:rsidR="00030121" w:rsidRPr="00746321">
          <w:rPr>
            <w:rStyle w:val="a4"/>
            <w:rFonts w:ascii="Times New Roman" w:hAnsi="Times New Roman"/>
            <w:sz w:val="28"/>
            <w:szCs w:val="28"/>
            <w:lang w:val="uk-UA"/>
          </w:rPr>
          <w:t>/Хутір</w:t>
        </w:r>
      </w:hyperlink>
    </w:p>
    <w:p w:rsidR="00030121" w:rsidRPr="006C0EB9" w:rsidRDefault="007463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</w:t>
      </w:r>
      <w:r w:rsidR="00030121" w:rsidRPr="006C0EB9">
        <w:rPr>
          <w:rFonts w:ascii="Times New Roman" w:hAnsi="Times New Roman"/>
          <w:b/>
          <w:bCs/>
          <w:sz w:val="28"/>
          <w:szCs w:val="28"/>
          <w:lang w:val="uk-UA"/>
        </w:rPr>
        <w:t>ІНФОРМАТОРИ</w:t>
      </w:r>
    </w:p>
    <w:p w:rsidR="00030121" w:rsidRPr="006C0EB9" w:rsidRDefault="007463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Б</w:t>
      </w:r>
      <w:r w:rsidR="00030121" w:rsidRPr="006C0EB9">
        <w:rPr>
          <w:rFonts w:ascii="Times New Roman" w:hAnsi="Times New Roman"/>
          <w:bCs/>
          <w:sz w:val="28"/>
          <w:szCs w:val="28"/>
          <w:lang w:val="uk-UA"/>
        </w:rPr>
        <w:t>орисюк Борис Павлович, 1928р.</w:t>
      </w:r>
    </w:p>
    <w:p w:rsidR="00030121" w:rsidRPr="006C0EB9" w:rsidRDefault="000301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bCs/>
          <w:sz w:val="28"/>
          <w:szCs w:val="28"/>
          <w:lang w:val="uk-UA"/>
        </w:rPr>
        <w:t>Курилюк Єва Максимівна, 1932 р,</w:t>
      </w:r>
    </w:p>
    <w:p w:rsidR="00030121" w:rsidRPr="006C0EB9" w:rsidRDefault="000301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bCs/>
          <w:sz w:val="28"/>
          <w:szCs w:val="28"/>
          <w:lang w:val="uk-UA"/>
        </w:rPr>
        <w:t xml:space="preserve">Кузьмич Ольга Євтухівна, 1931р, </w:t>
      </w:r>
    </w:p>
    <w:p w:rsidR="00030121" w:rsidRPr="006C0EB9" w:rsidRDefault="000301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bCs/>
          <w:sz w:val="28"/>
          <w:szCs w:val="28"/>
          <w:lang w:val="uk-UA"/>
        </w:rPr>
        <w:t xml:space="preserve">Романюк Анастасія Миколаївна, 1932,  </w:t>
      </w:r>
    </w:p>
    <w:p w:rsidR="00030121" w:rsidRPr="006C0EB9" w:rsidRDefault="00030121" w:rsidP="0003012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bCs/>
          <w:sz w:val="28"/>
          <w:szCs w:val="28"/>
          <w:lang w:val="uk-UA"/>
        </w:rPr>
        <w:t>Сулева Ліда Марківна,1948р,</w:t>
      </w:r>
    </w:p>
    <w:p w:rsidR="008B6C71" w:rsidRDefault="00030121" w:rsidP="004610D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bCs/>
          <w:sz w:val="28"/>
          <w:szCs w:val="28"/>
          <w:lang w:val="uk-UA"/>
        </w:rPr>
        <w:t>Сліпчук Павло Миколайович, 1930р.</w:t>
      </w:r>
    </w:p>
    <w:p w:rsidR="00700BA9" w:rsidRDefault="008B6C71" w:rsidP="004610D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</w:t>
      </w:r>
    </w:p>
    <w:p w:rsidR="00143DC3" w:rsidRPr="008B6C71" w:rsidRDefault="004610D1" w:rsidP="00700B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219B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ки</w:t>
      </w:r>
    </w:p>
    <w:p w:rsidR="00143DC3" w:rsidRPr="00385B50" w:rsidRDefault="00143DC3" w:rsidP="00143DC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385B50">
        <w:rPr>
          <w:rFonts w:ascii="Times New Roman" w:hAnsi="Times New Roman"/>
          <w:bCs/>
          <w:sz w:val="28"/>
          <w:szCs w:val="28"/>
          <w:lang w:val="uk-UA"/>
        </w:rPr>
        <w:t>Додаток 1. Зниклі хутори (Реконструкція хуторів на мапі Дубечного)</w:t>
      </w:r>
    </w:p>
    <w:p w:rsidR="00143DC3" w:rsidRDefault="00143DC3" w:rsidP="004610D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9B7F65" w:rsidP="004610D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FA061" wp14:editId="2FE87BF6">
                <wp:simplePos x="0" y="0"/>
                <wp:positionH relativeFrom="column">
                  <wp:posOffset>984885</wp:posOffset>
                </wp:positionH>
                <wp:positionV relativeFrom="paragraph">
                  <wp:posOffset>1892300</wp:posOffset>
                </wp:positionV>
                <wp:extent cx="142875" cy="123825"/>
                <wp:effectExtent l="0" t="0" r="28575" b="285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4" o:spid="_x0000_s1026" type="#_x0000_t120" style="position:absolute;margin-left:77.55pt;margin-top:149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" fillcolor="#4f81bd" strokecolor="#385d8a" strokeweight="2pt"/>
            </w:pict>
          </mc:Fallback>
        </mc:AlternateContent>
      </w:r>
      <w:r w:rsidR="00B01EB3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FD08E4E">
            <wp:extent cx="5724525" cy="42935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85" cy="4294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094" w:rsidRDefault="001D509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D5094" w:rsidRDefault="001D509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B50" w:rsidRDefault="00385B50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B50" w:rsidRDefault="00385B50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B50" w:rsidRDefault="00385B50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850C6" w:rsidRDefault="002850C6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B50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</w:t>
      </w:r>
      <w:r w:rsidR="009B7F65">
        <w:rPr>
          <w:rFonts w:ascii="Times New Roman" w:hAnsi="Times New Roman"/>
          <w:sz w:val="28"/>
          <w:szCs w:val="28"/>
          <w:lang w:val="uk-UA"/>
        </w:rPr>
        <w:t>2</w:t>
      </w:r>
      <w:r w:rsidR="00864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84">
        <w:rPr>
          <w:rFonts w:ascii="Times New Roman" w:hAnsi="Times New Roman"/>
          <w:sz w:val="28"/>
          <w:szCs w:val="28"/>
          <w:lang w:val="uk-UA"/>
        </w:rPr>
        <w:t>, 3.</w:t>
      </w:r>
      <w:r w:rsidR="00053B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5094" w:rsidRDefault="0086411F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илюк Єва Максимівна.</w:t>
      </w:r>
      <w:r w:rsidR="00CE3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B50" w:rsidRPr="00B01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B50" w:rsidRPr="00B01EB3">
        <w:rPr>
          <w:rFonts w:ascii="Times New Roman" w:hAnsi="Times New Roman"/>
          <w:noProof/>
          <w:sz w:val="28"/>
          <w:szCs w:val="28"/>
          <w:lang w:val="uk-UA" w:eastAsia="ru-RU"/>
        </w:rPr>
        <w:t>2013рік</w:t>
      </w:r>
      <w:r w:rsidR="00385B5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E3F01">
        <w:rPr>
          <w:rFonts w:ascii="Times New Roman" w:hAnsi="Times New Roman"/>
          <w:sz w:val="28"/>
          <w:szCs w:val="28"/>
          <w:lang w:val="uk-UA"/>
        </w:rPr>
        <w:t>1947р.</w:t>
      </w:r>
    </w:p>
    <w:p w:rsidR="0086411F" w:rsidRDefault="00053B27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8176" behindDoc="1" locked="0" layoutInCell="1" allowOverlap="1" wp14:anchorId="26644FF4" wp14:editId="715C12C3">
            <wp:simplePos x="0" y="0"/>
            <wp:positionH relativeFrom="column">
              <wp:posOffset>3289935</wp:posOffset>
            </wp:positionH>
            <wp:positionV relativeFrom="paragraph">
              <wp:posOffset>190500</wp:posOffset>
            </wp:positionV>
            <wp:extent cx="2676525" cy="2628900"/>
            <wp:effectExtent l="0" t="0" r="9525" b="0"/>
            <wp:wrapThrough wrapText="bothSides">
              <wp:wrapPolygon edited="0">
                <wp:start x="21600" y="21600"/>
                <wp:lineTo x="21600" y="157"/>
                <wp:lineTo x="77" y="157"/>
                <wp:lineTo x="77" y="21600"/>
                <wp:lineTo x="21600" y="21600"/>
              </wp:wrapPolygon>
            </wp:wrapThrough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4"/>
                    <a:stretch/>
                  </pic:blipFill>
                  <pic:spPr bwMode="auto">
                    <a:xfrm rot="10800000">
                      <a:off x="0" y="0"/>
                      <a:ext cx="2676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F01" w:rsidRDefault="00053B27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8BBD9" wp14:editId="255B5B29">
                <wp:simplePos x="0" y="0"/>
                <wp:positionH relativeFrom="column">
                  <wp:posOffset>4876111</wp:posOffset>
                </wp:positionH>
                <wp:positionV relativeFrom="paragraph">
                  <wp:posOffset>1047209</wp:posOffset>
                </wp:positionV>
                <wp:extent cx="569164" cy="1551940"/>
                <wp:effectExtent l="171450" t="0" r="440690" b="0"/>
                <wp:wrapNone/>
                <wp:docPr id="7177" name="Выгнутая вправо стрелка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224">
                          <a:off x="0" y="0"/>
                          <a:ext cx="569164" cy="15519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7177" o:spid="_x0000_s1026" type="#_x0000_t103" style="position:absolute;margin-left:383.95pt;margin-top:82.45pt;width:44.8pt;height:122.2pt;rotation:888911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" adj="17639,20610,5400" fillcolor="#4f81bd [3204]" strokecolor="#243f60 [1604]" strokeweight="2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3CC4F9F4" wp14:editId="6BB5D91C">
            <wp:extent cx="2516035" cy="3186830"/>
            <wp:effectExtent l="7620" t="0" r="6350" b="6350"/>
            <wp:docPr id="2" name="Рисунок 2" descr="C:\Documents and Settings\User\Рабочий стол\проектхутори\нові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ектхутори\нові 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9789" cy="32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84" w:rsidRDefault="007E2284" w:rsidP="007E228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E2284" w:rsidRDefault="007E2284" w:rsidP="007E228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. Будинок Литвинця Лазора, перевезений з хутора Потокова.</w:t>
      </w:r>
    </w:p>
    <w:p w:rsidR="009B7F65" w:rsidRDefault="009B7F65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</w:p>
    <w:p w:rsidR="009B7F65" w:rsidRDefault="001B1942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A56EE59" wp14:editId="3402AAD1">
            <wp:extent cx="5186614" cy="3629025"/>
            <wp:effectExtent l="0" t="0" r="0" b="0"/>
            <wp:docPr id="14" name="Рисунок 14" descr="C:\Documents and Settings\User\Рабочий стол\проектхутори\хати\Фото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ектхутори\хати\Фото0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9507" r="10962" b="16394"/>
                    <a:stretch/>
                  </pic:blipFill>
                  <pic:spPr bwMode="auto">
                    <a:xfrm>
                      <a:off x="0" y="0"/>
                      <a:ext cx="5191151" cy="36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01" w:rsidRDefault="00CE3F01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</w:p>
    <w:p w:rsidR="007E2284" w:rsidRDefault="00385B50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E2284" w:rsidRDefault="007E228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E2284" w:rsidRDefault="007E228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E2284" w:rsidRDefault="007E228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F87FF6"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 xml:space="preserve">Будинок Соботовича Якова Мироновича, перевезений з хутора Потокова </w:t>
      </w:r>
      <w:r w:rsidR="00F87FF6">
        <w:rPr>
          <w:rFonts w:ascii="Times New Roman" w:hAnsi="Times New Roman"/>
          <w:sz w:val="28"/>
          <w:szCs w:val="28"/>
          <w:lang w:val="uk-UA"/>
        </w:rPr>
        <w:t xml:space="preserve"> до села Дубечне </w:t>
      </w:r>
      <w:r>
        <w:rPr>
          <w:rFonts w:ascii="Times New Roman" w:hAnsi="Times New Roman"/>
          <w:sz w:val="28"/>
          <w:szCs w:val="28"/>
          <w:lang w:val="uk-UA"/>
        </w:rPr>
        <w:t>в 1952р.</w:t>
      </w:r>
    </w:p>
    <w:p w:rsidR="001B1942" w:rsidRDefault="001B1942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55FEFA3" wp14:editId="2C7926A5">
            <wp:extent cx="4905375" cy="2695575"/>
            <wp:effectExtent l="0" t="0" r="9525" b="9525"/>
            <wp:docPr id="15" name="Рисунок 15" descr="C:\Documents and Settings\User\Рабочий стол\проектхутори\хати\Фото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оектхутори\хати\Фото0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6" b="35624"/>
                    <a:stretch/>
                  </pic:blipFill>
                  <pic:spPr bwMode="auto">
                    <a:xfrm>
                      <a:off x="0" y="0"/>
                      <a:ext cx="4905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942" w:rsidRDefault="009659F8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C6C0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91440" distB="91440" distL="114300" distR="114300" simplePos="0" relativeHeight="251707392" behindDoc="0" locked="0" layoutInCell="0" allowOverlap="1" wp14:anchorId="3ECC4708" wp14:editId="3DCDD57F">
                <wp:simplePos x="0" y="0"/>
                <wp:positionH relativeFrom="margin">
                  <wp:posOffset>3933190</wp:posOffset>
                </wp:positionH>
                <wp:positionV relativeFrom="margin">
                  <wp:posOffset>3681095</wp:posOffset>
                </wp:positionV>
                <wp:extent cx="2548255" cy="1593850"/>
                <wp:effectExtent l="0" t="0" r="19685" b="25400"/>
                <wp:wrapSquare wrapText="bothSides"/>
                <wp:docPr id="717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C09" w:rsidRDefault="00DD22D5" w:rsidP="008C6C09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6. </w:t>
                            </w:r>
                            <w:r w:rsidR="009807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Сім'я Соботовича Якова Мироновича ще на хуторі Покот</w:t>
                            </w:r>
                            <w:r w:rsidR="008C6C0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ова  </w:t>
                            </w:r>
                            <w:r w:rsidR="009807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в 1950</w:t>
                            </w:r>
                            <w:r w:rsidR="008C6C0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р.</w:t>
                            </w:r>
                          </w:p>
                          <w:p w:rsidR="008C6C09" w:rsidRPr="008C6C09" w:rsidRDefault="008C6C0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а 2" o:spid="_x0000_s1034" type="#_x0000_t65" style="position:absolute;margin-left:309.7pt;margin-top:289.85pt;width:200.65pt;height:125.5pt;z-index:251707392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8C6C09" w:rsidRDefault="00DD22D5" w:rsidP="008C6C09">
                      <w:pPr>
                        <w:pStyle w:val="a3"/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Додаток 6. </w:t>
                      </w:r>
                      <w:r w:rsidR="009807F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Сім'я </w:t>
                      </w:r>
                      <w:proofErr w:type="spellStart"/>
                      <w:r w:rsidR="009807F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Соботовича</w:t>
                      </w:r>
                      <w:proofErr w:type="spellEnd"/>
                      <w:r w:rsidR="009807F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Якова Мироновича ще на хуторі </w:t>
                      </w:r>
                      <w:proofErr w:type="spellStart"/>
                      <w:r w:rsidR="009807F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окот</w:t>
                      </w:r>
                      <w:r w:rsidR="008C6C0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ва</w:t>
                      </w:r>
                      <w:proofErr w:type="spellEnd"/>
                      <w:r w:rsidR="008C6C0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="009807F3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в 1950</w:t>
                      </w:r>
                      <w:r w:rsidR="008C6C09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р.</w:t>
                      </w:r>
                    </w:p>
                    <w:p w:rsidR="008C6C09" w:rsidRPr="008C6C09" w:rsidRDefault="008C6C0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6C0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C844FF1" wp14:editId="1AFB8C1F">
            <wp:extent cx="2924175" cy="3897333"/>
            <wp:effectExtent l="0" t="0" r="0" b="8255"/>
            <wp:docPr id="19" name="Рисунок 19" descr="C:\Documents and Settings\User\Рабочий стол\Фото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16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F6" w:rsidRDefault="00F87FF6" w:rsidP="00F87F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8C6C09" w:rsidRDefault="008C6C09" w:rsidP="00F87F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8C6C09" w:rsidRDefault="008C6C09" w:rsidP="00F87F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8C6C09" w:rsidRDefault="008C6C09" w:rsidP="00F87F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8C6C09" w:rsidRDefault="008C6C09" w:rsidP="00F87F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346CE" w:rsidRDefault="002346CE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86411F" w:rsidRPr="00385B50" w:rsidRDefault="0086411F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noProof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DD22D5">
        <w:rPr>
          <w:rFonts w:ascii="Times New Roman" w:hAnsi="Times New Roman"/>
          <w:sz w:val="28"/>
          <w:szCs w:val="28"/>
          <w:lang w:val="uk-UA"/>
        </w:rPr>
        <w:t>7, 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E3F01">
        <w:rPr>
          <w:rFonts w:ascii="Times New Roman" w:hAnsi="Times New Roman"/>
          <w:sz w:val="28"/>
          <w:szCs w:val="28"/>
          <w:lang w:val="uk-UA"/>
        </w:rPr>
        <w:t>Сім</w:t>
      </w:r>
      <w:r w:rsidR="00B01EB3">
        <w:rPr>
          <w:rFonts w:ascii="Times New Roman" w:hAnsi="Times New Roman"/>
          <w:sz w:val="28"/>
          <w:szCs w:val="28"/>
          <w:lang w:val="uk-UA"/>
        </w:rPr>
        <w:t>'</w:t>
      </w:r>
      <w:r w:rsidR="00CE3F01">
        <w:rPr>
          <w:rFonts w:ascii="Times New Roman" w:hAnsi="Times New Roman"/>
          <w:sz w:val="28"/>
          <w:szCs w:val="28"/>
          <w:lang w:val="uk-UA"/>
        </w:rPr>
        <w:t>я Костючика Сидора на хуторі Покотова . 1940-ві рр.</w:t>
      </w:r>
    </w:p>
    <w:p w:rsidR="0086411F" w:rsidRDefault="009B7F65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1248" behindDoc="0" locked="0" layoutInCell="1" allowOverlap="1" wp14:anchorId="3F3B443F" wp14:editId="5FB60D8F">
            <wp:simplePos x="0" y="0"/>
            <wp:positionH relativeFrom="column">
              <wp:posOffset>4445</wp:posOffset>
            </wp:positionH>
            <wp:positionV relativeFrom="paragraph">
              <wp:posOffset>309245</wp:posOffset>
            </wp:positionV>
            <wp:extent cx="2533650" cy="2990850"/>
            <wp:effectExtent l="0" t="0" r="0" b="0"/>
            <wp:wrapSquare wrapText="bothSides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86411F">
        <w:rPr>
          <w:noProof/>
          <w:lang w:val="uk-UA" w:eastAsia="uk-UA"/>
        </w:rPr>
        <w:drawing>
          <wp:inline distT="0" distB="0" distL="0" distR="0" wp14:anchorId="66331DA2" wp14:editId="5204C543">
            <wp:extent cx="2486025" cy="2984498"/>
            <wp:effectExtent l="0" t="0" r="0" b="698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131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641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86411F" w:rsidRDefault="0086411F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B1942" w:rsidRPr="001B1942" w:rsidRDefault="00DD22D5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9</w:t>
      </w:r>
      <w:r w:rsidR="001B1942">
        <w:rPr>
          <w:rFonts w:ascii="Times New Roman" w:hAnsi="Times New Roman"/>
          <w:sz w:val="28"/>
          <w:szCs w:val="28"/>
          <w:lang w:val="uk-UA"/>
        </w:rPr>
        <w:t>. Будинок внука Костючика Сидора</w:t>
      </w:r>
      <w:r w:rsidR="00B01E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942">
        <w:rPr>
          <w:rFonts w:ascii="Times New Roman" w:hAnsi="Times New Roman"/>
          <w:sz w:val="28"/>
          <w:szCs w:val="28"/>
          <w:lang w:val="uk-UA"/>
        </w:rPr>
        <w:t xml:space="preserve"> Костючика Миколи на місці дідової хати по вул.</w:t>
      </w:r>
      <w:r w:rsidR="00B01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942">
        <w:rPr>
          <w:rFonts w:ascii="Times New Roman" w:hAnsi="Times New Roman"/>
          <w:sz w:val="28"/>
          <w:szCs w:val="28"/>
          <w:lang w:val="uk-UA"/>
        </w:rPr>
        <w:t>Довгаля.</w:t>
      </w:r>
    </w:p>
    <w:p w:rsidR="00385B50" w:rsidRDefault="001B1942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C108D62" wp14:editId="420CAD9C">
            <wp:extent cx="3339286" cy="2838450"/>
            <wp:effectExtent l="0" t="0" r="0" b="0"/>
            <wp:docPr id="12" name="Рисунок 12" descr="C:\Documents and Settings\User\Рабочий стол\проектхутори\хати\Фото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ектхутори\хати\Фото0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8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6C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B6D1EAC" wp14:editId="243EA6FF">
            <wp:extent cx="2543175" cy="3697526"/>
            <wp:effectExtent l="0" t="0" r="0" b="0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8" r="24524"/>
                    <a:stretch/>
                  </pic:blipFill>
                  <pic:spPr bwMode="auto">
                    <a:xfrm>
                      <a:off x="0" y="0"/>
                      <a:ext cx="2548964" cy="3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942" w:rsidRDefault="001B1942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346CE" w:rsidRDefault="002346CE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346CE" w:rsidRDefault="002346CE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D5094" w:rsidRDefault="001B1942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DD22D5">
        <w:rPr>
          <w:rFonts w:ascii="Times New Roman" w:hAnsi="Times New Roman"/>
          <w:sz w:val="28"/>
          <w:szCs w:val="28"/>
          <w:lang w:val="uk-UA"/>
        </w:rPr>
        <w:t>10, 11</w:t>
      </w:r>
      <w:r w:rsidR="009B7F6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3F01">
        <w:rPr>
          <w:rFonts w:ascii="Times New Roman" w:hAnsi="Times New Roman"/>
          <w:sz w:val="28"/>
          <w:szCs w:val="28"/>
          <w:lang w:val="uk-UA"/>
        </w:rPr>
        <w:t>Дружна родина  Кузьмич</w:t>
      </w:r>
      <w:r w:rsidR="002346CE">
        <w:rPr>
          <w:rFonts w:ascii="Times New Roman" w:hAnsi="Times New Roman"/>
          <w:sz w:val="28"/>
          <w:szCs w:val="28"/>
          <w:lang w:val="uk-UA"/>
        </w:rPr>
        <w:t xml:space="preserve"> (Курилюк) Ольги Олександрівни</w:t>
      </w:r>
      <w:r w:rsidR="00CE3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F0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2993784" wp14:editId="1AF3833F">
            <wp:extent cx="3687225" cy="5255886"/>
            <wp:effectExtent l="0" t="3175" r="5715" b="5715"/>
            <wp:docPr id="7174" name="Рисунок 7174" descr="C:\Documents and Settings\User\Рабочий стол\проектхутори\Фото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оектхутори\Фото14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5159" cy="52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B80" w:rsidRPr="001E1B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B01EB3" w:rsidRP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DD22D5" w:rsidRDefault="00DD22D5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DD22D5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D2907ED" wp14:editId="0A21FCA5">
            <wp:extent cx="2586966" cy="2977032"/>
            <wp:effectExtent l="0" t="0" r="4445" b="0"/>
            <wp:docPr id="7175" name="Рисунок 7175" descr="C:\Documents and Settings\User\Рабочий стол\проектхутори\нові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роектхутори\нові 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86" cy="29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01EB3" w:rsidRPr="00DD22D5" w:rsidRDefault="00B01EB3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87FF6" w:rsidRDefault="00F87FF6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0E3364" w:rsidRPr="00385B50" w:rsidRDefault="000E336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385B50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 w:rsidR="00DD22D5">
        <w:rPr>
          <w:rFonts w:ascii="Times New Roman" w:hAnsi="Times New Roman"/>
          <w:bCs/>
          <w:sz w:val="28"/>
          <w:szCs w:val="28"/>
          <w:lang w:val="uk-UA"/>
        </w:rPr>
        <w:t>13</w:t>
      </w:r>
      <w:r w:rsidR="009B7F65" w:rsidRPr="00385B50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85B50">
        <w:rPr>
          <w:rFonts w:ascii="Times New Roman" w:hAnsi="Times New Roman"/>
          <w:bCs/>
          <w:sz w:val="28"/>
          <w:szCs w:val="28"/>
          <w:lang w:val="uk-UA"/>
        </w:rPr>
        <w:t xml:space="preserve">   Кількість населення Дубечненських хуторів </w:t>
      </w:r>
      <w:r w:rsidRPr="00385B50">
        <w:rPr>
          <w:rFonts w:ascii="Times New Roman" w:hAnsi="Times New Roman"/>
          <w:bCs/>
          <w:sz w:val="28"/>
          <w:szCs w:val="28"/>
          <w:lang w:val="uk-UA"/>
        </w:rPr>
        <w:br/>
        <w:t>1946-1950 рр</w:t>
      </w:r>
    </w:p>
    <w:p w:rsidR="000E3364" w:rsidRDefault="000E3364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610D1" w:rsidRPr="006C0EB9" w:rsidRDefault="004610D1" w:rsidP="00D85B6C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03"/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3"/>
        <w:gridCol w:w="1726"/>
        <w:gridCol w:w="1755"/>
        <w:gridCol w:w="1742"/>
        <w:gridCol w:w="1975"/>
      </w:tblGrid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030121" w:rsidRDefault="001D5094" w:rsidP="000E3364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зва хуторів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030121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-ть сімей</w:t>
            </w:r>
          </w:p>
          <w:p w:rsidR="001D5094" w:rsidRPr="00030121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946-1947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030121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-ть чоловік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030121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-ть сімей</w:t>
            </w:r>
          </w:p>
          <w:p w:rsidR="001D5094" w:rsidRPr="006C0EB9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948-1950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-ть чоловік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Кроликово</w:t>
            </w:r>
          </w:p>
        </w:tc>
        <w:tc>
          <w:tcPr>
            <w:tcW w:w="17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7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Костяново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Ставок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Холопє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Застара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Підмороги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Чопівник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- вибули до с. </w:t>
            </w:r>
          </w:p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Глухи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Глухи</w:t>
            </w:r>
          </w:p>
        </w:tc>
      </w:tr>
      <w:tr w:rsidR="001D5094" w:rsidRPr="006C0EB9" w:rsidTr="000E3364">
        <w:trPr>
          <w:trHeight w:val="454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Садиби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0EB9">
              <w:rPr>
                <w:rFonts w:ascii="Times New Roman" w:hAnsi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094" w:rsidRPr="006C0EB9" w:rsidRDefault="001D5094" w:rsidP="000E33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91E" w:rsidRDefault="00ED591E" w:rsidP="006C0EB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D591E" w:rsidRDefault="00ED591E" w:rsidP="006C0EB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902F8" w:rsidRDefault="00D902F8" w:rsidP="006C0EB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902F8" w:rsidRDefault="00D902F8" w:rsidP="006C0EB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902F8" w:rsidRDefault="00D902F8" w:rsidP="006C0EB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902F8" w:rsidRDefault="00D902F8" w:rsidP="006C0EB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1A0E" w:rsidRPr="006C0EB9" w:rsidRDefault="00EC1A0E" w:rsidP="00030121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C0E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10D1" w:rsidRDefault="004610D1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3364" w:rsidRDefault="000E336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3364" w:rsidRDefault="000E336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3364" w:rsidRDefault="000E336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3364" w:rsidRDefault="000E336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3364" w:rsidRDefault="000E336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5D66" w:rsidRDefault="002850C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16936B" wp14:editId="402220A6">
            <wp:extent cx="4171950" cy="3937165"/>
            <wp:effectExtent l="0" t="0" r="0" b="6350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65" cy="39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03F" w:rsidRDefault="0014103F" w:rsidP="001410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850C6" w:rsidRDefault="002850C6" w:rsidP="001410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E1B80">
        <w:rPr>
          <w:rFonts w:ascii="Times New Roman" w:hAnsi="Times New Roman"/>
          <w:bCs/>
          <w:sz w:val="28"/>
          <w:szCs w:val="28"/>
          <w:lang w:val="uk-UA"/>
        </w:rPr>
        <w:t>Додаток</w:t>
      </w:r>
      <w:r w:rsidR="00B01EB3">
        <w:rPr>
          <w:rFonts w:ascii="Times New Roman" w:hAnsi="Times New Roman"/>
          <w:bCs/>
          <w:sz w:val="28"/>
          <w:szCs w:val="28"/>
          <w:lang w:val="uk-UA"/>
        </w:rPr>
        <w:t xml:space="preserve"> 1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Ми </w:t>
      </w:r>
      <w:r w:rsidR="00B01EB3">
        <w:rPr>
          <w:rFonts w:ascii="Times New Roman" w:hAnsi="Times New Roman"/>
          <w:bCs/>
          <w:sz w:val="28"/>
          <w:szCs w:val="28"/>
          <w:lang w:val="uk-UA"/>
        </w:rPr>
        <w:t xml:space="preserve">досліджуємо </w:t>
      </w:r>
      <w:r>
        <w:rPr>
          <w:rFonts w:ascii="Times New Roman" w:hAnsi="Times New Roman"/>
          <w:bCs/>
          <w:sz w:val="28"/>
          <w:szCs w:val="28"/>
          <w:lang w:val="uk-UA"/>
        </w:rPr>
        <w:t>мапу села.</w:t>
      </w:r>
    </w:p>
    <w:p w:rsidR="002850C6" w:rsidRDefault="002850C6" w:rsidP="001410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14103F" w:rsidRPr="00F87FF6" w:rsidRDefault="0014103F" w:rsidP="001410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E1B80">
        <w:rPr>
          <w:rFonts w:ascii="Times New Roman" w:hAnsi="Times New Roman"/>
          <w:bCs/>
          <w:sz w:val="28"/>
          <w:szCs w:val="28"/>
          <w:lang w:val="uk-UA"/>
        </w:rPr>
        <w:t>Додаток</w:t>
      </w:r>
      <w:r w:rsidR="00DD22D5">
        <w:rPr>
          <w:rFonts w:ascii="Times New Roman" w:hAnsi="Times New Roman"/>
          <w:bCs/>
          <w:sz w:val="28"/>
          <w:szCs w:val="28"/>
          <w:lang w:val="uk-UA"/>
        </w:rPr>
        <w:t xml:space="preserve"> 15</w:t>
      </w:r>
      <w:r w:rsidRPr="001E1B8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 цій вулиці </w:t>
      </w:r>
      <w:r w:rsidRPr="001E22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ім. С. Довгаля  живуть переселенці з хуторів.</w:t>
      </w:r>
    </w:p>
    <w:p w:rsidR="0014103F" w:rsidRDefault="0014103F" w:rsidP="0014103F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9ED5848" wp14:editId="11608F09">
            <wp:extent cx="5467350" cy="3530899"/>
            <wp:effectExtent l="0" t="0" r="0" b="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10" cy="353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03F" w:rsidRDefault="0014103F" w:rsidP="0014103F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E22BC" w:rsidRDefault="00DD22D5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  16</w:t>
      </w:r>
      <w:r w:rsidR="0082572C">
        <w:rPr>
          <w:rFonts w:ascii="Times New Roman" w:hAnsi="Times New Roman"/>
          <w:bCs/>
          <w:sz w:val="28"/>
          <w:szCs w:val="28"/>
          <w:lang w:val="uk-UA"/>
        </w:rPr>
        <w:t xml:space="preserve">.   Історичні джерела </w:t>
      </w: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659F8" w:rsidRDefault="0082572C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82572C"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05C0DAF" wp14:editId="2685BC01">
            <wp:extent cx="5286375" cy="3648126"/>
            <wp:effectExtent l="0" t="0" r="0" b="9525"/>
            <wp:docPr id="7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47" cy="36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659F8" w:rsidRPr="009659F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59F8" w:rsidRP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Д</w:t>
      </w: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P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DD22D5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38A4C80" wp14:editId="1BA5B80C">
            <wp:extent cx="3330326" cy="4438650"/>
            <wp:effectExtent l="0" t="0" r="0" b="0"/>
            <wp:docPr id="7182" name="Рисунок 7182" descr="C:\Documents and Settings\User\Рабочий стол\проектхутори\Фото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роектхутори\Фото1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0326" cy="443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59F8" w:rsidRDefault="00DD22D5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даток  17.  </w:t>
      </w:r>
      <w:r w:rsidR="009659F8">
        <w:rPr>
          <w:rFonts w:ascii="Times New Roman" w:hAnsi="Times New Roman"/>
          <w:bCs/>
          <w:sz w:val="28"/>
          <w:szCs w:val="28"/>
          <w:lang w:val="uk-UA"/>
        </w:rPr>
        <w:t>Дослідницько – пошукова група «Рідне село»</w:t>
      </w:r>
    </w:p>
    <w:p w:rsidR="009659F8" w:rsidRDefault="009659F8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85B50" w:rsidRDefault="00385B50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86411F" w:rsidRPr="002219BD" w:rsidRDefault="0086411F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  <w:r w:rsidR="00DD22D5">
        <w:rPr>
          <w:rFonts w:ascii="Times New Roman" w:hAnsi="Times New Roman"/>
          <w:bCs/>
          <w:sz w:val="28"/>
          <w:szCs w:val="28"/>
          <w:lang w:val="uk-UA"/>
        </w:rPr>
        <w:t>18</w:t>
      </w:r>
      <w:r>
        <w:rPr>
          <w:rFonts w:ascii="Times New Roman" w:hAnsi="Times New Roman"/>
          <w:bCs/>
          <w:sz w:val="28"/>
          <w:szCs w:val="28"/>
          <w:lang w:val="uk-UA"/>
        </w:rPr>
        <w:t>. Архівні матеріали.</w:t>
      </w:r>
    </w:p>
    <w:p w:rsidR="001E22BC" w:rsidRDefault="001E22BC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1E22BC" w:rsidRDefault="001E22BC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66DC4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926D44" wp14:editId="6F76996D">
            <wp:extent cx="5619750" cy="3187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90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B7C68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E8CEA1" wp14:editId="054BBCDA">
            <wp:extent cx="5448300" cy="3376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3526"/>
                    <a:stretch/>
                  </pic:blipFill>
                  <pic:spPr bwMode="auto">
                    <a:xfrm>
                      <a:off x="0" y="0"/>
                      <a:ext cx="5452323" cy="337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22D5" w:rsidRDefault="00DD22D5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22D5" w:rsidRPr="002219BD" w:rsidRDefault="00DD22D5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 19. Сторінка з історії </w:t>
      </w:r>
      <w:r w:rsidR="00D016A5">
        <w:rPr>
          <w:rFonts w:ascii="Times New Roman" w:hAnsi="Times New Roman"/>
          <w:bCs/>
          <w:sz w:val="28"/>
          <w:szCs w:val="28"/>
          <w:lang w:val="uk-UA"/>
        </w:rPr>
        <w:t>сім’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орисюка Бориса Павловича.</w:t>
      </w:r>
    </w:p>
    <w:p w:rsidR="00345D66" w:rsidRDefault="001E22BC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9899D0" wp14:editId="0A519742">
            <wp:extent cx="5172075" cy="395300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733" cy="3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BC" w:rsidRPr="002219BD" w:rsidRDefault="00385B50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385B50">
        <w:rPr>
          <w:rFonts w:ascii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77247885" wp14:editId="4D307356">
                <wp:simplePos x="0" y="0"/>
                <wp:positionH relativeFrom="margin">
                  <wp:posOffset>3585845</wp:posOffset>
                </wp:positionH>
                <wp:positionV relativeFrom="margin">
                  <wp:posOffset>5050155</wp:posOffset>
                </wp:positionV>
                <wp:extent cx="2162175" cy="1593850"/>
                <wp:effectExtent l="0" t="0" r="28575" b="23495"/>
                <wp:wrapSquare wrapText="bothSides"/>
                <wp:docPr id="3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B50" w:rsidRDefault="00385B5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lang w:val="uk-U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lang w:val="uk-UA"/>
                              </w:rPr>
                              <w:t xml:space="preserve">Борисюк Борис Павлович, </w:t>
                            </w:r>
                          </w:p>
                          <w:p w:rsidR="00385B50" w:rsidRPr="00385B50" w:rsidRDefault="00385B5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lang w:val="uk-U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lang w:val="uk-UA"/>
                              </w:rPr>
                              <w:t>1928 р.н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5" style="position:absolute;margin-left:282.35pt;margin-top:397.65pt;width:170.25pt;height:125.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385B50" w:rsidRDefault="00385B5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  <w:t xml:space="preserve">Борисюк Борис Павлович, </w:t>
                      </w:r>
                    </w:p>
                    <w:p w:rsidR="00385B50" w:rsidRPr="00385B50" w:rsidRDefault="00385B5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  <w:t xml:space="preserve">1928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  <w:t>р.н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2BC"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6C58F2B" wp14:editId="74125828">
            <wp:extent cx="3709712" cy="3479144"/>
            <wp:effectExtent l="1270" t="0" r="6350" b="6350"/>
            <wp:docPr id="7" name="Рисунок 7" descr="C:\Documents and Settings\User\Рабочий стол\проектхутори\нові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ектхутори\нові 2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712" cy="34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2164D" w:rsidRDefault="00B01EB3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48"/>
          <w:szCs w:val="48"/>
          <w:lang w:val="uk-UA"/>
        </w:rPr>
      </w:pPr>
      <w:r w:rsidRPr="0092164D">
        <w:rPr>
          <w:rFonts w:ascii="Times New Roman" w:hAnsi="Times New Roman"/>
          <w:bCs/>
          <w:sz w:val="48"/>
          <w:szCs w:val="48"/>
          <w:lang w:val="uk-UA"/>
        </w:rPr>
        <w:lastRenderedPageBreak/>
        <w:t xml:space="preserve">Дослідницько-пошукова </w:t>
      </w:r>
      <w:r w:rsidRPr="0092164D">
        <w:rPr>
          <w:rFonts w:ascii="Times New Roman" w:hAnsi="Times New Roman"/>
          <w:bCs/>
          <w:sz w:val="48"/>
          <w:szCs w:val="48"/>
          <w:lang w:val="uk-UA"/>
        </w:rPr>
        <w:br/>
        <w:t>група «Рідне село»</w:t>
      </w:r>
    </w:p>
    <w:p w:rsidR="0092164D" w:rsidRDefault="00B01EB3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48"/>
          <w:szCs w:val="48"/>
          <w:lang w:val="uk-UA"/>
        </w:rPr>
        <w:br/>
      </w:r>
      <w:r w:rsidR="0092164D" w:rsidRPr="0092164D">
        <w:rPr>
          <w:rFonts w:ascii="Times New Roman" w:hAnsi="Times New Roman"/>
          <w:bCs/>
          <w:sz w:val="32"/>
          <w:szCs w:val="32"/>
          <w:lang w:val="uk-UA"/>
        </w:rPr>
        <w:t>Дубук Вікторія 9 клас</w:t>
      </w:r>
      <w:r w:rsidR="00053B2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</w:p>
    <w:p w:rsidR="0092164D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Костючик   Ірина ,  11  клас</w:t>
      </w:r>
      <w:r w:rsidR="00053B27">
        <w:rPr>
          <w:rFonts w:ascii="Times New Roman" w:hAnsi="Times New Roman"/>
          <w:bCs/>
          <w:sz w:val="32"/>
          <w:szCs w:val="32"/>
          <w:lang w:val="uk-UA"/>
        </w:rPr>
        <w:t xml:space="preserve">  </w:t>
      </w:r>
    </w:p>
    <w:p w:rsidR="00053B27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Козловська Христина, 11  клас</w:t>
      </w:r>
      <w:r w:rsidR="00053B27">
        <w:rPr>
          <w:rFonts w:ascii="Times New Roman" w:hAnsi="Times New Roman"/>
          <w:bCs/>
          <w:sz w:val="32"/>
          <w:szCs w:val="32"/>
          <w:lang w:val="uk-UA"/>
        </w:rPr>
        <w:t xml:space="preserve">             </w:t>
      </w:r>
    </w:p>
    <w:p w:rsidR="00053B27" w:rsidRDefault="00B01EB3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B01EB3">
        <w:rPr>
          <w:rFonts w:ascii="Times New Roman" w:hAnsi="Times New Roman"/>
          <w:bCs/>
          <w:sz w:val="32"/>
          <w:szCs w:val="32"/>
          <w:lang w:val="uk-UA"/>
        </w:rPr>
        <w:t>Лащук Юлія, 9 клас</w:t>
      </w:r>
    </w:p>
    <w:p w:rsidR="0092164D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Лавренюк Марія,  11клас</w:t>
      </w:r>
    </w:p>
    <w:p w:rsidR="0092164D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Літвінчук Наталія, 8 клас</w:t>
      </w:r>
    </w:p>
    <w:p w:rsidR="00053B27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Липка Анна ,  11 клас</w:t>
      </w:r>
    </w:p>
    <w:p w:rsidR="0092164D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Ткачук Микола, 9 клас</w:t>
      </w:r>
    </w:p>
    <w:p w:rsidR="00345D66" w:rsidRPr="002219BD" w:rsidRDefault="0092164D" w:rsidP="0092164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2164D">
        <w:rPr>
          <w:rFonts w:ascii="Times New Roman" w:hAnsi="Times New Roman"/>
          <w:bCs/>
          <w:sz w:val="32"/>
          <w:szCs w:val="32"/>
          <w:lang w:val="uk-UA"/>
        </w:rPr>
        <w:t>Яцунік Андрій, 9 клас</w:t>
      </w:r>
      <w:r w:rsidR="00053B27">
        <w:rPr>
          <w:rFonts w:ascii="Times New Roman" w:hAnsi="Times New Roman"/>
          <w:bCs/>
          <w:sz w:val="32"/>
          <w:szCs w:val="32"/>
          <w:lang w:val="uk-UA"/>
        </w:rPr>
        <w:t xml:space="preserve">                          </w:t>
      </w:r>
    </w:p>
    <w:p w:rsidR="00345D66" w:rsidRPr="002219BD" w:rsidRDefault="00345D66" w:rsidP="0092164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92164D" w:rsidP="0092164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ординатор проекту : Лариса Володимирівна  </w:t>
      </w:r>
      <w:r w:rsidRPr="0092164D">
        <w:rPr>
          <w:rFonts w:ascii="Times New Roman" w:hAnsi="Times New Roman"/>
          <w:bCs/>
          <w:sz w:val="28"/>
          <w:szCs w:val="28"/>
          <w:lang w:val="uk-UA"/>
        </w:rPr>
        <w:t xml:space="preserve"> Сулева</w:t>
      </w: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Pr="002219BD" w:rsidRDefault="00345D66" w:rsidP="002219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Pr="0014103F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C34FB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  <w:r>
        <w:rPr>
          <w:rFonts w:ascii="TimesNewRomanPS-BoldMT" w:hAnsi="TimesNewRomanPS-BoldMT" w:cs="TimesNewRomanPS-BoldMT"/>
          <w:bCs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CFA2D" wp14:editId="18A69619">
                <wp:simplePos x="0" y="0"/>
                <wp:positionH relativeFrom="column">
                  <wp:posOffset>1918970</wp:posOffset>
                </wp:positionH>
                <wp:positionV relativeFrom="paragraph">
                  <wp:posOffset>7593965</wp:posOffset>
                </wp:positionV>
                <wp:extent cx="2581275" cy="7334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21" w:rsidRPr="00201C18" w:rsidRDefault="00700BA9" w:rsidP="00345D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margin-left:151.1pt;margin-top:597.95pt;width:20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" fillcolor="#4f81bd [3204]" strokecolor="#243f60 [1604]" strokeweight="2pt">
                <v:textbox>
                  <w:txbxContent>
                    <w:p w:rsidR="00567B21" w:rsidRPr="00201C18" w:rsidRDefault="00700BA9" w:rsidP="00345D6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  <w:r w:rsidR="001E22BC">
        <w:rPr>
          <w:rFonts w:ascii="TimesNewRomanPS-BoldMT" w:hAnsi="TimesNewRomanPS-BoldMT" w:cs="TimesNewRomanPS-BoldMT"/>
          <w:bCs/>
          <w:noProof/>
          <w:lang w:val="uk-UA" w:eastAsia="uk-UA"/>
        </w:rPr>
        <w:drawing>
          <wp:inline distT="0" distB="0" distL="0" distR="0" wp14:anchorId="49D8F966" wp14:editId="23E4A05D">
            <wp:extent cx="8896297" cy="7167389"/>
            <wp:effectExtent l="6985" t="0" r="7620" b="7620"/>
            <wp:docPr id="3" name="Рисунок 3" descr="C:\Documents and Settings\User\Рабочий стол\Новая папка\нові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нові 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0"/>
                    <a:stretch/>
                  </pic:blipFill>
                  <pic:spPr bwMode="auto">
                    <a:xfrm rot="16200000">
                      <a:off x="0" y="0"/>
                      <a:ext cx="8883454" cy="71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Default="00345D66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</w:p>
    <w:p w:rsidR="00345D66" w:rsidRPr="00EC1A0E" w:rsidRDefault="003C34FB" w:rsidP="0047623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uk-UA"/>
        </w:rPr>
      </w:pPr>
      <w:r>
        <w:rPr>
          <w:rFonts w:ascii="TimesNewRomanPS-BoldMT" w:hAnsi="TimesNewRomanPS-BoldMT" w:cs="TimesNewRomanPS-BoldMT"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CF41" wp14:editId="42639E52">
                <wp:simplePos x="0" y="0"/>
                <wp:positionH relativeFrom="column">
                  <wp:posOffset>728345</wp:posOffset>
                </wp:positionH>
                <wp:positionV relativeFrom="paragraph">
                  <wp:posOffset>311150</wp:posOffset>
                </wp:positionV>
                <wp:extent cx="531495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21" w:rsidRPr="00345D66" w:rsidRDefault="00567B21" w:rsidP="00700BA9">
                            <w:pPr>
                              <w:rPr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7" style="position:absolute;margin-left:57.35pt;margin-top:24.5pt;width:41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" fillcolor="#4f81bd [3204]" strokecolor="#243f60 [1604]" strokeweight="2pt">
                <v:textbox>
                  <w:txbxContent>
                    <w:p w:rsidR="00567B21" w:rsidRPr="00345D66" w:rsidRDefault="00567B21" w:rsidP="00700BA9">
                      <w:pPr>
                        <w:rPr>
                          <w:sz w:val="52"/>
                          <w:szCs w:val="5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45D66" w:rsidRPr="00EC1A0E" w:rsidSect="00E96253">
      <w:headerReference w:type="default" r:id="rId35"/>
      <w:pgSz w:w="11905" w:h="16837"/>
      <w:pgMar w:top="1134" w:right="709" w:bottom="992" w:left="1673" w:header="720" w:footer="72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5D" w:rsidRDefault="00B5045D" w:rsidP="000E3364">
      <w:r>
        <w:separator/>
      </w:r>
    </w:p>
  </w:endnote>
  <w:endnote w:type="continuationSeparator" w:id="0">
    <w:p w:rsidR="00B5045D" w:rsidRDefault="00B5045D" w:rsidP="000E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5D" w:rsidRDefault="00B5045D" w:rsidP="000E3364">
      <w:r>
        <w:separator/>
      </w:r>
    </w:p>
  </w:footnote>
  <w:footnote w:type="continuationSeparator" w:id="0">
    <w:p w:rsidR="00B5045D" w:rsidRDefault="00B5045D" w:rsidP="000E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289"/>
      <w:docPartObj>
        <w:docPartGallery w:val="Page Numbers (Top of Page)"/>
        <w:docPartUnique/>
      </w:docPartObj>
    </w:sdtPr>
    <w:sdtEndPr/>
    <w:sdtContent>
      <w:p w:rsidR="00815E8C" w:rsidRDefault="00815E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0D">
          <w:rPr>
            <w:noProof/>
          </w:rPr>
          <w:t>1</w:t>
        </w:r>
        <w:r>
          <w:fldChar w:fldCharType="end"/>
        </w:r>
      </w:p>
    </w:sdtContent>
  </w:sdt>
  <w:p w:rsidR="00815E8C" w:rsidRDefault="00815E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63B"/>
    <w:multiLevelType w:val="hybridMultilevel"/>
    <w:tmpl w:val="5470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38A"/>
    <w:multiLevelType w:val="hybridMultilevel"/>
    <w:tmpl w:val="6D92F9C4"/>
    <w:lvl w:ilvl="0" w:tplc="80E4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EB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E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E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82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49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E3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A1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4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FD3E5D"/>
    <w:multiLevelType w:val="hybridMultilevel"/>
    <w:tmpl w:val="E3F6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2086"/>
    <w:multiLevelType w:val="hybridMultilevel"/>
    <w:tmpl w:val="FC12C23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A8028B6"/>
    <w:multiLevelType w:val="multilevel"/>
    <w:tmpl w:val="FDE4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7A1"/>
    <w:multiLevelType w:val="hybridMultilevel"/>
    <w:tmpl w:val="4E4E5C5E"/>
    <w:lvl w:ilvl="0" w:tplc="9F586A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BD40082"/>
    <w:multiLevelType w:val="hybridMultilevel"/>
    <w:tmpl w:val="4E4E5C5E"/>
    <w:lvl w:ilvl="0" w:tplc="9F586A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6EA1741"/>
    <w:multiLevelType w:val="hybridMultilevel"/>
    <w:tmpl w:val="9810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87195"/>
    <w:multiLevelType w:val="hybridMultilevel"/>
    <w:tmpl w:val="EE4A448A"/>
    <w:lvl w:ilvl="0" w:tplc="9108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B7FA1"/>
    <w:multiLevelType w:val="multilevel"/>
    <w:tmpl w:val="2CC27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D5004D8"/>
    <w:multiLevelType w:val="hybridMultilevel"/>
    <w:tmpl w:val="C96A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B6D29"/>
    <w:multiLevelType w:val="hybridMultilevel"/>
    <w:tmpl w:val="F10632E8"/>
    <w:lvl w:ilvl="0" w:tplc="AF12CD3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">
    <w:nsid w:val="6CFB1D79"/>
    <w:multiLevelType w:val="hybridMultilevel"/>
    <w:tmpl w:val="EE4A448A"/>
    <w:lvl w:ilvl="0" w:tplc="910869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A"/>
    <w:rsid w:val="00004384"/>
    <w:rsid w:val="00011A09"/>
    <w:rsid w:val="00017D0A"/>
    <w:rsid w:val="000241CF"/>
    <w:rsid w:val="00030121"/>
    <w:rsid w:val="000312C9"/>
    <w:rsid w:val="0004045B"/>
    <w:rsid w:val="0005280E"/>
    <w:rsid w:val="00053B27"/>
    <w:rsid w:val="0007183B"/>
    <w:rsid w:val="00087F23"/>
    <w:rsid w:val="000A4700"/>
    <w:rsid w:val="000B1F69"/>
    <w:rsid w:val="000B2C84"/>
    <w:rsid w:val="000D6909"/>
    <w:rsid w:val="000E1BDC"/>
    <w:rsid w:val="000E3364"/>
    <w:rsid w:val="000E40CC"/>
    <w:rsid w:val="000E6171"/>
    <w:rsid w:val="000E6961"/>
    <w:rsid w:val="00101FCA"/>
    <w:rsid w:val="00131630"/>
    <w:rsid w:val="00140E79"/>
    <w:rsid w:val="0014103F"/>
    <w:rsid w:val="00143DC3"/>
    <w:rsid w:val="00182FAC"/>
    <w:rsid w:val="00183ACD"/>
    <w:rsid w:val="001A36BC"/>
    <w:rsid w:val="001A6450"/>
    <w:rsid w:val="001B1942"/>
    <w:rsid w:val="001B593D"/>
    <w:rsid w:val="001C5DFD"/>
    <w:rsid w:val="001D5094"/>
    <w:rsid w:val="001E1B80"/>
    <w:rsid w:val="001E22BC"/>
    <w:rsid w:val="00201C18"/>
    <w:rsid w:val="00206887"/>
    <w:rsid w:val="00215CC5"/>
    <w:rsid w:val="002219BD"/>
    <w:rsid w:val="002346CE"/>
    <w:rsid w:val="00256D1E"/>
    <w:rsid w:val="002720CE"/>
    <w:rsid w:val="00272E4F"/>
    <w:rsid w:val="00282F05"/>
    <w:rsid w:val="002850C6"/>
    <w:rsid w:val="002869FA"/>
    <w:rsid w:val="0029391F"/>
    <w:rsid w:val="002A4EBC"/>
    <w:rsid w:val="002C339D"/>
    <w:rsid w:val="002F08E0"/>
    <w:rsid w:val="002F64A8"/>
    <w:rsid w:val="002F7465"/>
    <w:rsid w:val="00302CC5"/>
    <w:rsid w:val="0030748C"/>
    <w:rsid w:val="0031768F"/>
    <w:rsid w:val="00323384"/>
    <w:rsid w:val="00324EC4"/>
    <w:rsid w:val="00334A9B"/>
    <w:rsid w:val="00345D66"/>
    <w:rsid w:val="00350370"/>
    <w:rsid w:val="00366DC4"/>
    <w:rsid w:val="00385B50"/>
    <w:rsid w:val="00397A31"/>
    <w:rsid w:val="003B7C68"/>
    <w:rsid w:val="003C34FB"/>
    <w:rsid w:val="003C3906"/>
    <w:rsid w:val="003D1A37"/>
    <w:rsid w:val="003D6C37"/>
    <w:rsid w:val="004134B7"/>
    <w:rsid w:val="0042525F"/>
    <w:rsid w:val="0044045A"/>
    <w:rsid w:val="004610D1"/>
    <w:rsid w:val="00463A04"/>
    <w:rsid w:val="0046611F"/>
    <w:rsid w:val="00476238"/>
    <w:rsid w:val="004824BD"/>
    <w:rsid w:val="00487C68"/>
    <w:rsid w:val="004A02E6"/>
    <w:rsid w:val="004A0EBB"/>
    <w:rsid w:val="004A29E2"/>
    <w:rsid w:val="004A2B3D"/>
    <w:rsid w:val="004C4A37"/>
    <w:rsid w:val="004D2B80"/>
    <w:rsid w:val="004D6E1F"/>
    <w:rsid w:val="004F2DFE"/>
    <w:rsid w:val="005060C5"/>
    <w:rsid w:val="005110CC"/>
    <w:rsid w:val="00544D31"/>
    <w:rsid w:val="00567B21"/>
    <w:rsid w:val="005938B9"/>
    <w:rsid w:val="0059630D"/>
    <w:rsid w:val="005B077B"/>
    <w:rsid w:val="005B3940"/>
    <w:rsid w:val="005D5F07"/>
    <w:rsid w:val="005E2062"/>
    <w:rsid w:val="005E39A4"/>
    <w:rsid w:val="005E4F6C"/>
    <w:rsid w:val="005F2070"/>
    <w:rsid w:val="0062145C"/>
    <w:rsid w:val="00644851"/>
    <w:rsid w:val="006515F9"/>
    <w:rsid w:val="00652E2F"/>
    <w:rsid w:val="00665323"/>
    <w:rsid w:val="0068042E"/>
    <w:rsid w:val="006C0EB9"/>
    <w:rsid w:val="006C3A12"/>
    <w:rsid w:val="006D6274"/>
    <w:rsid w:val="006E6BF1"/>
    <w:rsid w:val="006F15F1"/>
    <w:rsid w:val="006F2405"/>
    <w:rsid w:val="00700BA9"/>
    <w:rsid w:val="007133A8"/>
    <w:rsid w:val="00723AB0"/>
    <w:rsid w:val="0073122D"/>
    <w:rsid w:val="00746321"/>
    <w:rsid w:val="00750B4E"/>
    <w:rsid w:val="00751E48"/>
    <w:rsid w:val="00767E02"/>
    <w:rsid w:val="007779AF"/>
    <w:rsid w:val="007864DA"/>
    <w:rsid w:val="007A7A4B"/>
    <w:rsid w:val="007B7C6D"/>
    <w:rsid w:val="007E2284"/>
    <w:rsid w:val="00802B22"/>
    <w:rsid w:val="00815E8C"/>
    <w:rsid w:val="0082572C"/>
    <w:rsid w:val="00830548"/>
    <w:rsid w:val="00836239"/>
    <w:rsid w:val="0084267B"/>
    <w:rsid w:val="0086411F"/>
    <w:rsid w:val="00866214"/>
    <w:rsid w:val="008727BE"/>
    <w:rsid w:val="00875FC8"/>
    <w:rsid w:val="00880B2D"/>
    <w:rsid w:val="008A6D1B"/>
    <w:rsid w:val="008B4345"/>
    <w:rsid w:val="008B6C71"/>
    <w:rsid w:val="008C2706"/>
    <w:rsid w:val="008C6C09"/>
    <w:rsid w:val="008C7EA4"/>
    <w:rsid w:val="008E0CF0"/>
    <w:rsid w:val="008E7D24"/>
    <w:rsid w:val="009026F5"/>
    <w:rsid w:val="00903980"/>
    <w:rsid w:val="00911A88"/>
    <w:rsid w:val="009137BF"/>
    <w:rsid w:val="00915BA0"/>
    <w:rsid w:val="0092164D"/>
    <w:rsid w:val="00931CB2"/>
    <w:rsid w:val="00934558"/>
    <w:rsid w:val="00945FD6"/>
    <w:rsid w:val="009473A6"/>
    <w:rsid w:val="00952516"/>
    <w:rsid w:val="009578A7"/>
    <w:rsid w:val="00961380"/>
    <w:rsid w:val="009659F8"/>
    <w:rsid w:val="00972B3A"/>
    <w:rsid w:val="009807F3"/>
    <w:rsid w:val="0098154B"/>
    <w:rsid w:val="009A70F1"/>
    <w:rsid w:val="009B7F65"/>
    <w:rsid w:val="009C78D2"/>
    <w:rsid w:val="009D6DA3"/>
    <w:rsid w:val="009E16BA"/>
    <w:rsid w:val="009E6EDA"/>
    <w:rsid w:val="00A02785"/>
    <w:rsid w:val="00A1756E"/>
    <w:rsid w:val="00A371DF"/>
    <w:rsid w:val="00A37678"/>
    <w:rsid w:val="00A53D03"/>
    <w:rsid w:val="00A53E7F"/>
    <w:rsid w:val="00A70C16"/>
    <w:rsid w:val="00A83EAE"/>
    <w:rsid w:val="00AC0E36"/>
    <w:rsid w:val="00AE1B43"/>
    <w:rsid w:val="00AF2C32"/>
    <w:rsid w:val="00B01EB3"/>
    <w:rsid w:val="00B06F0D"/>
    <w:rsid w:val="00B1338F"/>
    <w:rsid w:val="00B46057"/>
    <w:rsid w:val="00B5045D"/>
    <w:rsid w:val="00B615DE"/>
    <w:rsid w:val="00B74884"/>
    <w:rsid w:val="00B82057"/>
    <w:rsid w:val="00B92158"/>
    <w:rsid w:val="00B978F1"/>
    <w:rsid w:val="00BA60D9"/>
    <w:rsid w:val="00BB78D6"/>
    <w:rsid w:val="00BC3F79"/>
    <w:rsid w:val="00BE5DC3"/>
    <w:rsid w:val="00C07605"/>
    <w:rsid w:val="00C23E6F"/>
    <w:rsid w:val="00C2749D"/>
    <w:rsid w:val="00C53D6D"/>
    <w:rsid w:val="00C6155F"/>
    <w:rsid w:val="00C62558"/>
    <w:rsid w:val="00C628B2"/>
    <w:rsid w:val="00C709F4"/>
    <w:rsid w:val="00CA17ED"/>
    <w:rsid w:val="00CB5C4D"/>
    <w:rsid w:val="00CC5F5F"/>
    <w:rsid w:val="00CD0252"/>
    <w:rsid w:val="00CD3617"/>
    <w:rsid w:val="00CE2858"/>
    <w:rsid w:val="00CE3F01"/>
    <w:rsid w:val="00CF3427"/>
    <w:rsid w:val="00D016A5"/>
    <w:rsid w:val="00D1525F"/>
    <w:rsid w:val="00D152CA"/>
    <w:rsid w:val="00D2005E"/>
    <w:rsid w:val="00D363BA"/>
    <w:rsid w:val="00D46D2A"/>
    <w:rsid w:val="00D50F9B"/>
    <w:rsid w:val="00D54F78"/>
    <w:rsid w:val="00D7680A"/>
    <w:rsid w:val="00D85B6C"/>
    <w:rsid w:val="00D90020"/>
    <w:rsid w:val="00D902F8"/>
    <w:rsid w:val="00D93EEB"/>
    <w:rsid w:val="00DB1154"/>
    <w:rsid w:val="00DD22D5"/>
    <w:rsid w:val="00DE311E"/>
    <w:rsid w:val="00DF1A67"/>
    <w:rsid w:val="00E02FE8"/>
    <w:rsid w:val="00E3021C"/>
    <w:rsid w:val="00E3075E"/>
    <w:rsid w:val="00E501BF"/>
    <w:rsid w:val="00E609D1"/>
    <w:rsid w:val="00E639D2"/>
    <w:rsid w:val="00E6403A"/>
    <w:rsid w:val="00E96253"/>
    <w:rsid w:val="00EA008A"/>
    <w:rsid w:val="00EB17CB"/>
    <w:rsid w:val="00EC0404"/>
    <w:rsid w:val="00EC1A0E"/>
    <w:rsid w:val="00ED591E"/>
    <w:rsid w:val="00EE5908"/>
    <w:rsid w:val="00EF64FF"/>
    <w:rsid w:val="00F14482"/>
    <w:rsid w:val="00F20DE4"/>
    <w:rsid w:val="00F24448"/>
    <w:rsid w:val="00F2665D"/>
    <w:rsid w:val="00F60497"/>
    <w:rsid w:val="00F72F27"/>
    <w:rsid w:val="00F87FF6"/>
    <w:rsid w:val="00F93C41"/>
    <w:rsid w:val="00FA2491"/>
    <w:rsid w:val="00FA715F"/>
    <w:rsid w:val="00FB7CB0"/>
    <w:rsid w:val="00FD3FA2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3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3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3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3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3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3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2FAC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182FAC"/>
    <w:pPr>
      <w:widowControl w:val="0"/>
      <w:autoSpaceDE w:val="0"/>
      <w:autoSpaceDN w:val="0"/>
      <w:adjustRightInd w:val="0"/>
      <w:spacing w:line="369" w:lineRule="exact"/>
      <w:ind w:firstLine="264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182FAC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182FAC"/>
    <w:rPr>
      <w:rFonts w:ascii="Palatino Linotype" w:hAnsi="Palatino Linotype" w:cs="Palatino Linotype"/>
      <w:sz w:val="24"/>
      <w:szCs w:val="24"/>
    </w:rPr>
  </w:style>
  <w:style w:type="paragraph" w:styleId="a3">
    <w:name w:val="List Paragraph"/>
    <w:basedOn w:val="a"/>
    <w:uiPriority w:val="34"/>
    <w:qFormat/>
    <w:rsid w:val="002C33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37678"/>
    <w:rPr>
      <w:color w:val="0000FF"/>
      <w:u w:val="single"/>
    </w:rPr>
  </w:style>
  <w:style w:type="character" w:customStyle="1" w:styleId="apple-style-span">
    <w:name w:val="apple-style-span"/>
    <w:basedOn w:val="a0"/>
    <w:rsid w:val="00A37678"/>
  </w:style>
  <w:style w:type="character" w:customStyle="1" w:styleId="apple-converted-space">
    <w:name w:val="apple-converted-space"/>
    <w:basedOn w:val="a0"/>
    <w:rsid w:val="00A37678"/>
  </w:style>
  <w:style w:type="paragraph" w:styleId="a5">
    <w:name w:val="Normal (Web)"/>
    <w:basedOn w:val="a"/>
    <w:uiPriority w:val="99"/>
    <w:semiHidden/>
    <w:unhideWhenUsed/>
    <w:rsid w:val="00A376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940"/>
    <w:rPr>
      <w:rFonts w:ascii="Tahoma" w:hAnsi="Tahoma" w:cs="Tahoma"/>
      <w:sz w:val="16"/>
      <w:szCs w:val="16"/>
    </w:rPr>
  </w:style>
  <w:style w:type="character" w:customStyle="1" w:styleId="mw-cite-backlink">
    <w:name w:val="mw-cite-backlink"/>
    <w:basedOn w:val="a0"/>
    <w:rsid w:val="00866214"/>
  </w:style>
  <w:style w:type="character" w:customStyle="1" w:styleId="reference-text">
    <w:name w:val="reference-text"/>
    <w:basedOn w:val="a0"/>
    <w:rsid w:val="00866214"/>
  </w:style>
  <w:style w:type="paragraph" w:styleId="a8">
    <w:name w:val="header"/>
    <w:basedOn w:val="a"/>
    <w:link w:val="a9"/>
    <w:uiPriority w:val="99"/>
    <w:unhideWhenUsed/>
    <w:rsid w:val="000E33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364"/>
  </w:style>
  <w:style w:type="paragraph" w:styleId="aa">
    <w:name w:val="footer"/>
    <w:basedOn w:val="a"/>
    <w:link w:val="ab"/>
    <w:uiPriority w:val="99"/>
    <w:unhideWhenUsed/>
    <w:rsid w:val="000E33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364"/>
  </w:style>
  <w:style w:type="paragraph" w:styleId="ac">
    <w:name w:val="No Spacing"/>
    <w:basedOn w:val="a"/>
    <w:link w:val="ad"/>
    <w:uiPriority w:val="1"/>
    <w:qFormat/>
    <w:rsid w:val="002C339D"/>
    <w:rPr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E96253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2C33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33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3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33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33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33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33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339D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2C33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2C33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2C33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2C339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2C339D"/>
    <w:rPr>
      <w:b/>
      <w:bCs/>
    </w:rPr>
  </w:style>
  <w:style w:type="character" w:styleId="af3">
    <w:name w:val="Emphasis"/>
    <w:basedOn w:val="a0"/>
    <w:uiPriority w:val="20"/>
    <w:qFormat/>
    <w:rsid w:val="002C339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C339D"/>
    <w:rPr>
      <w:i/>
    </w:rPr>
  </w:style>
  <w:style w:type="character" w:customStyle="1" w:styleId="22">
    <w:name w:val="Цитата 2 Знак"/>
    <w:basedOn w:val="a0"/>
    <w:link w:val="21"/>
    <w:uiPriority w:val="29"/>
    <w:rsid w:val="002C339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C339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C339D"/>
    <w:rPr>
      <w:b/>
      <w:i/>
      <w:sz w:val="24"/>
    </w:rPr>
  </w:style>
  <w:style w:type="character" w:styleId="af6">
    <w:name w:val="Subtle Emphasis"/>
    <w:uiPriority w:val="19"/>
    <w:qFormat/>
    <w:rsid w:val="002C339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C339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C339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C339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C339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C339D"/>
    <w:pPr>
      <w:outlineLvl w:val="9"/>
    </w:pPr>
  </w:style>
  <w:style w:type="character" w:styleId="afc">
    <w:name w:val="Placeholder Text"/>
    <w:basedOn w:val="a0"/>
    <w:uiPriority w:val="99"/>
    <w:semiHidden/>
    <w:rsid w:val="00D50F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3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3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3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3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3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3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2FAC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182FAC"/>
    <w:pPr>
      <w:widowControl w:val="0"/>
      <w:autoSpaceDE w:val="0"/>
      <w:autoSpaceDN w:val="0"/>
      <w:adjustRightInd w:val="0"/>
      <w:spacing w:line="369" w:lineRule="exact"/>
      <w:ind w:firstLine="264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182FAC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182FAC"/>
    <w:rPr>
      <w:rFonts w:ascii="Palatino Linotype" w:hAnsi="Palatino Linotype" w:cs="Palatino Linotype"/>
      <w:sz w:val="24"/>
      <w:szCs w:val="24"/>
    </w:rPr>
  </w:style>
  <w:style w:type="paragraph" w:styleId="a3">
    <w:name w:val="List Paragraph"/>
    <w:basedOn w:val="a"/>
    <w:uiPriority w:val="34"/>
    <w:qFormat/>
    <w:rsid w:val="002C33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37678"/>
    <w:rPr>
      <w:color w:val="0000FF"/>
      <w:u w:val="single"/>
    </w:rPr>
  </w:style>
  <w:style w:type="character" w:customStyle="1" w:styleId="apple-style-span">
    <w:name w:val="apple-style-span"/>
    <w:basedOn w:val="a0"/>
    <w:rsid w:val="00A37678"/>
  </w:style>
  <w:style w:type="character" w:customStyle="1" w:styleId="apple-converted-space">
    <w:name w:val="apple-converted-space"/>
    <w:basedOn w:val="a0"/>
    <w:rsid w:val="00A37678"/>
  </w:style>
  <w:style w:type="paragraph" w:styleId="a5">
    <w:name w:val="Normal (Web)"/>
    <w:basedOn w:val="a"/>
    <w:uiPriority w:val="99"/>
    <w:semiHidden/>
    <w:unhideWhenUsed/>
    <w:rsid w:val="00A376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940"/>
    <w:rPr>
      <w:rFonts w:ascii="Tahoma" w:hAnsi="Tahoma" w:cs="Tahoma"/>
      <w:sz w:val="16"/>
      <w:szCs w:val="16"/>
    </w:rPr>
  </w:style>
  <w:style w:type="character" w:customStyle="1" w:styleId="mw-cite-backlink">
    <w:name w:val="mw-cite-backlink"/>
    <w:basedOn w:val="a0"/>
    <w:rsid w:val="00866214"/>
  </w:style>
  <w:style w:type="character" w:customStyle="1" w:styleId="reference-text">
    <w:name w:val="reference-text"/>
    <w:basedOn w:val="a0"/>
    <w:rsid w:val="00866214"/>
  </w:style>
  <w:style w:type="paragraph" w:styleId="a8">
    <w:name w:val="header"/>
    <w:basedOn w:val="a"/>
    <w:link w:val="a9"/>
    <w:uiPriority w:val="99"/>
    <w:unhideWhenUsed/>
    <w:rsid w:val="000E33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364"/>
  </w:style>
  <w:style w:type="paragraph" w:styleId="aa">
    <w:name w:val="footer"/>
    <w:basedOn w:val="a"/>
    <w:link w:val="ab"/>
    <w:uiPriority w:val="99"/>
    <w:unhideWhenUsed/>
    <w:rsid w:val="000E33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364"/>
  </w:style>
  <w:style w:type="paragraph" w:styleId="ac">
    <w:name w:val="No Spacing"/>
    <w:basedOn w:val="a"/>
    <w:link w:val="ad"/>
    <w:uiPriority w:val="1"/>
    <w:qFormat/>
    <w:rsid w:val="002C339D"/>
    <w:rPr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E96253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2C33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33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3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33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33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33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33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339D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2C33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2C33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2C33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2C339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2C339D"/>
    <w:rPr>
      <w:b/>
      <w:bCs/>
    </w:rPr>
  </w:style>
  <w:style w:type="character" w:styleId="af3">
    <w:name w:val="Emphasis"/>
    <w:basedOn w:val="a0"/>
    <w:uiPriority w:val="20"/>
    <w:qFormat/>
    <w:rsid w:val="002C339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C339D"/>
    <w:rPr>
      <w:i/>
    </w:rPr>
  </w:style>
  <w:style w:type="character" w:customStyle="1" w:styleId="22">
    <w:name w:val="Цитата 2 Знак"/>
    <w:basedOn w:val="a0"/>
    <w:link w:val="21"/>
    <w:uiPriority w:val="29"/>
    <w:rsid w:val="002C339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C339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C339D"/>
    <w:rPr>
      <w:b/>
      <w:i/>
      <w:sz w:val="24"/>
    </w:rPr>
  </w:style>
  <w:style w:type="character" w:styleId="af6">
    <w:name w:val="Subtle Emphasis"/>
    <w:uiPriority w:val="19"/>
    <w:qFormat/>
    <w:rsid w:val="002C339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C339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C339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C339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C339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C339D"/>
    <w:pPr>
      <w:outlineLvl w:val="9"/>
    </w:pPr>
  </w:style>
  <w:style w:type="character" w:styleId="afc">
    <w:name w:val="Placeholder Text"/>
    <w:basedOn w:val="a0"/>
    <w:uiPriority w:val="99"/>
    <w:semiHidden/>
    <w:rsid w:val="00D50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A5%D1%83%D1%82%D1%96%D1%8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A1%D0%BF%D0%B5%D1%86%D1%96%D0%B0%D0%BB%D1%8C%D0%BD%D0%B0:%D0%94%D0%B6%D0%B5%D1%80%D0%B5%D0%BB%D0%B0_%D0%BA%D0%BD%D0%B8%D0%B3/9665747592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2430-2CB9-4480-9CCC-7E37D92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32</Pages>
  <Words>20876</Words>
  <Characters>11900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улева</cp:lastModifiedBy>
  <cp:revision>43</cp:revision>
  <cp:lastPrinted>2014-02-25T22:44:00Z</cp:lastPrinted>
  <dcterms:created xsi:type="dcterms:W3CDTF">2013-09-22T13:28:00Z</dcterms:created>
  <dcterms:modified xsi:type="dcterms:W3CDTF">2020-03-01T20:25:00Z</dcterms:modified>
</cp:coreProperties>
</file>